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"/>
        <w:gridCol w:w="528"/>
        <w:gridCol w:w="528"/>
        <w:gridCol w:w="531"/>
        <w:gridCol w:w="529"/>
        <w:gridCol w:w="448"/>
        <w:gridCol w:w="81"/>
        <w:gridCol w:w="532"/>
        <w:gridCol w:w="529"/>
        <w:gridCol w:w="529"/>
        <w:gridCol w:w="532"/>
        <w:gridCol w:w="529"/>
        <w:gridCol w:w="529"/>
        <w:gridCol w:w="541"/>
        <w:gridCol w:w="2249"/>
        <w:gridCol w:w="3094"/>
        <w:gridCol w:w="140"/>
        <w:gridCol w:w="1407"/>
        <w:gridCol w:w="582"/>
        <w:gridCol w:w="567"/>
      </w:tblGrid>
      <w:tr w:rsidR="000007D7" w:rsidTr="002E6E3A">
        <w:tblPrEx>
          <w:tblCellMar>
            <w:top w:w="0" w:type="dxa"/>
            <w:bottom w:w="0" w:type="dxa"/>
          </w:tblCellMar>
        </w:tblPrEx>
        <w:trPr>
          <w:cantSplit/>
          <w:trHeight w:val="739"/>
        </w:trPr>
        <w:tc>
          <w:tcPr>
            <w:tcW w:w="1036" w:type="pct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07D7" w:rsidRPr="006C1DAD" w:rsidRDefault="00BB3F84" w:rsidP="003A3964">
            <w:pPr>
              <w:pStyle w:val="Ttulo1"/>
              <w:jc w:val="left"/>
              <w:rPr>
                <w:b w:val="0"/>
                <w:bCs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828800" cy="666750"/>
                  <wp:effectExtent l="0" t="0" r="0" b="0"/>
                  <wp:docPr id="1" name="Imagen 1" descr="Logo + C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+ C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1" w:type="pct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0007D7" w:rsidRPr="00325B52" w:rsidRDefault="000007D7" w:rsidP="003A3964">
            <w:pPr>
              <w:pStyle w:val="Ttulo1"/>
              <w:rPr>
                <w:szCs w:val="28"/>
              </w:rPr>
            </w:pPr>
            <w:r w:rsidRPr="00325B52">
              <w:rPr>
                <w:szCs w:val="28"/>
              </w:rPr>
              <w:t>SERVICIO NACIÓN EMPRESA 24 – SOLICITUD DE ADHESIÓN/BAJA/MODIFICACION</w:t>
            </w:r>
          </w:p>
        </w:tc>
        <w:tc>
          <w:tcPr>
            <w:tcW w:w="903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07D7" w:rsidRPr="006C1DAD" w:rsidRDefault="00BB3F84" w:rsidP="003A3964">
            <w:pPr>
              <w:pStyle w:val="Ttulo1"/>
              <w:rPr>
                <w:sz w:val="32"/>
                <w:szCs w:val="32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422400" cy="533400"/>
                  <wp:effectExtent l="0" t="0" r="6350" b="0"/>
                  <wp:docPr id="2" name="Imagen 2" descr="NE24-NUEVO-Logo-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24-NUEVO-Logo-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2A3" w:rsidTr="002E6E3A">
        <w:tblPrEx>
          <w:tblCellMar>
            <w:top w:w="0" w:type="dxa"/>
            <w:bottom w:w="0" w:type="dxa"/>
          </w:tblCellMar>
        </w:tblPrEx>
        <w:trPr>
          <w:cantSplit/>
          <w:trHeight w:hRule="exact" w:val="286"/>
        </w:trPr>
        <w:tc>
          <w:tcPr>
            <w:tcW w:w="2308" w:type="pct"/>
            <w:gridSpan w:val="14"/>
            <w:tcBorders>
              <w:top w:val="single" w:sz="12" w:space="0" w:color="auto"/>
            </w:tcBorders>
            <w:shd w:val="clear" w:color="auto" w:fill="BDD6EE"/>
            <w:vAlign w:val="center"/>
          </w:tcPr>
          <w:p w:rsidR="00E342A3" w:rsidRPr="00126122" w:rsidRDefault="006C1DAD" w:rsidP="003A3964">
            <w:pPr>
              <w:pStyle w:val="Ttulo3"/>
              <w:jc w:val="center"/>
              <w:rPr>
                <w:bCs/>
                <w:sz w:val="20"/>
              </w:rPr>
            </w:pPr>
            <w:r w:rsidRPr="00126122">
              <w:rPr>
                <w:bCs/>
                <w:sz w:val="20"/>
              </w:rPr>
              <w:t xml:space="preserve">C.U.I.T. </w:t>
            </w:r>
          </w:p>
        </w:tc>
        <w:tc>
          <w:tcPr>
            <w:tcW w:w="753" w:type="pct"/>
            <w:vMerge w:val="restart"/>
            <w:tcBorders>
              <w:top w:val="single" w:sz="12" w:space="0" w:color="auto"/>
            </w:tcBorders>
            <w:vAlign w:val="center"/>
          </w:tcPr>
          <w:p w:rsidR="00E342A3" w:rsidRPr="006C1DAD" w:rsidRDefault="00E342A3" w:rsidP="003A3964">
            <w:pPr>
              <w:pStyle w:val="Ttulo3"/>
              <w:jc w:val="center"/>
              <w:rPr>
                <w:b w:val="0"/>
                <w:bCs/>
              </w:rPr>
            </w:pPr>
            <w:r w:rsidRPr="006C1DAD">
              <w:rPr>
                <w:b w:val="0"/>
                <w:bCs/>
              </w:rPr>
              <w:t>Producto:</w:t>
            </w:r>
          </w:p>
        </w:tc>
        <w:tc>
          <w:tcPr>
            <w:tcW w:w="1083" w:type="pct"/>
            <w:gridSpan w:val="2"/>
            <w:tcBorders>
              <w:top w:val="single" w:sz="12" w:space="0" w:color="auto"/>
            </w:tcBorders>
            <w:shd w:val="clear" w:color="auto" w:fill="BDD6EE"/>
            <w:vAlign w:val="center"/>
          </w:tcPr>
          <w:p w:rsidR="00E342A3" w:rsidRPr="006C1DAD" w:rsidRDefault="003312B3" w:rsidP="003A3964">
            <w:pPr>
              <w:pStyle w:val="Ttulo3"/>
              <w:jc w:val="cent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Módulos</w:t>
            </w:r>
          </w:p>
        </w:tc>
        <w:tc>
          <w:tcPr>
            <w:tcW w:w="471" w:type="pct"/>
            <w:tcBorders>
              <w:top w:val="single" w:sz="12" w:space="0" w:color="auto"/>
            </w:tcBorders>
            <w:vAlign w:val="center"/>
          </w:tcPr>
          <w:p w:rsidR="00E342A3" w:rsidRPr="006C1DAD" w:rsidRDefault="00E342A3" w:rsidP="003A3964">
            <w:pPr>
              <w:pStyle w:val="Ttulo2"/>
              <w:rPr>
                <w:b w:val="0"/>
                <w:bCs/>
                <w:sz w:val="20"/>
              </w:rPr>
            </w:pPr>
            <w:r w:rsidRPr="006C1DAD">
              <w:rPr>
                <w:b w:val="0"/>
                <w:bCs/>
                <w:sz w:val="20"/>
              </w:rPr>
              <w:t>Alta</w:t>
            </w:r>
          </w:p>
        </w:tc>
        <w:bookmarkStart w:id="0" w:name="_GoBack"/>
        <w:tc>
          <w:tcPr>
            <w:tcW w:w="195" w:type="pct"/>
            <w:tcBorders>
              <w:top w:val="single" w:sz="12" w:space="0" w:color="auto"/>
            </w:tcBorders>
            <w:vAlign w:val="center"/>
          </w:tcPr>
          <w:p w:rsidR="00E342A3" w:rsidRDefault="00B167B0" w:rsidP="003A3964">
            <w:pPr>
              <w:jc w:val="center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"/>
            <w:r>
              <w:instrText xml:space="preserve"> FORMCHECKBOX </w:instrText>
            </w:r>
            <w:r>
              <w:fldChar w:fldCharType="end"/>
            </w:r>
            <w:bookmarkEnd w:id="1"/>
            <w:bookmarkEnd w:id="0"/>
          </w:p>
        </w:tc>
        <w:tc>
          <w:tcPr>
            <w:tcW w:w="190" w:type="pct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E342A3" w:rsidRDefault="00E342A3" w:rsidP="00F7197E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1</w:t>
            </w:r>
          </w:p>
        </w:tc>
      </w:tr>
      <w:tr w:rsidR="006C1DAD" w:rsidTr="002E6E3A">
        <w:tblPrEx>
          <w:tblCellMar>
            <w:top w:w="0" w:type="dxa"/>
            <w:bottom w:w="0" w:type="dxa"/>
          </w:tblCellMar>
        </w:tblPrEx>
        <w:trPr>
          <w:cantSplit/>
          <w:trHeight w:hRule="exact" w:val="291"/>
        </w:trPr>
        <w:tc>
          <w:tcPr>
            <w:tcW w:w="177" w:type="pct"/>
            <w:vMerge w:val="restart"/>
            <w:shd w:val="clear" w:color="auto" w:fill="auto"/>
            <w:vAlign w:val="center"/>
          </w:tcPr>
          <w:p w:rsidR="006C1DAD" w:rsidRPr="00C14E7E" w:rsidRDefault="0012157A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" w:name="Texto1"/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6C1DAD" w:rsidRPr="00C14E7E" w:rsidRDefault="0012157A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6C1DAD" w:rsidRPr="00C14E7E" w:rsidRDefault="00B167B0" w:rsidP="003A39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4E7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6C1DAD" w:rsidRPr="00C14E7E" w:rsidRDefault="0012157A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6C1DAD" w:rsidRPr="00C14E7E" w:rsidRDefault="0012157A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gridSpan w:val="2"/>
            <w:vMerge w:val="restart"/>
            <w:shd w:val="clear" w:color="auto" w:fill="auto"/>
            <w:vAlign w:val="center"/>
          </w:tcPr>
          <w:p w:rsidR="006C1DAD" w:rsidRPr="00C14E7E" w:rsidRDefault="0012157A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6C1DAD" w:rsidRPr="00C14E7E" w:rsidRDefault="0012157A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6C1DAD" w:rsidRPr="00C14E7E" w:rsidRDefault="0012157A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6C1DAD" w:rsidRPr="00C14E7E" w:rsidRDefault="0012157A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6C1DAD" w:rsidRPr="00C14E7E" w:rsidRDefault="0012157A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6C1DAD" w:rsidRPr="00C14E7E" w:rsidRDefault="0012157A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6C1DAD" w:rsidRPr="00C14E7E" w:rsidRDefault="00B167B0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6C1DAD" w:rsidRPr="00C14E7E" w:rsidRDefault="0012157A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53" w:type="pct"/>
            <w:vMerge/>
            <w:vAlign w:val="center"/>
          </w:tcPr>
          <w:p w:rsidR="006C1DAD" w:rsidRDefault="006C1DAD" w:rsidP="003A3964">
            <w:pPr>
              <w:jc w:val="center"/>
            </w:pPr>
          </w:p>
        </w:tc>
        <w:tc>
          <w:tcPr>
            <w:tcW w:w="1083" w:type="pct"/>
            <w:gridSpan w:val="2"/>
            <w:vMerge w:val="restart"/>
            <w:shd w:val="clear" w:color="auto" w:fill="auto"/>
            <w:vAlign w:val="center"/>
          </w:tcPr>
          <w:p w:rsidR="006C1DAD" w:rsidRPr="003312B3" w:rsidRDefault="003312B3" w:rsidP="003A3964">
            <w:pPr>
              <w:rPr>
                <w:rFonts w:ascii="Arial" w:hAnsi="Arial" w:cs="Arial"/>
                <w:sz w:val="24"/>
                <w:szCs w:val="24"/>
              </w:rPr>
            </w:pPr>
            <w:r w:rsidRPr="003312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6"/>
            <w:r w:rsidRPr="003312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542D" w:rsidRPr="003312B3">
              <w:rPr>
                <w:rFonts w:ascii="Arial" w:hAnsi="Arial" w:cs="Arial"/>
                <w:sz w:val="24"/>
                <w:szCs w:val="24"/>
              </w:rPr>
            </w:r>
            <w:r w:rsidRPr="003312B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Pr="003312B3">
              <w:rPr>
                <w:rFonts w:ascii="Arial" w:hAnsi="Arial" w:cs="Arial"/>
                <w:sz w:val="24"/>
                <w:szCs w:val="24"/>
              </w:rPr>
              <w:t xml:space="preserve"> Básico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3312B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312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7"/>
            <w:r w:rsidRPr="003312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542D" w:rsidRPr="003312B3">
              <w:rPr>
                <w:rFonts w:ascii="Arial" w:hAnsi="Arial" w:cs="Arial"/>
                <w:sz w:val="24"/>
                <w:szCs w:val="24"/>
              </w:rPr>
            </w:r>
            <w:r w:rsidRPr="003312B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r w:rsidRPr="003312B3">
              <w:rPr>
                <w:rFonts w:ascii="Arial" w:hAnsi="Arial" w:cs="Arial"/>
                <w:sz w:val="24"/>
                <w:szCs w:val="24"/>
              </w:rPr>
              <w:t xml:space="preserve"> Full</w:t>
            </w:r>
          </w:p>
        </w:tc>
        <w:tc>
          <w:tcPr>
            <w:tcW w:w="471" w:type="pct"/>
            <w:vAlign w:val="center"/>
          </w:tcPr>
          <w:p w:rsidR="006C1DAD" w:rsidRPr="006C1DAD" w:rsidRDefault="006C1DAD" w:rsidP="003A3964">
            <w:pPr>
              <w:rPr>
                <w:rFonts w:ascii="Arial" w:hAnsi="Arial"/>
                <w:bCs/>
                <w:sz w:val="20"/>
              </w:rPr>
            </w:pPr>
            <w:r w:rsidRPr="006C1DAD">
              <w:rPr>
                <w:rFonts w:ascii="Arial" w:hAnsi="Arial"/>
                <w:bCs/>
                <w:sz w:val="20"/>
              </w:rPr>
              <w:t>Baja</w:t>
            </w:r>
          </w:p>
        </w:tc>
        <w:tc>
          <w:tcPr>
            <w:tcW w:w="195" w:type="pct"/>
            <w:vAlign w:val="center"/>
          </w:tcPr>
          <w:p w:rsidR="006C1DAD" w:rsidRDefault="00B167B0" w:rsidP="003A3964">
            <w:pPr>
              <w:jc w:val="center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4"/>
            <w:r>
              <w:instrText xml:space="preserve"> FORMCHECKBOX </w:instrText>
            </w:r>
            <w:r>
              <w:fldChar w:fldCharType="end"/>
            </w:r>
            <w:bookmarkEnd w:id="5"/>
          </w:p>
        </w:tc>
        <w:tc>
          <w:tcPr>
            <w:tcW w:w="190" w:type="pct"/>
            <w:vMerge/>
            <w:shd w:val="clear" w:color="auto" w:fill="BFBFBF"/>
            <w:vAlign w:val="center"/>
          </w:tcPr>
          <w:p w:rsidR="006C1DAD" w:rsidRDefault="006C1DAD" w:rsidP="003A3964">
            <w:pPr>
              <w:jc w:val="center"/>
            </w:pPr>
          </w:p>
        </w:tc>
      </w:tr>
      <w:tr w:rsidR="006C1DAD" w:rsidTr="002E6E3A">
        <w:tblPrEx>
          <w:tblCellMar>
            <w:top w:w="0" w:type="dxa"/>
            <w:bottom w:w="0" w:type="dxa"/>
          </w:tblCellMar>
        </w:tblPrEx>
        <w:trPr>
          <w:cantSplit/>
          <w:trHeight w:hRule="exact" w:val="197"/>
        </w:trPr>
        <w:tc>
          <w:tcPr>
            <w:tcW w:w="177" w:type="pct"/>
            <w:vMerge/>
            <w:shd w:val="clear" w:color="auto" w:fill="auto"/>
            <w:vAlign w:val="bottom"/>
          </w:tcPr>
          <w:p w:rsidR="006C1DAD" w:rsidRDefault="006C1DAD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6C1DAD" w:rsidRDefault="006C1DAD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6C1DAD" w:rsidRDefault="006C1DAD" w:rsidP="003A3964">
            <w:pPr>
              <w:jc w:val="center"/>
            </w:pPr>
          </w:p>
        </w:tc>
        <w:tc>
          <w:tcPr>
            <w:tcW w:w="178" w:type="pct"/>
            <w:vMerge/>
            <w:shd w:val="clear" w:color="auto" w:fill="auto"/>
            <w:vAlign w:val="bottom"/>
          </w:tcPr>
          <w:p w:rsidR="006C1DAD" w:rsidRDefault="006C1DAD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6C1DAD" w:rsidRDefault="006C1DAD" w:rsidP="003A3964">
            <w:pPr>
              <w:jc w:val="center"/>
            </w:pPr>
          </w:p>
        </w:tc>
        <w:tc>
          <w:tcPr>
            <w:tcW w:w="177" w:type="pct"/>
            <w:gridSpan w:val="2"/>
            <w:vMerge/>
            <w:shd w:val="clear" w:color="auto" w:fill="auto"/>
            <w:vAlign w:val="bottom"/>
          </w:tcPr>
          <w:p w:rsidR="006C1DAD" w:rsidRDefault="006C1DAD" w:rsidP="003A3964">
            <w:pPr>
              <w:jc w:val="center"/>
            </w:pPr>
          </w:p>
        </w:tc>
        <w:tc>
          <w:tcPr>
            <w:tcW w:w="178" w:type="pct"/>
            <w:vMerge/>
            <w:shd w:val="clear" w:color="auto" w:fill="auto"/>
            <w:vAlign w:val="bottom"/>
          </w:tcPr>
          <w:p w:rsidR="006C1DAD" w:rsidRDefault="006C1DAD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6C1DAD" w:rsidRDefault="006C1DAD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6C1DAD" w:rsidRDefault="006C1DAD" w:rsidP="003A3964">
            <w:pPr>
              <w:jc w:val="center"/>
            </w:pPr>
          </w:p>
        </w:tc>
        <w:tc>
          <w:tcPr>
            <w:tcW w:w="178" w:type="pct"/>
            <w:vMerge/>
            <w:shd w:val="clear" w:color="auto" w:fill="auto"/>
            <w:vAlign w:val="bottom"/>
          </w:tcPr>
          <w:p w:rsidR="006C1DAD" w:rsidRDefault="006C1DAD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6C1DAD" w:rsidRDefault="006C1DAD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6C1DAD" w:rsidRDefault="006C1DAD" w:rsidP="003A3964">
            <w:pPr>
              <w:jc w:val="center"/>
            </w:pPr>
          </w:p>
        </w:tc>
        <w:tc>
          <w:tcPr>
            <w:tcW w:w="178" w:type="pct"/>
            <w:vMerge/>
            <w:shd w:val="clear" w:color="auto" w:fill="auto"/>
            <w:vAlign w:val="bottom"/>
          </w:tcPr>
          <w:p w:rsidR="006C1DAD" w:rsidRDefault="006C1DAD" w:rsidP="003A3964">
            <w:pPr>
              <w:jc w:val="center"/>
            </w:pPr>
          </w:p>
        </w:tc>
        <w:tc>
          <w:tcPr>
            <w:tcW w:w="753" w:type="pct"/>
            <w:vMerge/>
          </w:tcPr>
          <w:p w:rsidR="006C1DAD" w:rsidRDefault="006C1DAD" w:rsidP="003A3964"/>
        </w:tc>
        <w:tc>
          <w:tcPr>
            <w:tcW w:w="1083" w:type="pct"/>
            <w:gridSpan w:val="2"/>
            <w:vMerge/>
            <w:shd w:val="clear" w:color="auto" w:fill="auto"/>
          </w:tcPr>
          <w:p w:rsidR="006C1DAD" w:rsidRDefault="006C1DAD" w:rsidP="003A3964"/>
        </w:tc>
        <w:tc>
          <w:tcPr>
            <w:tcW w:w="471" w:type="pct"/>
            <w:vAlign w:val="center"/>
          </w:tcPr>
          <w:p w:rsidR="006C1DAD" w:rsidRPr="006C1DAD" w:rsidRDefault="006C1DAD" w:rsidP="003A3964">
            <w:pPr>
              <w:rPr>
                <w:rFonts w:ascii="Arial" w:hAnsi="Arial"/>
                <w:bCs/>
                <w:sz w:val="20"/>
              </w:rPr>
            </w:pPr>
            <w:r w:rsidRPr="006C1DAD">
              <w:rPr>
                <w:rFonts w:ascii="Arial" w:hAnsi="Arial"/>
                <w:bCs/>
                <w:sz w:val="20"/>
              </w:rPr>
              <w:t>Modificación</w:t>
            </w:r>
          </w:p>
        </w:tc>
        <w:tc>
          <w:tcPr>
            <w:tcW w:w="195" w:type="pct"/>
            <w:vAlign w:val="center"/>
          </w:tcPr>
          <w:p w:rsidR="006C1DAD" w:rsidRDefault="00B167B0" w:rsidP="003A3964">
            <w:pPr>
              <w:jc w:val="center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5"/>
            <w:r>
              <w:instrText xml:space="preserve"> FORMCHECKBOX </w:instrText>
            </w:r>
            <w:r>
              <w:fldChar w:fldCharType="end"/>
            </w:r>
            <w:bookmarkEnd w:id="6"/>
          </w:p>
        </w:tc>
        <w:tc>
          <w:tcPr>
            <w:tcW w:w="190" w:type="pct"/>
            <w:vMerge/>
            <w:shd w:val="clear" w:color="auto" w:fill="BFBFBF"/>
          </w:tcPr>
          <w:p w:rsidR="006C1DAD" w:rsidRDefault="006C1DAD" w:rsidP="003A3964"/>
        </w:tc>
      </w:tr>
    </w:tbl>
    <w:p w:rsidR="006C1DAD" w:rsidRPr="00D53025" w:rsidRDefault="006C1DAD" w:rsidP="003A3964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2486"/>
        <w:gridCol w:w="1308"/>
        <w:gridCol w:w="1441"/>
        <w:gridCol w:w="1178"/>
        <w:gridCol w:w="266"/>
        <w:gridCol w:w="227"/>
        <w:gridCol w:w="559"/>
        <w:gridCol w:w="997"/>
        <w:gridCol w:w="426"/>
        <w:gridCol w:w="359"/>
        <w:gridCol w:w="492"/>
        <w:gridCol w:w="284"/>
        <w:gridCol w:w="284"/>
        <w:gridCol w:w="85"/>
        <w:gridCol w:w="33"/>
        <w:gridCol w:w="166"/>
        <w:gridCol w:w="284"/>
        <w:gridCol w:w="284"/>
        <w:gridCol w:w="426"/>
        <w:gridCol w:w="284"/>
        <w:gridCol w:w="284"/>
        <w:gridCol w:w="293"/>
        <w:gridCol w:w="284"/>
        <w:gridCol w:w="284"/>
        <w:gridCol w:w="284"/>
        <w:gridCol w:w="284"/>
        <w:gridCol w:w="284"/>
        <w:gridCol w:w="323"/>
      </w:tblGrid>
      <w:tr w:rsidR="00E342A3" w:rsidRPr="00F27654" w:rsidTr="002E6E3A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5000" w:type="pct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E342A3" w:rsidRPr="00F27654" w:rsidRDefault="00E342A3" w:rsidP="003A3964">
            <w:pPr>
              <w:pStyle w:val="Ttulo4"/>
              <w:rPr>
                <w:bCs/>
                <w:i/>
              </w:rPr>
            </w:pPr>
            <w:r w:rsidRPr="00F27654">
              <w:rPr>
                <w:bCs/>
                <w:i/>
              </w:rPr>
              <w:t>Datos de la Empresa</w:t>
            </w:r>
          </w:p>
        </w:tc>
      </w:tr>
      <w:tr w:rsidR="00F27654" w:rsidRPr="005E3B89" w:rsidTr="002E6E3A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2514" w:type="pct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F27654" w:rsidRPr="00CA6D74" w:rsidRDefault="00F27654" w:rsidP="003A3964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t>Razón Social:</w:t>
            </w:r>
            <w:r w:rsidR="0012157A" w:rsidRPr="00CA6D74">
              <w:rPr>
                <w:rFonts w:ascii="Arial" w:hAnsi="Arial" w:cs="Arial"/>
                <w:b/>
                <w:bCs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7" w:name="Texto3"/>
            <w:r w:rsidR="0012157A" w:rsidRPr="00CA6D74">
              <w:rPr>
                <w:rFonts w:ascii="Arial" w:hAnsi="Arial" w:cs="Arial"/>
                <w:b/>
                <w:bCs/>
                <w:szCs w:val="22"/>
              </w:rPr>
              <w:instrText xml:space="preserve"> FORMTEXT </w:instrText>
            </w:r>
            <w:r w:rsidR="0012157A" w:rsidRPr="00CA6D74">
              <w:rPr>
                <w:rFonts w:ascii="Arial" w:hAnsi="Arial" w:cs="Arial"/>
                <w:b/>
                <w:bCs/>
                <w:szCs w:val="22"/>
              </w:rPr>
            </w:r>
            <w:r w:rsidR="0012157A" w:rsidRPr="00CA6D74"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="0012157A" w:rsidRPr="00CA6D74"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  <w:bookmarkEnd w:id="7"/>
          </w:p>
        </w:tc>
        <w:tc>
          <w:tcPr>
            <w:tcW w:w="2486" w:type="pct"/>
            <w:gridSpan w:val="2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F27654" w:rsidRPr="00CA6D74" w:rsidRDefault="00F27654" w:rsidP="003A3964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t xml:space="preserve">Correo Electrónico: </w:t>
            </w:r>
            <w:r w:rsidR="0012157A" w:rsidRPr="00CA6D74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="0012157A" w:rsidRPr="00CA6D74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="0012157A" w:rsidRPr="00CA6D74">
              <w:rPr>
                <w:rFonts w:ascii="Arial" w:hAnsi="Arial" w:cs="Arial"/>
                <w:bCs/>
                <w:szCs w:val="22"/>
              </w:rPr>
            </w:r>
            <w:r w:rsidR="0012157A" w:rsidRPr="00CA6D74">
              <w:rPr>
                <w:rFonts w:ascii="Arial" w:hAnsi="Arial" w:cs="Arial"/>
                <w:bCs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12157A" w:rsidRPr="00CA6D74"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8"/>
          </w:p>
        </w:tc>
      </w:tr>
      <w:tr w:rsidR="00F27654" w:rsidRPr="005E3B89" w:rsidTr="00835F11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303" w:type="pct"/>
            <w:tcBorders>
              <w:left w:val="single" w:sz="12" w:space="0" w:color="auto"/>
              <w:right w:val="nil"/>
            </w:tcBorders>
            <w:vAlign w:val="center"/>
          </w:tcPr>
          <w:p w:rsidR="00F27654" w:rsidRPr="00CA6D74" w:rsidRDefault="00F27654" w:rsidP="003A3964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t>C</w:t>
            </w:r>
            <w:bookmarkStart w:id="9" w:name="Texto5"/>
            <w:r w:rsidRPr="00CA6D74">
              <w:rPr>
                <w:rFonts w:ascii="Arial" w:hAnsi="Arial" w:cs="Arial"/>
                <w:bCs/>
                <w:szCs w:val="22"/>
              </w:rPr>
              <w:t>alle:</w:t>
            </w:r>
          </w:p>
        </w:tc>
        <w:bookmarkEnd w:id="9"/>
        <w:tc>
          <w:tcPr>
            <w:tcW w:w="2471" w:type="pct"/>
            <w:gridSpan w:val="7"/>
            <w:tcBorders>
              <w:left w:val="nil"/>
              <w:right w:val="nil"/>
            </w:tcBorders>
            <w:vAlign w:val="center"/>
          </w:tcPr>
          <w:p w:rsidR="00F27654" w:rsidRPr="00CA6D74" w:rsidRDefault="0012157A" w:rsidP="003A3964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D74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bCs/>
                <w:szCs w:val="22"/>
              </w:rPr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980" w:type="pct"/>
            <w:gridSpan w:val="8"/>
            <w:tcBorders>
              <w:left w:val="nil"/>
              <w:right w:val="nil"/>
            </w:tcBorders>
            <w:vAlign w:val="center"/>
          </w:tcPr>
          <w:p w:rsidR="00F27654" w:rsidRPr="00CA6D74" w:rsidRDefault="00F27654" w:rsidP="003A3964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t>N°</w:t>
            </w:r>
            <w:r w:rsidR="0012157A" w:rsidRPr="00CA6D74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12157A" w:rsidRPr="00CA6D74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="0012157A" w:rsidRPr="00CA6D74">
              <w:rPr>
                <w:rFonts w:ascii="Arial" w:hAnsi="Arial" w:cs="Arial"/>
                <w:bCs/>
                <w:szCs w:val="22"/>
              </w:rPr>
            </w:r>
            <w:r w:rsidR="0012157A" w:rsidRPr="00CA6D74">
              <w:rPr>
                <w:rFonts w:ascii="Arial" w:hAnsi="Arial" w:cs="Arial"/>
                <w:bCs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12157A" w:rsidRPr="00CA6D74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669" w:type="pct"/>
            <w:gridSpan w:val="7"/>
            <w:tcBorders>
              <w:left w:val="nil"/>
              <w:right w:val="nil"/>
            </w:tcBorders>
            <w:vAlign w:val="center"/>
          </w:tcPr>
          <w:p w:rsidR="00F27654" w:rsidRPr="00CA6D74" w:rsidRDefault="00F27654" w:rsidP="003A3964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t xml:space="preserve">Piso: </w:t>
            </w:r>
            <w:r w:rsidR="0012157A" w:rsidRPr="00CA6D74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157A" w:rsidRPr="00CA6D74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="0012157A" w:rsidRPr="00CA6D74">
              <w:rPr>
                <w:rFonts w:ascii="Arial" w:hAnsi="Arial" w:cs="Arial"/>
                <w:bCs/>
                <w:szCs w:val="22"/>
              </w:rPr>
            </w:r>
            <w:r w:rsidR="0012157A" w:rsidRPr="00CA6D74">
              <w:rPr>
                <w:rFonts w:ascii="Arial" w:hAnsi="Arial" w:cs="Arial"/>
                <w:bCs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12157A" w:rsidRPr="00CA6D74">
              <w:rPr>
                <w:rFonts w:ascii="Arial" w:hAnsi="Arial" w:cs="Arial"/>
                <w:bCs/>
                <w:szCs w:val="22"/>
              </w:rPr>
              <w:fldChar w:fldCharType="end"/>
            </w:r>
            <w:r w:rsidRPr="00CA6D74">
              <w:rPr>
                <w:rFonts w:ascii="Arial" w:hAnsi="Arial" w:cs="Arial"/>
                <w:bCs/>
                <w:szCs w:val="22"/>
              </w:rPr>
              <w:t xml:space="preserve"> </w:t>
            </w:r>
          </w:p>
        </w:tc>
        <w:tc>
          <w:tcPr>
            <w:tcW w:w="577" w:type="pct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:rsidR="00F27654" w:rsidRPr="00CA6D74" w:rsidRDefault="00F27654" w:rsidP="003A3964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t xml:space="preserve">Oficina: </w:t>
            </w:r>
            <w:r w:rsidR="0012157A" w:rsidRPr="00CA6D74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157A" w:rsidRPr="00CA6D74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="0012157A" w:rsidRPr="00CA6D74">
              <w:rPr>
                <w:rFonts w:ascii="Arial" w:hAnsi="Arial" w:cs="Arial"/>
                <w:bCs/>
                <w:szCs w:val="22"/>
              </w:rPr>
            </w:r>
            <w:r w:rsidR="0012157A" w:rsidRPr="00CA6D74">
              <w:rPr>
                <w:rFonts w:ascii="Arial" w:hAnsi="Arial" w:cs="Arial"/>
                <w:bCs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12157A" w:rsidRPr="00CA6D74">
              <w:rPr>
                <w:rFonts w:ascii="Arial" w:hAnsi="Arial" w:cs="Arial"/>
                <w:bCs/>
                <w:szCs w:val="22"/>
              </w:rPr>
              <w:fldChar w:fldCharType="end"/>
            </w:r>
            <w:r w:rsidRPr="00CA6D74">
              <w:rPr>
                <w:rFonts w:ascii="Arial" w:hAnsi="Arial" w:cs="Arial"/>
                <w:bCs/>
                <w:szCs w:val="22"/>
              </w:rPr>
              <w:t xml:space="preserve"> </w:t>
            </w:r>
          </w:p>
        </w:tc>
      </w:tr>
      <w:tr w:rsidR="002E6E3A" w:rsidRPr="005E3B89" w:rsidTr="002E6E3A">
        <w:tblPrEx>
          <w:tblCellMar>
            <w:top w:w="0" w:type="dxa"/>
            <w:bottom w:w="0" w:type="dxa"/>
          </w:tblCellMar>
        </w:tblPrEx>
        <w:trPr>
          <w:cantSplit/>
          <w:trHeight w:val="228"/>
        </w:trPr>
        <w:tc>
          <w:tcPr>
            <w:tcW w:w="1126" w:type="pct"/>
            <w:gridSpan w:val="2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954E8B" w:rsidRPr="00CA6D74" w:rsidRDefault="00954E8B" w:rsidP="003A3964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t xml:space="preserve">Localidad: </w:t>
            </w:r>
            <w:r w:rsidR="0012157A" w:rsidRPr="00CA6D74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="0012157A" w:rsidRPr="00CA6D74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="0012157A" w:rsidRPr="00CA6D74">
              <w:rPr>
                <w:rFonts w:ascii="Arial" w:hAnsi="Arial" w:cs="Arial"/>
                <w:bCs/>
                <w:szCs w:val="22"/>
              </w:rPr>
            </w:r>
            <w:r w:rsidR="0012157A" w:rsidRPr="00CA6D74">
              <w:rPr>
                <w:rFonts w:ascii="Arial" w:hAnsi="Arial" w:cs="Arial"/>
                <w:bCs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12157A" w:rsidRPr="00CA6D74"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10"/>
          </w:p>
        </w:tc>
        <w:tc>
          <w:tcPr>
            <w:tcW w:w="433" w:type="pct"/>
            <w:vMerge w:val="restart"/>
            <w:tcBorders>
              <w:left w:val="nil"/>
            </w:tcBorders>
            <w:vAlign w:val="center"/>
          </w:tcPr>
          <w:p w:rsidR="00954E8B" w:rsidRPr="00CA6D74" w:rsidRDefault="00954E8B" w:rsidP="003A3964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t>Provincia:</w:t>
            </w:r>
          </w:p>
        </w:tc>
        <w:tc>
          <w:tcPr>
            <w:tcW w:w="477" w:type="pct"/>
            <w:vMerge w:val="restart"/>
            <w:tcBorders>
              <w:left w:val="nil"/>
              <w:right w:val="nil"/>
            </w:tcBorders>
            <w:vAlign w:val="center"/>
          </w:tcPr>
          <w:p w:rsidR="00954E8B" w:rsidRPr="00CA6D74" w:rsidRDefault="0012157A" w:rsidP="003A3964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D74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bCs/>
                <w:szCs w:val="22"/>
              </w:rPr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390" w:type="pct"/>
            <w:vMerge w:val="restart"/>
            <w:tcBorders>
              <w:left w:val="nil"/>
              <w:right w:val="nil"/>
            </w:tcBorders>
            <w:vAlign w:val="center"/>
          </w:tcPr>
          <w:p w:rsidR="00954E8B" w:rsidRPr="00CA6D74" w:rsidRDefault="00954E8B" w:rsidP="003A3964">
            <w:pPr>
              <w:jc w:val="right"/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t>C.Postal:</w:t>
            </w:r>
          </w:p>
        </w:tc>
        <w:tc>
          <w:tcPr>
            <w:tcW w:w="348" w:type="pct"/>
            <w:gridSpan w:val="3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954E8B" w:rsidRPr="00CA6D74" w:rsidRDefault="0012157A" w:rsidP="003A3964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A6D74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bCs/>
                <w:szCs w:val="22"/>
              </w:rPr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590" w:type="pct"/>
            <w:gridSpan w:val="3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954E8B" w:rsidRPr="00CA6D74" w:rsidRDefault="00954E8B" w:rsidP="003A3964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t>Suc</w:t>
            </w:r>
            <w:r w:rsidR="00FA52C6" w:rsidRPr="00CA6D74">
              <w:rPr>
                <w:rFonts w:ascii="Arial" w:hAnsi="Arial" w:cs="Arial"/>
                <w:bCs/>
                <w:szCs w:val="22"/>
              </w:rPr>
              <w:t xml:space="preserve">ursal </w:t>
            </w:r>
            <w:r w:rsidRPr="00CA6D74">
              <w:rPr>
                <w:rFonts w:ascii="Arial" w:hAnsi="Arial" w:cs="Arial"/>
                <w:bCs/>
                <w:szCs w:val="22"/>
              </w:rPr>
              <w:t>BNA</w:t>
            </w:r>
          </w:p>
        </w:tc>
        <w:tc>
          <w:tcPr>
            <w:tcW w:w="379" w:type="pct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954E8B" w:rsidRPr="00CA6D74" w:rsidRDefault="00954E8B" w:rsidP="003A3964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t>Código</w:t>
            </w:r>
            <w:r w:rsidR="00FA52C6" w:rsidRPr="00CA6D74">
              <w:rPr>
                <w:rFonts w:ascii="Arial" w:hAnsi="Arial" w:cs="Arial"/>
                <w:bCs/>
                <w:szCs w:val="22"/>
              </w:rPr>
              <w:t xml:space="preserve"> Suc</w:t>
            </w:r>
          </w:p>
        </w:tc>
        <w:tc>
          <w:tcPr>
            <w:tcW w:w="1257" w:type="pct"/>
            <w:gridSpan w:val="14"/>
            <w:tcBorders>
              <w:left w:val="nil"/>
              <w:right w:val="single" w:sz="12" w:space="0" w:color="auto"/>
            </w:tcBorders>
            <w:vAlign w:val="center"/>
          </w:tcPr>
          <w:p w:rsidR="00954E8B" w:rsidRPr="00CA6D74" w:rsidRDefault="00954E8B" w:rsidP="003A3964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t>Nombre</w:t>
            </w:r>
            <w:r w:rsidR="00FA52C6" w:rsidRPr="00CA6D74">
              <w:rPr>
                <w:rFonts w:ascii="Arial" w:hAnsi="Arial" w:cs="Arial"/>
                <w:bCs/>
                <w:szCs w:val="22"/>
              </w:rPr>
              <w:t xml:space="preserve"> Sucursal</w:t>
            </w:r>
          </w:p>
        </w:tc>
      </w:tr>
      <w:tr w:rsidR="002E6E3A" w:rsidRPr="005E3B89" w:rsidTr="002E6E3A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1126" w:type="pct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954E8B" w:rsidRPr="00CA6D74" w:rsidRDefault="00954E8B" w:rsidP="003A3964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33" w:type="pct"/>
            <w:vMerge/>
            <w:tcBorders>
              <w:left w:val="nil"/>
            </w:tcBorders>
            <w:vAlign w:val="center"/>
          </w:tcPr>
          <w:p w:rsidR="00954E8B" w:rsidRPr="00CA6D74" w:rsidRDefault="00954E8B" w:rsidP="003A3964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77" w:type="pct"/>
            <w:vMerge/>
            <w:tcBorders>
              <w:left w:val="nil"/>
              <w:right w:val="nil"/>
            </w:tcBorders>
            <w:vAlign w:val="center"/>
          </w:tcPr>
          <w:p w:rsidR="00954E8B" w:rsidRPr="00CA6D74" w:rsidRDefault="00954E8B" w:rsidP="003A3964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90" w:type="pct"/>
            <w:vMerge/>
            <w:tcBorders>
              <w:left w:val="nil"/>
              <w:right w:val="nil"/>
            </w:tcBorders>
            <w:vAlign w:val="center"/>
          </w:tcPr>
          <w:p w:rsidR="00954E8B" w:rsidRPr="00CA6D74" w:rsidRDefault="00954E8B" w:rsidP="003A3964">
            <w:pPr>
              <w:jc w:val="righ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48" w:type="pct"/>
            <w:gridSpan w:val="3"/>
            <w:vMerge/>
            <w:tcBorders>
              <w:left w:val="nil"/>
              <w:right w:val="single" w:sz="12" w:space="0" w:color="auto"/>
            </w:tcBorders>
            <w:vAlign w:val="center"/>
          </w:tcPr>
          <w:p w:rsidR="00954E8B" w:rsidRPr="00CA6D74" w:rsidRDefault="00954E8B" w:rsidP="003A3964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590" w:type="pct"/>
            <w:gridSpan w:val="3"/>
            <w:vMerge/>
            <w:tcBorders>
              <w:left w:val="nil"/>
              <w:right w:val="single" w:sz="12" w:space="0" w:color="auto"/>
            </w:tcBorders>
            <w:vAlign w:val="center"/>
          </w:tcPr>
          <w:p w:rsidR="00954E8B" w:rsidRPr="00CA6D74" w:rsidRDefault="00954E8B" w:rsidP="003A3964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79" w:type="pct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954E8B" w:rsidRPr="00CA6D74" w:rsidRDefault="0012157A" w:rsidP="006D50B9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D74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bCs/>
                <w:szCs w:val="22"/>
              </w:rPr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separate"/>
            </w:r>
            <w:r w:rsidR="006D50B9">
              <w:rPr>
                <w:rFonts w:ascii="Arial" w:hAnsi="Arial" w:cs="Arial"/>
                <w:bCs/>
                <w:szCs w:val="22"/>
              </w:rPr>
              <w:t> </w:t>
            </w:r>
            <w:r w:rsidR="006D50B9">
              <w:rPr>
                <w:rFonts w:ascii="Arial" w:hAnsi="Arial" w:cs="Arial"/>
                <w:bCs/>
                <w:szCs w:val="22"/>
              </w:rPr>
              <w:t> </w:t>
            </w:r>
            <w:r w:rsidR="006D50B9">
              <w:rPr>
                <w:rFonts w:ascii="Arial" w:hAnsi="Arial" w:cs="Arial"/>
                <w:bCs/>
                <w:szCs w:val="22"/>
              </w:rPr>
              <w:t> </w:t>
            </w:r>
            <w:r w:rsidR="006D50B9">
              <w:rPr>
                <w:rFonts w:ascii="Arial" w:hAnsi="Arial" w:cs="Arial"/>
                <w:bCs/>
                <w:szCs w:val="22"/>
              </w:rPr>
              <w:t> </w:t>
            </w:r>
            <w:r w:rsidR="006D50B9">
              <w:rPr>
                <w:rFonts w:ascii="Arial" w:hAnsi="Arial" w:cs="Arial"/>
                <w:bCs/>
                <w:szCs w:val="22"/>
              </w:rPr>
              <w:t> </w:t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1257" w:type="pct"/>
            <w:gridSpan w:val="14"/>
            <w:tcBorders>
              <w:left w:val="nil"/>
              <w:right w:val="single" w:sz="12" w:space="0" w:color="auto"/>
            </w:tcBorders>
            <w:vAlign w:val="center"/>
          </w:tcPr>
          <w:p w:rsidR="00954E8B" w:rsidRPr="00CA6D74" w:rsidRDefault="0012157A" w:rsidP="003A3964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D74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bCs/>
                <w:szCs w:val="22"/>
              </w:rPr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</w:tr>
      <w:tr w:rsidR="00835F11" w:rsidRPr="005E3B89" w:rsidTr="00835F11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1126" w:type="pct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35F11" w:rsidRPr="00CA6D74" w:rsidRDefault="00835F11" w:rsidP="00835F11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t xml:space="preserve">Teléfono 1: </w:t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D74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bCs/>
                <w:szCs w:val="22"/>
              </w:rPr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433" w:type="pct"/>
            <w:tcBorders>
              <w:left w:val="nil"/>
              <w:bottom w:val="single" w:sz="12" w:space="0" w:color="auto"/>
            </w:tcBorders>
            <w:vAlign w:val="center"/>
          </w:tcPr>
          <w:p w:rsidR="00835F11" w:rsidRPr="00CA6D74" w:rsidRDefault="00835F11" w:rsidP="00835F11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t xml:space="preserve">Int.: </w:t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D74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bCs/>
                <w:szCs w:val="22"/>
              </w:rPr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477" w:type="pct"/>
            <w:tcBorders>
              <w:left w:val="nil"/>
              <w:bottom w:val="single" w:sz="12" w:space="0" w:color="auto"/>
            </w:tcBorders>
            <w:vAlign w:val="center"/>
          </w:tcPr>
          <w:p w:rsidR="00835F11" w:rsidRPr="00CA6D74" w:rsidRDefault="00835F11" w:rsidP="00835F11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t>Teléfono 2:</w:t>
            </w:r>
          </w:p>
        </w:tc>
        <w:tc>
          <w:tcPr>
            <w:tcW w:w="553" w:type="pct"/>
            <w:gridSpan w:val="3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35F11" w:rsidRPr="00CA6D74" w:rsidRDefault="00835F11" w:rsidP="00835F11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D74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bCs/>
                <w:szCs w:val="22"/>
              </w:rPr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515" w:type="pct"/>
            <w:gridSpan w:val="2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35F11" w:rsidRPr="00CA6D74" w:rsidRDefault="00835F11" w:rsidP="00835F11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t xml:space="preserve">Int.: </w:t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D74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bCs/>
                <w:szCs w:val="22"/>
              </w:rPr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141" w:type="pct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35F11" w:rsidRPr="00CA6D74" w:rsidRDefault="00835F11" w:rsidP="00835F11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82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F11" w:rsidRPr="00CA6D74" w:rsidRDefault="00835F11" w:rsidP="00835F11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t xml:space="preserve">Celular </w:t>
            </w: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11" w:rsidRPr="00CA6D74" w:rsidRDefault="00835F11" w:rsidP="00835F1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A6D74">
              <w:rPr>
                <w:rFonts w:ascii="Arial" w:hAnsi="Arial" w:cs="Arial"/>
                <w:b/>
                <w:bCs/>
                <w:szCs w:val="22"/>
              </w:rPr>
              <w:t>0</w:t>
            </w: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11" w:rsidRPr="00CA6D74" w:rsidRDefault="00835F11" w:rsidP="00835F11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11" w:rsidRPr="00CA6D74" w:rsidRDefault="00835F11" w:rsidP="00835F11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11" w:rsidRPr="00CA6D74" w:rsidRDefault="00835F11" w:rsidP="00835F11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11" w:rsidRPr="00CA6D74" w:rsidRDefault="00835F11" w:rsidP="00835F11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11" w:rsidRPr="00CA6D74" w:rsidRDefault="00835F11" w:rsidP="00835F1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A6D74">
              <w:rPr>
                <w:rFonts w:ascii="Arial" w:hAnsi="Arial" w:cs="Arial"/>
                <w:b/>
                <w:bCs/>
                <w:szCs w:val="22"/>
              </w:rPr>
              <w:t>15</w:t>
            </w: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11" w:rsidRPr="00CA6D74" w:rsidRDefault="00835F11" w:rsidP="00835F11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t>-</w:t>
            </w: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11" w:rsidRPr="00CA6D74" w:rsidRDefault="00835F11" w:rsidP="00835F11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11" w:rsidRPr="00CA6D74" w:rsidRDefault="00835F11" w:rsidP="00835F11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11" w:rsidRPr="00CA6D74" w:rsidRDefault="00835F11" w:rsidP="00835F11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11" w:rsidRPr="00CA6D74" w:rsidRDefault="00835F11" w:rsidP="00835F11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11" w:rsidRPr="00CA6D74" w:rsidRDefault="00835F11" w:rsidP="00835F11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11" w:rsidRPr="00CA6D74" w:rsidRDefault="00835F11" w:rsidP="00835F11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11" w:rsidRPr="00CA6D74" w:rsidRDefault="00835F11" w:rsidP="00835F11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11" w:rsidRPr="00CA6D74" w:rsidRDefault="00835F11" w:rsidP="00835F11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643A9A" w:rsidRPr="00F30413" w:rsidRDefault="00643A9A" w:rsidP="003A3964">
      <w:pPr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656"/>
        <w:gridCol w:w="745"/>
        <w:gridCol w:w="2422"/>
        <w:gridCol w:w="274"/>
        <w:gridCol w:w="278"/>
        <w:gridCol w:w="275"/>
        <w:gridCol w:w="287"/>
        <w:gridCol w:w="269"/>
        <w:gridCol w:w="278"/>
        <w:gridCol w:w="275"/>
        <w:gridCol w:w="275"/>
        <w:gridCol w:w="263"/>
        <w:gridCol w:w="263"/>
        <w:gridCol w:w="263"/>
        <w:gridCol w:w="263"/>
        <w:gridCol w:w="263"/>
        <w:gridCol w:w="263"/>
        <w:gridCol w:w="287"/>
        <w:gridCol w:w="299"/>
        <w:gridCol w:w="127"/>
        <w:gridCol w:w="142"/>
        <w:gridCol w:w="272"/>
        <w:gridCol w:w="278"/>
        <w:gridCol w:w="278"/>
        <w:gridCol w:w="278"/>
        <w:gridCol w:w="278"/>
        <w:gridCol w:w="278"/>
        <w:gridCol w:w="278"/>
        <w:gridCol w:w="296"/>
        <w:gridCol w:w="278"/>
        <w:gridCol w:w="278"/>
        <w:gridCol w:w="278"/>
        <w:gridCol w:w="278"/>
        <w:gridCol w:w="359"/>
        <w:gridCol w:w="278"/>
        <w:gridCol w:w="136"/>
        <w:gridCol w:w="133"/>
        <w:gridCol w:w="136"/>
        <w:gridCol w:w="133"/>
        <w:gridCol w:w="133"/>
        <w:gridCol w:w="136"/>
        <w:gridCol w:w="133"/>
        <w:gridCol w:w="136"/>
        <w:gridCol w:w="130"/>
        <w:gridCol w:w="163"/>
        <w:gridCol w:w="106"/>
        <w:gridCol w:w="281"/>
        <w:gridCol w:w="387"/>
      </w:tblGrid>
      <w:tr w:rsidR="00E342A3" w:rsidRPr="00354561" w:rsidTr="002E6E3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5000" w:type="pct"/>
            <w:gridSpan w:val="4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E342A3" w:rsidRPr="00EA6F98" w:rsidRDefault="00E342A3" w:rsidP="003A3964">
            <w:pPr>
              <w:pStyle w:val="Ttulo5"/>
              <w:jc w:val="center"/>
              <w:rPr>
                <w:b/>
                <w:bCs/>
              </w:rPr>
            </w:pPr>
            <w:r w:rsidRPr="00EA6F98">
              <w:rPr>
                <w:b/>
                <w:bCs/>
              </w:rPr>
              <w:t>Cuentas a declarar</w:t>
            </w:r>
          </w:p>
        </w:tc>
      </w:tr>
      <w:tr w:rsidR="0098442F" w:rsidTr="00C2631E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1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26122" w:rsidRPr="00EA6F98" w:rsidRDefault="00126122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EA6F98">
              <w:rPr>
                <w:rFonts w:ascii="Arial" w:hAnsi="Arial"/>
                <w:b/>
                <w:sz w:val="16"/>
              </w:rPr>
              <w:t>Nro. de Ref.</w:t>
            </w:r>
          </w:p>
        </w:tc>
        <w:tc>
          <w:tcPr>
            <w:tcW w:w="213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26122" w:rsidRPr="00EA6F98" w:rsidRDefault="00126122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EA6F98">
              <w:rPr>
                <w:rFonts w:ascii="Arial" w:hAnsi="Arial"/>
                <w:b/>
                <w:sz w:val="16"/>
              </w:rPr>
              <w:t>Tipo cuenta</w:t>
            </w:r>
          </w:p>
        </w:tc>
        <w:tc>
          <w:tcPr>
            <w:tcW w:w="242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26122" w:rsidRPr="00EA6F98" w:rsidRDefault="00126122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EA6F98">
              <w:rPr>
                <w:rFonts w:ascii="Arial" w:hAnsi="Arial"/>
                <w:b/>
                <w:sz w:val="16"/>
              </w:rPr>
              <w:t>Moneda</w:t>
            </w:r>
          </w:p>
        </w:tc>
        <w:tc>
          <w:tcPr>
            <w:tcW w:w="803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122" w:rsidRPr="00EA6F98" w:rsidRDefault="00126122" w:rsidP="003A3964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126122" w:rsidRPr="00EA6F98" w:rsidRDefault="00126122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EA6F98">
              <w:rPr>
                <w:rFonts w:ascii="Arial" w:hAnsi="Arial"/>
                <w:b/>
                <w:sz w:val="16"/>
              </w:rPr>
              <w:t>SUCURSAL</w:t>
            </w:r>
          </w:p>
        </w:tc>
        <w:tc>
          <w:tcPr>
            <w:tcW w:w="372" w:type="pct"/>
            <w:gridSpan w:val="4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:rsidR="00126122" w:rsidRPr="00EA6F98" w:rsidRDefault="00126122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EA6F98">
              <w:rPr>
                <w:rFonts w:ascii="Arial" w:hAnsi="Arial"/>
                <w:b/>
                <w:sz w:val="16"/>
              </w:rPr>
              <w:t>CODIGO SUCURSAL</w:t>
            </w:r>
          </w:p>
        </w:tc>
        <w:tc>
          <w:tcPr>
            <w:tcW w:w="880" w:type="pct"/>
            <w:gridSpan w:val="10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26122" w:rsidRPr="00EA6F98" w:rsidRDefault="00126122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EA6F98">
              <w:rPr>
                <w:rFonts w:ascii="Arial" w:hAnsi="Arial"/>
                <w:b/>
                <w:sz w:val="16"/>
              </w:rPr>
              <w:t>NÚMERO DE CUENTA</w:t>
            </w:r>
          </w:p>
        </w:tc>
        <w:tc>
          <w:tcPr>
            <w:tcW w:w="228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6122" w:rsidRPr="00EA6F98" w:rsidRDefault="00126122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EA6F98">
              <w:rPr>
                <w:rFonts w:ascii="Arial" w:hAnsi="Arial"/>
                <w:b/>
                <w:sz w:val="16"/>
              </w:rPr>
              <w:t>Acepta Débito</w:t>
            </w:r>
          </w:p>
        </w:tc>
        <w:tc>
          <w:tcPr>
            <w:tcW w:w="2105" w:type="pct"/>
            <w:gridSpan w:val="28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26122" w:rsidRPr="00EA6F98" w:rsidRDefault="006D50B9" w:rsidP="003A396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.B.U.</w:t>
            </w:r>
          </w:p>
        </w:tc>
      </w:tr>
      <w:tr w:rsidR="0098442F" w:rsidTr="00C2631E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158" w:type="pct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6122" w:rsidRPr="00EA6F98" w:rsidRDefault="00126122" w:rsidP="003A396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6122" w:rsidRPr="00EA6F98" w:rsidRDefault="00126122" w:rsidP="003A396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4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6122" w:rsidRPr="00EA6F98" w:rsidRDefault="00126122" w:rsidP="003A396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0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122" w:rsidRPr="00EA6F98" w:rsidRDefault="00126122" w:rsidP="003A396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72" w:type="pct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6122" w:rsidRPr="00EA6F98" w:rsidRDefault="00126122" w:rsidP="003A396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80" w:type="pct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6122" w:rsidRPr="00EA6F98" w:rsidRDefault="00126122" w:rsidP="003A396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2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6122" w:rsidRPr="00EA6F98" w:rsidRDefault="00126122" w:rsidP="003A3964">
            <w:pPr>
              <w:jc w:val="center"/>
              <w:rPr>
                <w:rFonts w:ascii="Arial" w:hAnsi="Arial"/>
                <w:sz w:val="16"/>
              </w:rPr>
            </w:pPr>
            <w:r w:rsidRPr="00EA6F98">
              <w:rPr>
                <w:rFonts w:ascii="Arial" w:hAnsi="Arial"/>
                <w:sz w:val="16"/>
              </w:rPr>
              <w:t>Si</w:t>
            </w:r>
          </w:p>
        </w:tc>
        <w:tc>
          <w:tcPr>
            <w:tcW w:w="136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6122" w:rsidRPr="00EA6F98" w:rsidRDefault="00126122" w:rsidP="003A3964">
            <w:pPr>
              <w:jc w:val="center"/>
              <w:rPr>
                <w:rFonts w:ascii="Arial" w:hAnsi="Arial"/>
                <w:sz w:val="16"/>
              </w:rPr>
            </w:pPr>
            <w:r w:rsidRPr="00EA6F98">
              <w:rPr>
                <w:rFonts w:ascii="Arial" w:hAnsi="Arial"/>
                <w:sz w:val="16"/>
              </w:rPr>
              <w:t>No</w:t>
            </w:r>
          </w:p>
        </w:tc>
        <w:tc>
          <w:tcPr>
            <w:tcW w:w="2105" w:type="pct"/>
            <w:gridSpan w:val="28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6122" w:rsidRPr="00EA6F98" w:rsidRDefault="00126122" w:rsidP="003A3964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643A9A" w:rsidTr="002E6E3A">
        <w:tblPrEx>
          <w:tblCellMar>
            <w:top w:w="0" w:type="dxa"/>
            <w:bottom w:w="0" w:type="dxa"/>
          </w:tblCellMar>
        </w:tblPrEx>
        <w:trPr>
          <w:cantSplit/>
          <w:trHeight w:val="149"/>
        </w:trPr>
        <w:tc>
          <w:tcPr>
            <w:tcW w:w="5000" w:type="pct"/>
            <w:gridSpan w:val="4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3A9A" w:rsidRPr="00EA6F98" w:rsidRDefault="00643A9A" w:rsidP="003A3964">
            <w:pPr>
              <w:pStyle w:val="Ttulo5"/>
              <w:jc w:val="center"/>
              <w:rPr>
                <w:b/>
                <w:i w:val="0"/>
                <w:sz w:val="8"/>
                <w:szCs w:val="8"/>
              </w:rPr>
            </w:pPr>
          </w:p>
        </w:tc>
      </w:tr>
      <w:tr w:rsidR="00E342A3" w:rsidTr="002E6E3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5000" w:type="pct"/>
            <w:gridSpan w:val="4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42A3" w:rsidRPr="00EA6F98" w:rsidRDefault="00FE6D7C" w:rsidP="003A3964">
            <w:pPr>
              <w:pStyle w:val="Ttulo5"/>
              <w:rPr>
                <w:b/>
              </w:rPr>
            </w:pPr>
            <w:r w:rsidRPr="00EA6F98">
              <w:rPr>
                <w:b/>
                <w:i w:val="0"/>
              </w:rPr>
              <w:t xml:space="preserve">                                 </w:t>
            </w:r>
            <w:r w:rsidR="00E342A3" w:rsidRPr="00EA6F98">
              <w:rPr>
                <w:b/>
                <w:i w:val="0"/>
              </w:rPr>
              <w:t xml:space="preserve">CUENTA PRINCIPAL (Cuenta </w:t>
            </w:r>
            <w:r w:rsidRPr="00EA6F98">
              <w:rPr>
                <w:b/>
                <w:i w:val="0"/>
              </w:rPr>
              <w:t xml:space="preserve">en PESOS </w:t>
            </w:r>
            <w:r w:rsidR="00E342A3" w:rsidRPr="00EA6F98">
              <w:rPr>
                <w:b/>
                <w:i w:val="0"/>
              </w:rPr>
              <w:t>en la cual se debitará el costo del servicio)</w:t>
            </w:r>
          </w:p>
        </w:tc>
      </w:tr>
      <w:tr w:rsidR="0098442F" w:rsidRPr="00487FE9" w:rsidTr="00C2631E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158" w:type="pct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6D7C" w:rsidRPr="00EA6F98" w:rsidRDefault="00FE6D7C" w:rsidP="003A3964">
            <w:pPr>
              <w:jc w:val="center"/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t>1</w:t>
            </w:r>
          </w:p>
        </w:tc>
        <w:bookmarkStart w:id="11" w:name="Texto10"/>
        <w:tc>
          <w:tcPr>
            <w:tcW w:w="21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6D7C" w:rsidRPr="00EA6F98" w:rsidRDefault="0012157A" w:rsidP="003A3964">
            <w:pPr>
              <w:jc w:val="center"/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="00E2542D">
              <w:rPr>
                <w:rFonts w:ascii="Arial" w:hAnsi="Arial" w:cs="Arial"/>
                <w:noProof/>
              </w:rPr>
              <w:t> </w:t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bookmarkEnd w:id="11"/>
        <w:tc>
          <w:tcPr>
            <w:tcW w:w="24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6D7C" w:rsidRPr="00EA6F98" w:rsidRDefault="00FE6D7C" w:rsidP="003A396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EA6F98">
              <w:rPr>
                <w:rFonts w:ascii="Arial" w:hAnsi="Arial" w:cs="Arial"/>
                <w:b/>
                <w:szCs w:val="22"/>
              </w:rPr>
              <w:t>$</w:t>
            </w:r>
          </w:p>
        </w:tc>
        <w:tc>
          <w:tcPr>
            <w:tcW w:w="803" w:type="pct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D7C" w:rsidRPr="00EA6F98" w:rsidRDefault="000D7EBA" w:rsidP="003A3964">
            <w:pPr>
              <w:jc w:val="center"/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6F98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EA6F98">
              <w:rPr>
                <w:rFonts w:ascii="Arial" w:hAnsi="Arial" w:cs="Arial"/>
                <w:shd w:val="clear" w:color="auto" w:fill="FFFFFF"/>
              </w:rPr>
            </w:r>
            <w:r w:rsidRPr="00EA6F98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E2542D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EA6F98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6D7C" w:rsidRPr="00EA6F98" w:rsidRDefault="00FE6D7C" w:rsidP="003A396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EA6F98">
              <w:rPr>
                <w:rFonts w:ascii="Arial" w:hAnsi="Arial" w:cs="Arial"/>
                <w:b/>
                <w:szCs w:val="22"/>
              </w:rPr>
              <w:t>Si</w:t>
            </w:r>
          </w:p>
        </w:tc>
        <w:tc>
          <w:tcPr>
            <w:tcW w:w="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jc w:val="center"/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jc w:val="center"/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jc w:val="center"/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jc w:val="center"/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jc w:val="center"/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jc w:val="center"/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jc w:val="center"/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jc w:val="center"/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</w:tr>
      <w:tr w:rsidR="00643A9A" w:rsidRPr="00487FE9" w:rsidTr="002E6E3A">
        <w:tblPrEx>
          <w:tblCellMar>
            <w:top w:w="0" w:type="dxa"/>
            <w:bottom w:w="0" w:type="dxa"/>
          </w:tblCellMar>
        </w:tblPrEx>
        <w:trPr>
          <w:cantSplit/>
          <w:trHeight w:val="177"/>
        </w:trPr>
        <w:tc>
          <w:tcPr>
            <w:tcW w:w="5000" w:type="pct"/>
            <w:gridSpan w:val="4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3A9A" w:rsidRPr="00EA6F98" w:rsidRDefault="00643A9A" w:rsidP="003A3964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342A3" w:rsidRPr="00487FE9" w:rsidTr="002E6E3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5000" w:type="pct"/>
            <w:gridSpan w:val="4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42A3" w:rsidRPr="00EA6F98" w:rsidRDefault="00FE6D7C" w:rsidP="003A3964">
            <w:pPr>
              <w:rPr>
                <w:rFonts w:ascii="Arial" w:hAnsi="Arial" w:cs="Arial"/>
                <w:b/>
                <w:sz w:val="24"/>
              </w:rPr>
            </w:pPr>
            <w:r w:rsidRPr="00EA6F98">
              <w:rPr>
                <w:rFonts w:ascii="Arial" w:hAnsi="Arial" w:cs="Arial"/>
                <w:b/>
                <w:sz w:val="24"/>
              </w:rPr>
              <w:t xml:space="preserve">                                 </w:t>
            </w:r>
            <w:r w:rsidR="00E342A3" w:rsidRPr="00EA6F98">
              <w:rPr>
                <w:rFonts w:ascii="Arial" w:hAnsi="Arial" w:cs="Arial"/>
                <w:b/>
                <w:sz w:val="24"/>
              </w:rPr>
              <w:t>OTRAS CUENTAS PROPIAS BNA</w:t>
            </w:r>
            <w:r w:rsidRPr="00EA6F98">
              <w:rPr>
                <w:rFonts w:ascii="Arial" w:hAnsi="Arial" w:cs="Arial"/>
                <w:b/>
                <w:sz w:val="24"/>
              </w:rPr>
              <w:t xml:space="preserve"> ($ o u$s)</w:t>
            </w:r>
          </w:p>
        </w:tc>
      </w:tr>
      <w:tr w:rsidR="0098442F" w:rsidRPr="00CA6D74" w:rsidTr="00C2631E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58" w:type="pct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6D7C" w:rsidRPr="00CA6D74" w:rsidRDefault="0098442F" w:rsidP="0098442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Cs w:val="22"/>
              </w:rPr>
            </w:r>
            <w:r>
              <w:rPr>
                <w:rFonts w:ascii="Arial" w:hAnsi="Arial" w:cs="Arial"/>
                <w:noProof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 w:rsidR="008D1729">
              <w:rPr>
                <w:rFonts w:ascii="Arial" w:hAnsi="Arial" w:cs="Arial"/>
                <w:noProof/>
                <w:szCs w:val="22"/>
              </w:rPr>
              <w:t>2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21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6D7C" w:rsidRPr="00CA6D74" w:rsidRDefault="0012157A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4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6D7C" w:rsidRPr="00CA6D74" w:rsidRDefault="0012157A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803" w:type="pct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D7C" w:rsidRPr="00CA6D74" w:rsidRDefault="0012157A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D74">
              <w:rPr>
                <w:rFonts w:ascii="Arial" w:hAnsi="Arial" w:cs="Arial"/>
                <w:szCs w:val="22"/>
                <w:shd w:val="clear" w:color="auto" w:fill="FFFFFF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  <w:shd w:val="clear" w:color="auto" w:fill="FFFFFF"/>
              </w:rPr>
            </w:r>
            <w:r w:rsidRPr="00CA6D74">
              <w:rPr>
                <w:rFonts w:ascii="Arial" w:hAnsi="Arial" w:cs="Arial"/>
                <w:szCs w:val="22"/>
                <w:shd w:val="clear" w:color="auto" w:fill="FFFFFF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Pr="00CA6D74">
              <w:rPr>
                <w:rFonts w:ascii="Arial" w:hAnsi="Arial" w:cs="Arial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A863BA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446519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446519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D7C" w:rsidRPr="00CA6D74" w:rsidRDefault="00446519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A863BA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A863BA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A863BA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A863BA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6D7C" w:rsidRPr="00CA6D74" w:rsidRDefault="00371297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t>S</w:t>
            </w:r>
          </w:p>
        </w:tc>
        <w:tc>
          <w:tcPr>
            <w:tcW w:w="9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D7C" w:rsidRPr="00CA6D74" w:rsidRDefault="00371297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t>N</w:t>
            </w:r>
          </w:p>
        </w:tc>
        <w:tc>
          <w:tcPr>
            <w:tcW w:w="9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3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98442F" w:rsidRPr="00CA6D74" w:rsidTr="00C2631E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6D7C" w:rsidRPr="00CA6D74" w:rsidRDefault="0098442F" w:rsidP="0098442F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Cs w:val="22"/>
              </w:rPr>
            </w:r>
            <w:r>
              <w:rPr>
                <w:rFonts w:ascii="Arial" w:hAnsi="Arial" w:cs="Arial"/>
                <w:noProof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 w:rsidR="008D1729">
              <w:rPr>
                <w:rFonts w:ascii="Arial" w:hAnsi="Arial" w:cs="Arial"/>
                <w:noProof/>
                <w:szCs w:val="22"/>
              </w:rPr>
              <w:t>3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6D7C" w:rsidRPr="00CA6D74" w:rsidRDefault="0012157A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6D7C" w:rsidRPr="00CA6D74" w:rsidRDefault="0012157A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8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D7C" w:rsidRPr="00CA6D74" w:rsidRDefault="0012157A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D74">
              <w:rPr>
                <w:rFonts w:ascii="Arial" w:hAnsi="Arial" w:cs="Arial"/>
                <w:szCs w:val="22"/>
                <w:shd w:val="clear" w:color="auto" w:fill="FFFFFF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  <w:shd w:val="clear" w:color="auto" w:fill="FFFFFF"/>
              </w:rPr>
            </w:r>
            <w:r w:rsidRPr="00CA6D74">
              <w:rPr>
                <w:rFonts w:ascii="Arial" w:hAnsi="Arial" w:cs="Arial"/>
                <w:szCs w:val="22"/>
                <w:shd w:val="clear" w:color="auto" w:fill="FFFFFF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Pr="00CA6D74">
              <w:rPr>
                <w:rFonts w:ascii="Arial" w:hAnsi="Arial" w:cs="Arial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44651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446519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446519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D7C" w:rsidRPr="00CA6D74" w:rsidRDefault="00446519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A863BA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A863BA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A863BA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A863BA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6D7C" w:rsidRPr="00CA6D74" w:rsidRDefault="00371297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t>S</w:t>
            </w:r>
          </w:p>
        </w:tc>
        <w:tc>
          <w:tcPr>
            <w:tcW w:w="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D7C" w:rsidRPr="00CA6D74" w:rsidRDefault="00371297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t>N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98442F" w:rsidRPr="00CA6D74" w:rsidTr="00C2631E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6D7C" w:rsidRPr="00CA6D74" w:rsidRDefault="0098442F" w:rsidP="0098442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Cs w:val="22"/>
              </w:rPr>
            </w:r>
            <w:r>
              <w:rPr>
                <w:rFonts w:ascii="Arial" w:hAnsi="Arial" w:cs="Arial"/>
                <w:noProof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 w:rsidR="008D1729">
              <w:rPr>
                <w:rFonts w:ascii="Arial" w:hAnsi="Arial" w:cs="Arial"/>
                <w:noProof/>
                <w:szCs w:val="22"/>
              </w:rPr>
              <w:t>4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6D7C" w:rsidRPr="00CA6D74" w:rsidRDefault="0012157A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6D7C" w:rsidRPr="00CA6D74" w:rsidRDefault="0012157A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8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D7C" w:rsidRPr="00CA6D74" w:rsidRDefault="0012157A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D74">
              <w:rPr>
                <w:rFonts w:ascii="Arial" w:hAnsi="Arial" w:cs="Arial"/>
                <w:szCs w:val="22"/>
                <w:shd w:val="clear" w:color="auto" w:fill="FFFFFF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  <w:shd w:val="clear" w:color="auto" w:fill="FFFFFF"/>
              </w:rPr>
            </w:r>
            <w:r w:rsidRPr="00CA6D74">
              <w:rPr>
                <w:rFonts w:ascii="Arial" w:hAnsi="Arial" w:cs="Arial"/>
                <w:szCs w:val="22"/>
                <w:shd w:val="clear" w:color="auto" w:fill="FFFFFF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Pr="00CA6D74">
              <w:rPr>
                <w:rFonts w:ascii="Arial" w:hAnsi="Arial" w:cs="Arial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44651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446519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446519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D7C" w:rsidRPr="00CA6D74" w:rsidRDefault="00446519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A863BA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A863BA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A863BA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6D7C" w:rsidRPr="00CA6D74" w:rsidRDefault="00371297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t>S</w:t>
            </w:r>
          </w:p>
        </w:tc>
        <w:tc>
          <w:tcPr>
            <w:tcW w:w="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D7C" w:rsidRPr="00CA6D74" w:rsidRDefault="00371297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t>N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98442F" w:rsidRPr="00CA6D74" w:rsidTr="00C2631E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6D7C" w:rsidRPr="00CA6D74" w:rsidRDefault="0098442F" w:rsidP="0098442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Cs w:val="22"/>
              </w:rPr>
            </w:r>
            <w:r>
              <w:rPr>
                <w:rFonts w:ascii="Arial" w:hAnsi="Arial" w:cs="Arial"/>
                <w:noProof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 w:rsidR="008D1729">
              <w:rPr>
                <w:rFonts w:ascii="Arial" w:hAnsi="Arial" w:cs="Arial"/>
                <w:noProof/>
                <w:szCs w:val="22"/>
              </w:rPr>
              <w:t>5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6D7C" w:rsidRPr="00CA6D74" w:rsidRDefault="0012157A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6D7C" w:rsidRPr="00CA6D74" w:rsidRDefault="0012157A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8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D7C" w:rsidRPr="00CA6D74" w:rsidRDefault="0012157A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D74">
              <w:rPr>
                <w:rFonts w:ascii="Arial" w:hAnsi="Arial" w:cs="Arial"/>
                <w:szCs w:val="22"/>
                <w:shd w:val="clear" w:color="auto" w:fill="FFFFFF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  <w:shd w:val="clear" w:color="auto" w:fill="FFFFFF"/>
              </w:rPr>
            </w:r>
            <w:r w:rsidRPr="00CA6D74">
              <w:rPr>
                <w:rFonts w:ascii="Arial" w:hAnsi="Arial" w:cs="Arial"/>
                <w:szCs w:val="22"/>
                <w:shd w:val="clear" w:color="auto" w:fill="FFFFFF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Pr="00CA6D74">
              <w:rPr>
                <w:rFonts w:ascii="Arial" w:hAnsi="Arial" w:cs="Arial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44651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446519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446519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D7C" w:rsidRPr="00CA6D74" w:rsidRDefault="00446519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A863BA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A863BA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A863BA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6D7C" w:rsidRPr="00CA6D74" w:rsidRDefault="00371297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t>S</w:t>
            </w:r>
          </w:p>
        </w:tc>
        <w:tc>
          <w:tcPr>
            <w:tcW w:w="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D7C" w:rsidRPr="00CA6D74" w:rsidRDefault="00371297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t>N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98442F" w:rsidRPr="00CA6D74" w:rsidTr="00C2631E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E6D7C" w:rsidRPr="00CA6D74" w:rsidRDefault="0098442F" w:rsidP="0098442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Cs w:val="22"/>
              </w:rPr>
            </w:r>
            <w:r>
              <w:rPr>
                <w:rFonts w:ascii="Arial" w:hAnsi="Arial" w:cs="Arial"/>
                <w:noProof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 w:rsidR="008D1729">
              <w:rPr>
                <w:rFonts w:ascii="Arial" w:hAnsi="Arial" w:cs="Arial"/>
                <w:noProof/>
                <w:szCs w:val="22"/>
              </w:rPr>
              <w:t>6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E6D7C" w:rsidRPr="00CA6D74" w:rsidRDefault="0012157A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E6D7C" w:rsidRPr="00CA6D74" w:rsidRDefault="0012157A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803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D7C" w:rsidRPr="00CA6D74" w:rsidRDefault="0012157A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D74">
              <w:rPr>
                <w:rFonts w:ascii="Arial" w:hAnsi="Arial" w:cs="Arial"/>
                <w:szCs w:val="22"/>
                <w:shd w:val="clear" w:color="auto" w:fill="FFFFFF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  <w:shd w:val="clear" w:color="auto" w:fill="FFFFFF"/>
              </w:rPr>
            </w:r>
            <w:r w:rsidRPr="00CA6D74">
              <w:rPr>
                <w:rFonts w:ascii="Arial" w:hAnsi="Arial" w:cs="Arial"/>
                <w:szCs w:val="22"/>
                <w:shd w:val="clear" w:color="auto" w:fill="FFFFFF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Pr="00CA6D74">
              <w:rPr>
                <w:rFonts w:ascii="Arial" w:hAnsi="Arial" w:cs="Arial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44651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446519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446519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6D7C" w:rsidRPr="00CA6D74" w:rsidRDefault="00446519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A863BA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A863BA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A863BA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6D7C" w:rsidRPr="00CA6D74" w:rsidRDefault="00371297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t>S</w:t>
            </w:r>
          </w:p>
        </w:tc>
        <w:tc>
          <w:tcPr>
            <w:tcW w:w="9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D7C" w:rsidRPr="00CA6D74" w:rsidRDefault="00371297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t>N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CA01F4" w:rsidRPr="00CA6D74" w:rsidRDefault="00CA01F4" w:rsidP="003A3964">
      <w:pPr>
        <w:rPr>
          <w:rFonts w:ascii="Arial" w:hAnsi="Arial" w:cs="Arial"/>
          <w:szCs w:val="22"/>
        </w:rPr>
      </w:pPr>
    </w:p>
    <w:p w:rsidR="00C2631E" w:rsidRDefault="00C2631E" w:rsidP="003A3964">
      <w:pPr>
        <w:rPr>
          <w:rFonts w:ascii="Arial" w:hAnsi="Arial"/>
          <w:sz w:val="16"/>
        </w:rPr>
      </w:pPr>
    </w:p>
    <w:p w:rsidR="00C2631E" w:rsidRDefault="00C2631E" w:rsidP="003A3964">
      <w:pPr>
        <w:rPr>
          <w:rFonts w:ascii="Arial" w:hAnsi="Arial"/>
          <w:sz w:val="16"/>
        </w:rPr>
      </w:pPr>
    </w:p>
    <w:p w:rsidR="00C2631E" w:rsidRPr="0088274C" w:rsidRDefault="0058536D" w:rsidP="003A3964">
      <w:pPr>
        <w:rPr>
          <w:rFonts w:ascii="Arial" w:hAnsi="Arial" w:cs="Arial"/>
          <w:b/>
        </w:rPr>
      </w:pPr>
      <w:r w:rsidRPr="0088274C">
        <w:rPr>
          <w:rFonts w:ascii="Arial" w:hAnsi="Arial" w:cs="Arial"/>
          <w:b/>
        </w:rPr>
        <w:t xml:space="preserve">            </w:t>
      </w:r>
    </w:p>
    <w:p w:rsidR="0058536D" w:rsidRPr="0088274C" w:rsidRDefault="00C2631E" w:rsidP="003A3964">
      <w:pPr>
        <w:tabs>
          <w:tab w:val="left" w:pos="2475"/>
        </w:tabs>
        <w:rPr>
          <w:rFonts w:ascii="Arial" w:hAnsi="Arial" w:cs="Arial"/>
          <w:b/>
        </w:rPr>
      </w:pPr>
      <w:r w:rsidRPr="0088274C">
        <w:rPr>
          <w:rFonts w:ascii="Arial" w:hAnsi="Arial" w:cs="Arial"/>
          <w:b/>
        </w:rPr>
        <w:t xml:space="preserve">  </w:t>
      </w:r>
      <w:r w:rsidR="0058536D" w:rsidRPr="0088274C">
        <w:rPr>
          <w:rFonts w:ascii="Arial" w:hAnsi="Arial" w:cs="Arial"/>
          <w:b/>
        </w:rPr>
        <w:t xml:space="preserve">         </w:t>
      </w:r>
      <w:r w:rsidR="003A3964">
        <w:rPr>
          <w:rFonts w:ascii="Arial" w:hAnsi="Arial" w:cs="Arial"/>
          <w:b/>
        </w:rPr>
        <w:tab/>
      </w:r>
    </w:p>
    <w:p w:rsidR="0058536D" w:rsidRDefault="0058536D" w:rsidP="003A3964">
      <w:pPr>
        <w:rPr>
          <w:b/>
        </w:rPr>
      </w:pPr>
      <w:r>
        <w:rPr>
          <w:b/>
        </w:rPr>
        <w:t xml:space="preserve">                                  __________________________        ______________________  </w:t>
      </w:r>
    </w:p>
    <w:p w:rsidR="00C2631E" w:rsidRDefault="0058536D" w:rsidP="003A3964">
      <w:pPr>
        <w:rPr>
          <w:rFonts w:ascii="Arial" w:hAnsi="Arial" w:cs="Arial"/>
          <w:b/>
          <w:sz w:val="16"/>
        </w:rPr>
      </w:pPr>
      <w:r>
        <w:rPr>
          <w:b/>
        </w:rPr>
        <w:t xml:space="preserve">                                   </w:t>
      </w:r>
      <w:r w:rsidRPr="00144541">
        <w:rPr>
          <w:rFonts w:ascii="Arial" w:hAnsi="Arial" w:cs="Arial"/>
          <w:b/>
          <w:sz w:val="16"/>
        </w:rPr>
        <w:t>Firma Titular o Autorizado de la Empresa</w:t>
      </w:r>
      <w:r>
        <w:rPr>
          <w:rFonts w:ascii="Arial" w:hAnsi="Arial" w:cs="Arial"/>
          <w:b/>
          <w:sz w:val="16"/>
        </w:rPr>
        <w:t xml:space="preserve">                                               Aclaración</w:t>
      </w:r>
    </w:p>
    <w:p w:rsidR="0088274C" w:rsidRDefault="0088274C" w:rsidP="003A3964">
      <w:pPr>
        <w:rPr>
          <w:rFonts w:ascii="Arial" w:hAnsi="Arial" w:cs="Arial"/>
          <w:b/>
          <w:sz w:val="16"/>
          <w:szCs w:val="16"/>
        </w:rPr>
      </w:pPr>
    </w:p>
    <w:p w:rsidR="0088274C" w:rsidRPr="0088274C" w:rsidRDefault="0088274C" w:rsidP="003A3964">
      <w:pPr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"/>
        <w:gridCol w:w="33"/>
        <w:gridCol w:w="163"/>
        <w:gridCol w:w="417"/>
        <w:gridCol w:w="402"/>
        <w:gridCol w:w="121"/>
        <w:gridCol w:w="39"/>
        <w:gridCol w:w="269"/>
        <w:gridCol w:w="196"/>
        <w:gridCol w:w="72"/>
        <w:gridCol w:w="269"/>
        <w:gridCol w:w="136"/>
        <w:gridCol w:w="27"/>
        <w:gridCol w:w="100"/>
        <w:gridCol w:w="269"/>
        <w:gridCol w:w="97"/>
        <w:gridCol w:w="36"/>
        <w:gridCol w:w="242"/>
        <w:gridCol w:w="287"/>
        <w:gridCol w:w="311"/>
        <w:gridCol w:w="193"/>
        <w:gridCol w:w="79"/>
        <w:gridCol w:w="314"/>
        <w:gridCol w:w="121"/>
        <w:gridCol w:w="154"/>
        <w:gridCol w:w="272"/>
        <w:gridCol w:w="85"/>
        <w:gridCol w:w="187"/>
        <w:gridCol w:w="332"/>
        <w:gridCol w:w="284"/>
        <w:gridCol w:w="287"/>
        <w:gridCol w:w="36"/>
        <w:gridCol w:w="308"/>
        <w:gridCol w:w="260"/>
        <w:gridCol w:w="42"/>
        <w:gridCol w:w="308"/>
        <w:gridCol w:w="205"/>
        <w:gridCol w:w="1042"/>
        <w:gridCol w:w="885"/>
        <w:gridCol w:w="900"/>
        <w:gridCol w:w="556"/>
        <w:gridCol w:w="408"/>
        <w:gridCol w:w="344"/>
        <w:gridCol w:w="278"/>
        <w:gridCol w:w="278"/>
        <w:gridCol w:w="278"/>
        <w:gridCol w:w="124"/>
        <w:gridCol w:w="154"/>
        <w:gridCol w:w="278"/>
        <w:gridCol w:w="278"/>
        <w:gridCol w:w="278"/>
        <w:gridCol w:w="278"/>
        <w:gridCol w:w="278"/>
        <w:gridCol w:w="76"/>
        <w:gridCol w:w="323"/>
        <w:gridCol w:w="242"/>
        <w:gridCol w:w="27"/>
        <w:gridCol w:w="332"/>
      </w:tblGrid>
      <w:tr w:rsidR="00871809" w:rsidTr="00871809">
        <w:tblPrEx>
          <w:tblCellMar>
            <w:top w:w="0" w:type="dxa"/>
            <w:bottom w:w="0" w:type="dxa"/>
          </w:tblCellMar>
        </w:tblPrEx>
        <w:trPr>
          <w:cantSplit/>
          <w:trHeight w:val="739"/>
        </w:trPr>
        <w:tc>
          <w:tcPr>
            <w:tcW w:w="1034" w:type="pct"/>
            <w:gridSpan w:val="1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1809" w:rsidRPr="006C1DAD" w:rsidRDefault="00BB3F84" w:rsidP="003A3964">
            <w:pPr>
              <w:pStyle w:val="Ttulo1"/>
              <w:jc w:val="left"/>
              <w:rPr>
                <w:b w:val="0"/>
                <w:bCs/>
              </w:rPr>
            </w:pPr>
            <w:r>
              <w:rPr>
                <w:noProof/>
                <w:lang w:val="es-AR" w:eastAsia="es-AR"/>
              </w:rPr>
              <w:lastRenderedPageBreak/>
              <w:drawing>
                <wp:inline distT="0" distB="0" distL="0" distR="0">
                  <wp:extent cx="1828800" cy="666750"/>
                  <wp:effectExtent l="0" t="0" r="0" b="0"/>
                  <wp:docPr id="3" name="Imagen 3" descr="Logo + C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+ C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</w:tcPr>
          <w:p w:rsidR="00871809" w:rsidRPr="00325B52" w:rsidRDefault="00871809" w:rsidP="003A3964">
            <w:pPr>
              <w:pStyle w:val="Ttulo1"/>
              <w:rPr>
                <w:szCs w:val="28"/>
              </w:rPr>
            </w:pPr>
          </w:p>
        </w:tc>
        <w:tc>
          <w:tcPr>
            <w:tcW w:w="2937" w:type="pct"/>
            <w:gridSpan w:val="28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871809" w:rsidRPr="00325B52" w:rsidRDefault="00871809" w:rsidP="003A3964">
            <w:pPr>
              <w:pStyle w:val="Ttulo1"/>
              <w:rPr>
                <w:szCs w:val="28"/>
              </w:rPr>
            </w:pPr>
            <w:r w:rsidRPr="00325B52">
              <w:rPr>
                <w:szCs w:val="28"/>
              </w:rPr>
              <w:t>SERVICIO NACIÓN EMPRESA 24 – SOLICITUD DE ADHESIÓN/BAJA/MODIFICACION</w:t>
            </w:r>
          </w:p>
        </w:tc>
        <w:tc>
          <w:tcPr>
            <w:tcW w:w="842" w:type="pct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1809" w:rsidRPr="006C1DAD" w:rsidRDefault="00BB3F84" w:rsidP="003A3964">
            <w:pPr>
              <w:pStyle w:val="Ttulo1"/>
              <w:rPr>
                <w:sz w:val="32"/>
                <w:szCs w:val="32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422400" cy="533400"/>
                  <wp:effectExtent l="0" t="0" r="6350" b="0"/>
                  <wp:docPr id="4" name="Imagen 4" descr="NE24-NUEVO-Logo-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E24-NUEVO-Logo-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809" w:rsidTr="00871809">
        <w:tblPrEx>
          <w:tblCellMar>
            <w:top w:w="0" w:type="dxa"/>
            <w:bottom w:w="0" w:type="dxa"/>
          </w:tblCellMar>
        </w:tblPrEx>
        <w:trPr>
          <w:cantSplit/>
          <w:trHeight w:hRule="exact" w:val="286"/>
        </w:trPr>
        <w:tc>
          <w:tcPr>
            <w:tcW w:w="2288" w:type="pct"/>
            <w:gridSpan w:val="3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71809" w:rsidRPr="000449A4" w:rsidRDefault="00871809" w:rsidP="003A3964">
            <w:pPr>
              <w:pStyle w:val="Ttulo3"/>
              <w:jc w:val="center"/>
              <w:rPr>
                <w:bCs/>
                <w:sz w:val="20"/>
              </w:rPr>
            </w:pPr>
            <w:r w:rsidRPr="000449A4">
              <w:rPr>
                <w:bCs/>
                <w:sz w:val="20"/>
              </w:rPr>
              <w:t xml:space="preserve">C.U.I.T. </w:t>
            </w:r>
          </w:p>
        </w:tc>
        <w:tc>
          <w:tcPr>
            <w:tcW w:w="184" w:type="pct"/>
            <w:gridSpan w:val="3"/>
            <w:tcBorders>
              <w:top w:val="single" w:sz="12" w:space="0" w:color="auto"/>
            </w:tcBorders>
          </w:tcPr>
          <w:p w:rsidR="00871809" w:rsidRPr="006C1DAD" w:rsidRDefault="00871809" w:rsidP="003A396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86" w:type="pct"/>
            <w:gridSpan w:val="10"/>
            <w:vMerge w:val="restart"/>
            <w:tcBorders>
              <w:top w:val="single" w:sz="12" w:space="0" w:color="auto"/>
            </w:tcBorders>
            <w:vAlign w:val="center"/>
          </w:tcPr>
          <w:p w:rsidR="00871809" w:rsidRPr="006C1DAD" w:rsidRDefault="00871809" w:rsidP="003A396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6" w:type="pct"/>
            <w:gridSpan w:val="7"/>
            <w:tcBorders>
              <w:top w:val="single" w:sz="12" w:space="0" w:color="auto"/>
            </w:tcBorders>
            <w:vAlign w:val="center"/>
          </w:tcPr>
          <w:p w:rsidR="00871809" w:rsidRPr="006C1DAD" w:rsidRDefault="00871809" w:rsidP="003A3964">
            <w:pPr>
              <w:pStyle w:val="Ttulo2"/>
              <w:rPr>
                <w:b w:val="0"/>
                <w:bCs/>
                <w:sz w:val="20"/>
              </w:rPr>
            </w:pPr>
            <w:r w:rsidRPr="006C1DAD">
              <w:rPr>
                <w:b w:val="0"/>
                <w:bCs/>
                <w:sz w:val="20"/>
              </w:rPr>
              <w:t>Alta</w:t>
            </w:r>
          </w:p>
        </w:tc>
        <w:tc>
          <w:tcPr>
            <w:tcW w:w="187" w:type="pct"/>
            <w:gridSpan w:val="2"/>
            <w:tcBorders>
              <w:top w:val="single" w:sz="12" w:space="0" w:color="auto"/>
            </w:tcBorders>
            <w:vAlign w:val="center"/>
          </w:tcPr>
          <w:p w:rsidR="00871809" w:rsidRDefault="00871809" w:rsidP="003A3964">
            <w:pPr>
              <w:jc w:val="center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19" w:type="pct"/>
            <w:gridSpan w:val="2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71809" w:rsidRDefault="00871809" w:rsidP="003A3964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2</w:t>
            </w:r>
          </w:p>
        </w:tc>
      </w:tr>
      <w:tr w:rsidR="00871809" w:rsidTr="00DF40D4">
        <w:tblPrEx>
          <w:tblCellMar>
            <w:top w:w="0" w:type="dxa"/>
            <w:bottom w:w="0" w:type="dxa"/>
          </w:tblCellMar>
        </w:tblPrEx>
        <w:trPr>
          <w:cantSplit/>
          <w:trHeight w:hRule="exact" w:val="291"/>
        </w:trPr>
        <w:tc>
          <w:tcPr>
            <w:tcW w:w="170" w:type="pct"/>
            <w:vMerge w:val="restart"/>
            <w:shd w:val="clear" w:color="auto" w:fill="auto"/>
            <w:vAlign w:val="center"/>
          </w:tcPr>
          <w:p w:rsidR="00871809" w:rsidRPr="00C14E7E" w:rsidRDefault="00871809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gridSpan w:val="3"/>
            <w:vMerge w:val="restart"/>
            <w:shd w:val="clear" w:color="auto" w:fill="auto"/>
            <w:vAlign w:val="center"/>
          </w:tcPr>
          <w:p w:rsidR="00871809" w:rsidRPr="00C14E7E" w:rsidRDefault="00871809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3" w:type="pct"/>
            <w:gridSpan w:val="2"/>
            <w:vMerge w:val="restart"/>
            <w:shd w:val="clear" w:color="auto" w:fill="auto"/>
            <w:vAlign w:val="center"/>
          </w:tcPr>
          <w:p w:rsidR="00871809" w:rsidRPr="00C14E7E" w:rsidRDefault="00871809" w:rsidP="003A39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4E7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67" w:type="pct"/>
            <w:gridSpan w:val="3"/>
            <w:vMerge w:val="restart"/>
            <w:shd w:val="clear" w:color="auto" w:fill="auto"/>
            <w:vAlign w:val="center"/>
          </w:tcPr>
          <w:p w:rsidR="00871809" w:rsidRPr="00C14E7E" w:rsidRDefault="00871809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7" w:type="pct"/>
            <w:gridSpan w:val="4"/>
            <w:vMerge w:val="restart"/>
            <w:shd w:val="clear" w:color="auto" w:fill="auto"/>
            <w:vAlign w:val="center"/>
          </w:tcPr>
          <w:p w:rsidR="00871809" w:rsidRPr="00C14E7E" w:rsidRDefault="00871809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6" w:type="pct"/>
            <w:gridSpan w:val="4"/>
            <w:vMerge w:val="restart"/>
            <w:shd w:val="clear" w:color="auto" w:fill="auto"/>
            <w:vAlign w:val="center"/>
          </w:tcPr>
          <w:p w:rsidR="00871809" w:rsidRPr="00C14E7E" w:rsidRDefault="00871809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5" w:type="pct"/>
            <w:gridSpan w:val="2"/>
            <w:vMerge w:val="restart"/>
            <w:shd w:val="clear" w:color="auto" w:fill="auto"/>
            <w:vAlign w:val="center"/>
          </w:tcPr>
          <w:p w:rsidR="00871809" w:rsidRPr="00C14E7E" w:rsidRDefault="00871809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7" w:type="pct"/>
            <w:gridSpan w:val="2"/>
            <w:vMerge w:val="restart"/>
            <w:shd w:val="clear" w:color="auto" w:fill="auto"/>
            <w:vAlign w:val="center"/>
          </w:tcPr>
          <w:p w:rsidR="00871809" w:rsidRPr="00C14E7E" w:rsidRDefault="00871809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" w:type="pct"/>
            <w:gridSpan w:val="3"/>
            <w:vMerge w:val="restart"/>
            <w:shd w:val="clear" w:color="auto" w:fill="auto"/>
            <w:vAlign w:val="center"/>
          </w:tcPr>
          <w:p w:rsidR="00871809" w:rsidRPr="00C14E7E" w:rsidRDefault="00871809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9" w:type="pct"/>
            <w:gridSpan w:val="3"/>
            <w:vMerge w:val="restart"/>
            <w:shd w:val="clear" w:color="auto" w:fill="auto"/>
            <w:vAlign w:val="center"/>
          </w:tcPr>
          <w:p w:rsidR="00871809" w:rsidRPr="00C14E7E" w:rsidRDefault="00871809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" w:type="pct"/>
            <w:gridSpan w:val="2"/>
            <w:vMerge w:val="restart"/>
            <w:shd w:val="clear" w:color="auto" w:fill="auto"/>
            <w:vAlign w:val="center"/>
          </w:tcPr>
          <w:p w:rsidR="00871809" w:rsidRPr="00C14E7E" w:rsidRDefault="00871809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9" w:type="pct"/>
            <w:gridSpan w:val="2"/>
            <w:vMerge w:val="restart"/>
            <w:shd w:val="clear" w:color="auto" w:fill="auto"/>
            <w:vAlign w:val="center"/>
          </w:tcPr>
          <w:p w:rsidR="00871809" w:rsidRPr="00C14E7E" w:rsidRDefault="00871809" w:rsidP="003A39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4E7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00" w:type="pct"/>
            <w:gridSpan w:val="3"/>
            <w:vMerge w:val="restart"/>
            <w:shd w:val="clear" w:color="auto" w:fill="auto"/>
            <w:vAlign w:val="center"/>
          </w:tcPr>
          <w:p w:rsidR="00871809" w:rsidRPr="00C14E7E" w:rsidRDefault="00871809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" w:type="pct"/>
            <w:gridSpan w:val="3"/>
          </w:tcPr>
          <w:p w:rsidR="00871809" w:rsidRDefault="00871809" w:rsidP="003A3964">
            <w:pPr>
              <w:jc w:val="center"/>
            </w:pPr>
          </w:p>
        </w:tc>
        <w:tc>
          <w:tcPr>
            <w:tcW w:w="1686" w:type="pct"/>
            <w:gridSpan w:val="10"/>
            <w:vMerge/>
            <w:vAlign w:val="center"/>
          </w:tcPr>
          <w:p w:rsidR="00871809" w:rsidRDefault="00871809" w:rsidP="003A3964">
            <w:pPr>
              <w:jc w:val="center"/>
            </w:pPr>
          </w:p>
        </w:tc>
        <w:tc>
          <w:tcPr>
            <w:tcW w:w="536" w:type="pct"/>
            <w:gridSpan w:val="7"/>
            <w:vAlign w:val="center"/>
          </w:tcPr>
          <w:p w:rsidR="00871809" w:rsidRPr="006C1DAD" w:rsidRDefault="00871809" w:rsidP="003A3964">
            <w:pPr>
              <w:rPr>
                <w:rFonts w:ascii="Arial" w:hAnsi="Arial"/>
                <w:bCs/>
                <w:sz w:val="20"/>
              </w:rPr>
            </w:pPr>
            <w:r w:rsidRPr="006C1DAD">
              <w:rPr>
                <w:rFonts w:ascii="Arial" w:hAnsi="Arial"/>
                <w:bCs/>
                <w:sz w:val="20"/>
              </w:rPr>
              <w:t>Baja</w:t>
            </w:r>
          </w:p>
        </w:tc>
        <w:tc>
          <w:tcPr>
            <w:tcW w:w="187" w:type="pct"/>
            <w:gridSpan w:val="2"/>
            <w:vAlign w:val="center"/>
          </w:tcPr>
          <w:p w:rsidR="00871809" w:rsidRDefault="00871809" w:rsidP="003A3964">
            <w:pPr>
              <w:jc w:val="center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19" w:type="pct"/>
            <w:gridSpan w:val="2"/>
            <w:vMerge/>
            <w:shd w:val="clear" w:color="auto" w:fill="BFBFBF"/>
            <w:vAlign w:val="center"/>
          </w:tcPr>
          <w:p w:rsidR="00871809" w:rsidRDefault="00871809" w:rsidP="003A3964">
            <w:pPr>
              <w:jc w:val="center"/>
            </w:pPr>
          </w:p>
        </w:tc>
      </w:tr>
      <w:tr w:rsidR="00871809" w:rsidTr="00DF40D4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170" w:type="pct"/>
            <w:vMerge/>
            <w:shd w:val="clear" w:color="auto" w:fill="auto"/>
            <w:vAlign w:val="bottom"/>
          </w:tcPr>
          <w:p w:rsidR="00871809" w:rsidRDefault="00871809" w:rsidP="003A3964">
            <w:pPr>
              <w:jc w:val="center"/>
            </w:pPr>
          </w:p>
        </w:tc>
        <w:tc>
          <w:tcPr>
            <w:tcW w:w="203" w:type="pct"/>
            <w:gridSpan w:val="3"/>
            <w:vMerge/>
            <w:shd w:val="clear" w:color="auto" w:fill="auto"/>
            <w:vAlign w:val="bottom"/>
          </w:tcPr>
          <w:p w:rsidR="00871809" w:rsidRDefault="00871809" w:rsidP="003A3964">
            <w:pPr>
              <w:jc w:val="center"/>
            </w:pPr>
          </w:p>
        </w:tc>
        <w:tc>
          <w:tcPr>
            <w:tcW w:w="173" w:type="pct"/>
            <w:gridSpan w:val="2"/>
            <w:vMerge/>
            <w:shd w:val="clear" w:color="auto" w:fill="auto"/>
            <w:vAlign w:val="bottom"/>
          </w:tcPr>
          <w:p w:rsidR="00871809" w:rsidRDefault="00871809" w:rsidP="003A3964">
            <w:pPr>
              <w:jc w:val="center"/>
            </w:pPr>
          </w:p>
        </w:tc>
        <w:tc>
          <w:tcPr>
            <w:tcW w:w="167" w:type="pct"/>
            <w:gridSpan w:val="3"/>
            <w:vMerge/>
            <w:shd w:val="clear" w:color="auto" w:fill="auto"/>
            <w:vAlign w:val="bottom"/>
          </w:tcPr>
          <w:p w:rsidR="00871809" w:rsidRDefault="00871809" w:rsidP="003A3964">
            <w:pPr>
              <w:jc w:val="center"/>
            </w:pPr>
          </w:p>
        </w:tc>
        <w:tc>
          <w:tcPr>
            <w:tcW w:w="167" w:type="pct"/>
            <w:gridSpan w:val="4"/>
            <w:vMerge/>
            <w:shd w:val="clear" w:color="auto" w:fill="auto"/>
            <w:vAlign w:val="bottom"/>
          </w:tcPr>
          <w:p w:rsidR="00871809" w:rsidRDefault="00871809" w:rsidP="003A3964">
            <w:pPr>
              <w:jc w:val="center"/>
            </w:pPr>
          </w:p>
        </w:tc>
        <w:tc>
          <w:tcPr>
            <w:tcW w:w="166" w:type="pct"/>
            <w:gridSpan w:val="4"/>
            <w:vMerge/>
            <w:shd w:val="clear" w:color="auto" w:fill="auto"/>
            <w:vAlign w:val="bottom"/>
          </w:tcPr>
          <w:p w:rsidR="00871809" w:rsidRDefault="00871809" w:rsidP="003A3964">
            <w:pPr>
              <w:jc w:val="center"/>
            </w:pPr>
          </w:p>
        </w:tc>
        <w:tc>
          <w:tcPr>
            <w:tcW w:w="175" w:type="pct"/>
            <w:gridSpan w:val="2"/>
            <w:vMerge/>
            <w:shd w:val="clear" w:color="auto" w:fill="auto"/>
            <w:vAlign w:val="bottom"/>
          </w:tcPr>
          <w:p w:rsidR="00871809" w:rsidRDefault="00871809" w:rsidP="003A3964">
            <w:pPr>
              <w:jc w:val="center"/>
            </w:pPr>
          </w:p>
        </w:tc>
        <w:tc>
          <w:tcPr>
            <w:tcW w:w="167" w:type="pct"/>
            <w:gridSpan w:val="2"/>
            <w:vMerge/>
            <w:shd w:val="clear" w:color="auto" w:fill="auto"/>
            <w:vAlign w:val="bottom"/>
          </w:tcPr>
          <w:p w:rsidR="00871809" w:rsidRDefault="00871809" w:rsidP="003A3964">
            <w:pPr>
              <w:jc w:val="center"/>
            </w:pPr>
          </w:p>
        </w:tc>
        <w:tc>
          <w:tcPr>
            <w:tcW w:w="170" w:type="pct"/>
            <w:gridSpan w:val="3"/>
            <w:vMerge/>
            <w:shd w:val="clear" w:color="auto" w:fill="auto"/>
            <w:vAlign w:val="bottom"/>
          </w:tcPr>
          <w:p w:rsidR="00871809" w:rsidRDefault="00871809" w:rsidP="003A3964">
            <w:pPr>
              <w:jc w:val="center"/>
            </w:pPr>
          </w:p>
        </w:tc>
        <w:tc>
          <w:tcPr>
            <w:tcW w:w="169" w:type="pct"/>
            <w:gridSpan w:val="3"/>
            <w:vMerge/>
            <w:shd w:val="clear" w:color="auto" w:fill="auto"/>
            <w:vAlign w:val="bottom"/>
          </w:tcPr>
          <w:p w:rsidR="00871809" w:rsidRDefault="00871809" w:rsidP="003A3964">
            <w:pPr>
              <w:jc w:val="center"/>
            </w:pPr>
          </w:p>
        </w:tc>
        <w:tc>
          <w:tcPr>
            <w:tcW w:w="172" w:type="pct"/>
            <w:gridSpan w:val="2"/>
            <w:vMerge/>
            <w:shd w:val="clear" w:color="auto" w:fill="auto"/>
            <w:vAlign w:val="bottom"/>
          </w:tcPr>
          <w:p w:rsidR="00871809" w:rsidRDefault="00871809" w:rsidP="003A3964">
            <w:pPr>
              <w:jc w:val="center"/>
            </w:pPr>
          </w:p>
        </w:tc>
        <w:tc>
          <w:tcPr>
            <w:tcW w:w="189" w:type="pct"/>
            <w:gridSpan w:val="2"/>
            <w:vMerge/>
            <w:shd w:val="clear" w:color="auto" w:fill="auto"/>
            <w:vAlign w:val="bottom"/>
          </w:tcPr>
          <w:p w:rsidR="00871809" w:rsidRDefault="00871809" w:rsidP="003A3964">
            <w:pPr>
              <w:jc w:val="center"/>
            </w:pPr>
          </w:p>
        </w:tc>
        <w:tc>
          <w:tcPr>
            <w:tcW w:w="200" w:type="pct"/>
            <w:gridSpan w:val="3"/>
            <w:vMerge/>
            <w:shd w:val="clear" w:color="auto" w:fill="auto"/>
            <w:vAlign w:val="bottom"/>
          </w:tcPr>
          <w:p w:rsidR="00871809" w:rsidRDefault="00871809" w:rsidP="003A3964">
            <w:pPr>
              <w:jc w:val="center"/>
            </w:pPr>
          </w:p>
        </w:tc>
        <w:tc>
          <w:tcPr>
            <w:tcW w:w="184" w:type="pct"/>
            <w:gridSpan w:val="3"/>
          </w:tcPr>
          <w:p w:rsidR="00871809" w:rsidRDefault="00871809" w:rsidP="003A3964"/>
        </w:tc>
        <w:tc>
          <w:tcPr>
            <w:tcW w:w="1686" w:type="pct"/>
            <w:gridSpan w:val="10"/>
            <w:vMerge/>
          </w:tcPr>
          <w:p w:rsidR="00871809" w:rsidRDefault="00871809" w:rsidP="003A3964"/>
        </w:tc>
        <w:tc>
          <w:tcPr>
            <w:tcW w:w="536" w:type="pct"/>
            <w:gridSpan w:val="7"/>
            <w:vAlign w:val="center"/>
          </w:tcPr>
          <w:p w:rsidR="00871809" w:rsidRPr="006C1DAD" w:rsidRDefault="00871809" w:rsidP="003A3964">
            <w:pPr>
              <w:rPr>
                <w:rFonts w:ascii="Arial" w:hAnsi="Arial"/>
                <w:bCs/>
                <w:sz w:val="20"/>
              </w:rPr>
            </w:pPr>
            <w:r w:rsidRPr="006C1DAD">
              <w:rPr>
                <w:rFonts w:ascii="Arial" w:hAnsi="Arial"/>
                <w:bCs/>
                <w:sz w:val="20"/>
              </w:rPr>
              <w:t>Modificación</w:t>
            </w:r>
          </w:p>
        </w:tc>
        <w:tc>
          <w:tcPr>
            <w:tcW w:w="187" w:type="pct"/>
            <w:gridSpan w:val="2"/>
            <w:vAlign w:val="center"/>
          </w:tcPr>
          <w:p w:rsidR="00871809" w:rsidRDefault="00871809" w:rsidP="003A3964">
            <w:pPr>
              <w:jc w:val="center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19" w:type="pct"/>
            <w:gridSpan w:val="2"/>
            <w:vMerge/>
            <w:shd w:val="clear" w:color="auto" w:fill="BFBFBF"/>
          </w:tcPr>
          <w:p w:rsidR="00871809" w:rsidRDefault="00871809" w:rsidP="003A3964"/>
        </w:tc>
      </w:tr>
      <w:tr w:rsidR="00871809" w:rsidRPr="009B1A60" w:rsidTr="0015091B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95"/>
          <w:jc w:val="center"/>
        </w:trPr>
        <w:tc>
          <w:tcPr>
            <w:tcW w:w="181" w:type="pct"/>
            <w:gridSpan w:val="2"/>
            <w:shd w:val="clear" w:color="auto" w:fill="BDD6EE"/>
          </w:tcPr>
          <w:p w:rsidR="00871809" w:rsidRPr="009B1A60" w:rsidRDefault="00871809" w:rsidP="003A3964">
            <w:pPr>
              <w:pStyle w:val="Ttulo5"/>
              <w:rPr>
                <w:b/>
                <w:bCs/>
              </w:rPr>
            </w:pPr>
          </w:p>
        </w:tc>
        <w:tc>
          <w:tcPr>
            <w:tcW w:w="4819" w:type="pct"/>
            <w:gridSpan w:val="56"/>
            <w:shd w:val="clear" w:color="auto" w:fill="BDD6EE"/>
            <w:vAlign w:val="center"/>
          </w:tcPr>
          <w:p w:rsidR="00871809" w:rsidRPr="009B1A60" w:rsidRDefault="00871809" w:rsidP="003A3964">
            <w:pPr>
              <w:pStyle w:val="Ttulo5"/>
              <w:rPr>
                <w:b/>
                <w:bCs/>
              </w:rPr>
            </w:pPr>
            <w:r w:rsidRPr="009B1A60">
              <w:rPr>
                <w:b/>
                <w:bCs/>
              </w:rPr>
              <w:t>Datos de los Firmantes y/u Operadores</w:t>
            </w:r>
          </w:p>
        </w:tc>
      </w:tr>
      <w:tr w:rsidR="00871809" w:rsidRPr="00144541" w:rsidTr="0015091B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96"/>
          <w:jc w:val="center"/>
        </w:trPr>
        <w:tc>
          <w:tcPr>
            <w:tcW w:w="235" w:type="pct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809" w:rsidRPr="00144541" w:rsidRDefault="00871809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Nro. de Ref.</w:t>
            </w:r>
          </w:p>
        </w:tc>
        <w:tc>
          <w:tcPr>
            <w:tcW w:w="1758" w:type="pct"/>
            <w:gridSpan w:val="2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809" w:rsidRPr="00144541" w:rsidRDefault="00871809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NOMBRE Y APELLIDO FIRMANTES</w:t>
            </w:r>
          </w:p>
        </w:tc>
        <w:tc>
          <w:tcPr>
            <w:tcW w:w="411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809" w:rsidRPr="00144541" w:rsidRDefault="00871809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CALIFICACION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809" w:rsidRPr="00144541" w:rsidRDefault="00871809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Fecha</w:t>
            </w:r>
          </w:p>
          <w:p w:rsidR="00871809" w:rsidRPr="00144541" w:rsidRDefault="00871809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Vencimiento</w:t>
            </w:r>
          </w:p>
          <w:p w:rsidR="00871809" w:rsidRPr="00144541" w:rsidRDefault="00871809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Calificación</w:t>
            </w:r>
          </w:p>
        </w:tc>
        <w:tc>
          <w:tcPr>
            <w:tcW w:w="29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809" w:rsidRPr="00144541" w:rsidRDefault="00871809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Envía Pagos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"/>
          </w:tcPr>
          <w:p w:rsidR="00871809" w:rsidRDefault="00871809" w:rsidP="003A3964">
            <w:pPr>
              <w:ind w:right="113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8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871809" w:rsidRPr="00144541" w:rsidRDefault="0015091B" w:rsidP="003A3964">
            <w:pPr>
              <w:ind w:right="11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871809">
              <w:rPr>
                <w:rFonts w:ascii="Arial" w:hAnsi="Arial"/>
                <w:b/>
                <w:sz w:val="16"/>
              </w:rPr>
              <w:t>CUIT</w:t>
            </w:r>
          </w:p>
        </w:tc>
        <w:tc>
          <w:tcPr>
            <w:tcW w:w="1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871809" w:rsidRPr="00144541" w:rsidRDefault="00871809" w:rsidP="003A3964">
            <w:pPr>
              <w:ind w:right="113"/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CUIL</w:t>
            </w:r>
          </w:p>
        </w:tc>
        <w:tc>
          <w:tcPr>
            <w:tcW w:w="1273" w:type="pct"/>
            <w:gridSpan w:val="1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809" w:rsidRPr="00144541" w:rsidRDefault="00871809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NUMERO CUIT/CUIL</w:t>
            </w:r>
          </w:p>
        </w:tc>
      </w:tr>
      <w:tr w:rsidR="00871809" w:rsidTr="0015091B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59"/>
          <w:jc w:val="center"/>
        </w:trPr>
        <w:tc>
          <w:tcPr>
            <w:tcW w:w="235" w:type="pct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71809" w:rsidRDefault="00871809" w:rsidP="003A3964"/>
        </w:tc>
        <w:tc>
          <w:tcPr>
            <w:tcW w:w="1758" w:type="pct"/>
            <w:gridSpan w:val="27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809" w:rsidRDefault="00871809" w:rsidP="003A3964"/>
        </w:tc>
        <w:tc>
          <w:tcPr>
            <w:tcW w:w="107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1809" w:rsidRDefault="00871809" w:rsidP="003A3964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</w:t>
            </w:r>
          </w:p>
        </w:tc>
        <w:tc>
          <w:tcPr>
            <w:tcW w:w="102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1809" w:rsidRDefault="00871809" w:rsidP="003A3964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</w:t>
            </w:r>
          </w:p>
        </w:tc>
        <w:tc>
          <w:tcPr>
            <w:tcW w:w="100" w:type="pct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1809" w:rsidRDefault="00871809" w:rsidP="003A3964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</w:t>
            </w:r>
          </w:p>
        </w:tc>
        <w:tc>
          <w:tcPr>
            <w:tcW w:w="102" w:type="pct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809" w:rsidRDefault="00871809" w:rsidP="003A3964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</w:t>
            </w:r>
          </w:p>
        </w:tc>
        <w:tc>
          <w:tcPr>
            <w:tcW w:w="413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809" w:rsidRDefault="00871809" w:rsidP="003A3964"/>
        </w:tc>
        <w:tc>
          <w:tcPr>
            <w:tcW w:w="29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809" w:rsidRDefault="00871809" w:rsidP="003A3964"/>
        </w:tc>
        <w:tc>
          <w:tcPr>
            <w:tcW w:w="29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91B" w:rsidRDefault="00D759AF" w:rsidP="003A396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15091B" w:rsidRPr="0015091B">
              <w:rPr>
                <w:rFonts w:ascii="Arial" w:hAnsi="Arial" w:cs="Arial"/>
                <w:b/>
                <w:sz w:val="16"/>
                <w:szCs w:val="16"/>
              </w:rPr>
              <w:t xml:space="preserve">E </w:t>
            </w:r>
            <w:r w:rsidR="0015091B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="00DF40D4" w:rsidRPr="0015091B">
              <w:rPr>
                <w:rFonts w:ascii="Arial" w:hAnsi="Arial" w:cs="Arial"/>
                <w:b/>
                <w:sz w:val="16"/>
                <w:szCs w:val="16"/>
              </w:rPr>
              <w:t>Cheq</w:t>
            </w:r>
          </w:p>
          <w:p w:rsidR="00871809" w:rsidRPr="0015091B" w:rsidRDefault="00F64993" w:rsidP="003A39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091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5091B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Pr="0015091B">
              <w:rPr>
                <w:rFonts w:ascii="Arial" w:hAnsi="Arial" w:cs="Arial"/>
                <w:b/>
                <w:sz w:val="16"/>
                <w:szCs w:val="16"/>
              </w:rPr>
              <w:t>(3)</w:t>
            </w:r>
          </w:p>
        </w:tc>
        <w:tc>
          <w:tcPr>
            <w:tcW w:w="18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809" w:rsidRDefault="00871809" w:rsidP="003A3964"/>
        </w:tc>
        <w:tc>
          <w:tcPr>
            <w:tcW w:w="13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809" w:rsidRDefault="00871809" w:rsidP="003A3964"/>
        </w:tc>
        <w:tc>
          <w:tcPr>
            <w:tcW w:w="1273" w:type="pct"/>
            <w:gridSpan w:val="1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809" w:rsidRDefault="00871809" w:rsidP="003A3964"/>
        </w:tc>
      </w:tr>
      <w:tr w:rsidR="00871809" w:rsidRPr="00A12DDA" w:rsidTr="0015091B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235" w:type="pct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1809" w:rsidRPr="00A12DDA" w:rsidRDefault="00871809" w:rsidP="0098442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2" w:name="Texto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1758" w:type="pct"/>
            <w:gridSpan w:val="2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71809" w:rsidRPr="00EA6F98" w:rsidRDefault="00871809" w:rsidP="003A3964">
            <w:pPr>
              <w:rPr>
                <w:rFonts w:ascii="Arial" w:hAnsi="Arial" w:cs="Arial"/>
                <w:sz w:val="16"/>
                <w:szCs w:val="16"/>
              </w:rPr>
            </w:pPr>
            <w:r w:rsidRPr="00EA6F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 w:rsidRPr="00EA6F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16"/>
                <w:szCs w:val="16"/>
              </w:rPr>
            </w:r>
            <w:r w:rsidRPr="00EA6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A6F9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0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71809" w:rsidRPr="00A12DDA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" w:name="Texto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102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1809" w:rsidRPr="00A12DDA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1809" w:rsidRPr="00A12DDA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2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71809" w:rsidRPr="00A12DDA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809" w:rsidRPr="00A12DDA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1809" w:rsidRPr="00A12DDA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1809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1809" w:rsidRPr="00A12DDA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809" w:rsidRPr="00A12DDA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71809" w:rsidRPr="00A12DDA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A12DDA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A12DDA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A12DDA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A12DDA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A12DDA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A12DDA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A12DDA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A12DDA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A12DDA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2" w:type="pct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A12DDA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" w:type="pct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A12DDA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0" w:type="pct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871809" w:rsidRPr="00A12DDA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1809" w:rsidRPr="00263183" w:rsidTr="0015091B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73"/>
          <w:jc w:val="center"/>
        </w:trPr>
        <w:tc>
          <w:tcPr>
            <w:tcW w:w="235" w:type="pct"/>
            <w:gridSpan w:val="3"/>
            <w:vMerge/>
            <w:tcBorders>
              <w:right w:val="single" w:sz="12" w:space="0" w:color="auto"/>
            </w:tcBorders>
            <w:vAlign w:val="center"/>
          </w:tcPr>
          <w:p w:rsidR="00871809" w:rsidRPr="00A12DDA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58" w:type="pct"/>
            <w:gridSpan w:val="2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1809" w:rsidRPr="00EA6F98" w:rsidRDefault="00871809" w:rsidP="003A3964">
            <w:pPr>
              <w:rPr>
                <w:rFonts w:ascii="Arial" w:hAnsi="Arial" w:cs="Arial"/>
                <w:sz w:val="16"/>
                <w:szCs w:val="16"/>
              </w:rPr>
            </w:pPr>
            <w:r w:rsidRPr="00EA6F98">
              <w:rPr>
                <w:rFonts w:ascii="Arial" w:hAnsi="Arial" w:cs="Arial"/>
                <w:sz w:val="16"/>
                <w:szCs w:val="16"/>
              </w:rPr>
              <w:t>Correo Electrónico</w:t>
            </w:r>
            <w:r w:rsidRPr="00EA6F98">
              <w:rPr>
                <w:rFonts w:ascii="Arial" w:hAnsi="Arial" w:cs="Arial"/>
                <w:sz w:val="14"/>
                <w:szCs w:val="16"/>
              </w:rPr>
              <w:t xml:space="preserve">: </w:t>
            </w:r>
            <w:r w:rsidRPr="00EA6F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6F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16"/>
                <w:szCs w:val="16"/>
              </w:rPr>
            </w:r>
            <w:r w:rsidRPr="00EA6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A6F9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7" w:type="pct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" w:type="pct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8" w:type="pct"/>
            <w:tcBorders>
              <w:left w:val="single" w:sz="12" w:space="0" w:color="auto"/>
              <w:right w:val="single" w:sz="12" w:space="0" w:color="auto"/>
            </w:tcBorders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" w:type="pct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0" w:type="pct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71809" w:rsidRPr="00263183" w:rsidTr="0015091B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95"/>
          <w:jc w:val="center"/>
        </w:trPr>
        <w:tc>
          <w:tcPr>
            <w:tcW w:w="235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871809" w:rsidRPr="00A12DDA" w:rsidRDefault="00871809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09" w:rsidRPr="00EA6F98" w:rsidRDefault="00871809" w:rsidP="00CD6D26">
            <w:pPr>
              <w:rPr>
                <w:rFonts w:ascii="Arial" w:hAnsi="Arial" w:cs="Arial"/>
                <w:sz w:val="16"/>
                <w:szCs w:val="16"/>
              </w:rPr>
            </w:pPr>
            <w:r w:rsidRPr="00EA6F98">
              <w:rPr>
                <w:rFonts w:ascii="Arial" w:hAnsi="Arial" w:cs="Arial"/>
                <w:sz w:val="16"/>
                <w:szCs w:val="16"/>
              </w:rPr>
              <w:t xml:space="preserve">Celular </w:t>
            </w:r>
            <w:r w:rsidRPr="00EA6F98">
              <w:rPr>
                <w:rFonts w:ascii="Arial" w:hAnsi="Arial" w:cs="Arial"/>
                <w:sz w:val="16"/>
                <w:szCs w:val="16"/>
                <w:vertAlign w:val="subscript"/>
              </w:rPr>
              <w:t>(1)</w:t>
            </w:r>
          </w:p>
        </w:tc>
        <w:tc>
          <w:tcPr>
            <w:tcW w:w="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09" w:rsidRPr="00EA6F98" w:rsidRDefault="00871809" w:rsidP="00CD6D26">
            <w:pPr>
              <w:rPr>
                <w:rFonts w:ascii="Arial" w:hAnsi="Arial" w:cs="Arial"/>
                <w:sz w:val="16"/>
                <w:szCs w:val="16"/>
              </w:rPr>
            </w:pPr>
            <w:r w:rsidRPr="00EA6F98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09" w:rsidRPr="00EA6F98" w:rsidRDefault="00871809" w:rsidP="00CD6D26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09" w:rsidRPr="00EA6F98" w:rsidRDefault="00871809" w:rsidP="00CD6D26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09" w:rsidRPr="00EA6F98" w:rsidRDefault="00871809" w:rsidP="00CD6D26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09" w:rsidRPr="00EA6F98" w:rsidRDefault="00871809" w:rsidP="00CD6D26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09" w:rsidRPr="00EA6F98" w:rsidRDefault="00871809" w:rsidP="00CD6D26">
            <w:pPr>
              <w:rPr>
                <w:b/>
              </w:rPr>
            </w:pPr>
            <w:r w:rsidRPr="00EA6F98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09" w:rsidRPr="00EA6F98" w:rsidRDefault="00871809" w:rsidP="00CD6D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6F98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09" w:rsidRPr="00EA6F98" w:rsidRDefault="00871809" w:rsidP="00CD6D26">
            <w:pPr>
              <w:rPr>
                <w:b/>
              </w:rPr>
            </w:pPr>
            <w:r w:rsidRPr="00EA6F98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09" w:rsidRPr="00EA6F98" w:rsidRDefault="00871809" w:rsidP="00CD6D26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09" w:rsidRPr="00EA6F98" w:rsidRDefault="00871809" w:rsidP="00CD6D26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09" w:rsidRPr="00EA6F98" w:rsidRDefault="00871809" w:rsidP="00CD6D26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09" w:rsidRPr="00EA6F98" w:rsidRDefault="00871809" w:rsidP="00CD6D26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09" w:rsidRPr="00EA6F98" w:rsidRDefault="00871809" w:rsidP="00CD6D26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09" w:rsidRPr="00EA6F98" w:rsidRDefault="00871809" w:rsidP="00CD6D26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09" w:rsidRPr="00EA6F98" w:rsidRDefault="00871809" w:rsidP="00CD6D26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09" w:rsidRPr="00EA6F98" w:rsidRDefault="00871809" w:rsidP="00CD6D26">
            <w:pPr>
              <w:rPr>
                <w:rFonts w:ascii="Arial" w:hAnsi="Arial" w:cs="Arial"/>
                <w:sz w:val="16"/>
                <w:szCs w:val="16"/>
              </w:rPr>
            </w:pPr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71809" w:rsidRPr="00263183" w:rsidRDefault="00871809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1809" w:rsidRPr="00263183" w:rsidRDefault="00871809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1809" w:rsidRPr="00263183" w:rsidRDefault="00871809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" w:type="pct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71809" w:rsidRPr="00263183" w:rsidRDefault="00871809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1809" w:rsidRPr="00263183" w:rsidRDefault="00871809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1809" w:rsidRPr="00263183" w:rsidRDefault="00871809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8" w:type="pct"/>
            <w:tcBorders>
              <w:left w:val="single" w:sz="12" w:space="0" w:color="auto"/>
              <w:right w:val="single" w:sz="12" w:space="0" w:color="auto"/>
            </w:tcBorders>
          </w:tcPr>
          <w:p w:rsidR="00871809" w:rsidRPr="00263183" w:rsidRDefault="00871809" w:rsidP="00CD6D2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1809" w:rsidRPr="00263183" w:rsidRDefault="00871809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1809" w:rsidRPr="00263183" w:rsidRDefault="00871809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" w:type="pct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0" w:type="pct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71809" w:rsidRPr="00263183" w:rsidRDefault="00871809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71809" w:rsidRPr="00263183" w:rsidTr="0015091B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95"/>
          <w:jc w:val="center"/>
        </w:trPr>
        <w:tc>
          <w:tcPr>
            <w:tcW w:w="235" w:type="pct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71809" w:rsidRPr="00A12DDA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09" w:rsidRPr="00EA6F98" w:rsidRDefault="00871809" w:rsidP="003A3964">
            <w:pPr>
              <w:rPr>
                <w:rFonts w:ascii="Arial" w:hAnsi="Arial" w:cs="Arial"/>
                <w:sz w:val="16"/>
                <w:szCs w:val="16"/>
              </w:rPr>
            </w:pPr>
            <w:r w:rsidRPr="00EA6F98">
              <w:rPr>
                <w:rFonts w:ascii="Arial" w:hAnsi="Arial" w:cs="Arial"/>
                <w:sz w:val="16"/>
                <w:szCs w:val="16"/>
              </w:rPr>
              <w:t xml:space="preserve">Compañía Telefónica </w:t>
            </w:r>
            <w:r w:rsidRPr="00EA6F98">
              <w:rPr>
                <w:rFonts w:ascii="Arial" w:hAnsi="Arial" w:cs="Arial"/>
                <w:sz w:val="16"/>
                <w:szCs w:val="16"/>
                <w:vertAlign w:val="subscript"/>
              </w:rPr>
              <w:t>(2)</w:t>
            </w:r>
          </w:p>
        </w:tc>
        <w:tc>
          <w:tcPr>
            <w:tcW w:w="112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09" w:rsidRPr="00EA6F98" w:rsidRDefault="00871809" w:rsidP="003A3964">
            <w:pPr>
              <w:rPr>
                <w:rFonts w:ascii="Arial" w:hAnsi="Arial" w:cs="Arial"/>
                <w:sz w:val="16"/>
                <w:szCs w:val="16"/>
              </w:rPr>
            </w:pPr>
            <w:r w:rsidRPr="00EA6F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6F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16"/>
                <w:szCs w:val="16"/>
              </w:rPr>
            </w:r>
            <w:r w:rsidRPr="00EA6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A6F9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7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" w:type="pct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" w:type="pct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3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" w:type="pct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0" w:type="pct"/>
            <w:vMerge/>
            <w:tcBorders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71809" w:rsidRPr="00263183" w:rsidTr="0015091B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83"/>
          <w:jc w:val="center"/>
        </w:trPr>
        <w:tc>
          <w:tcPr>
            <w:tcW w:w="235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1809" w:rsidRPr="00A12DDA" w:rsidRDefault="00871809" w:rsidP="0098442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58" w:type="pct"/>
            <w:gridSpan w:val="2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05"/>
              <w:gridCol w:w="229"/>
              <w:gridCol w:w="264"/>
              <w:gridCol w:w="273"/>
              <w:gridCol w:w="275"/>
              <w:gridCol w:w="137"/>
              <w:gridCol w:w="137"/>
              <w:gridCol w:w="262"/>
              <w:gridCol w:w="375"/>
              <w:gridCol w:w="262"/>
              <w:gridCol w:w="308"/>
              <w:gridCol w:w="275"/>
              <w:gridCol w:w="305"/>
              <w:gridCol w:w="277"/>
              <w:gridCol w:w="274"/>
              <w:gridCol w:w="276"/>
              <w:gridCol w:w="318"/>
              <w:gridCol w:w="275"/>
            </w:tblGrid>
            <w:tr w:rsidR="00871809" w:rsidRPr="00EA6F98" w:rsidTr="00CD6D2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27"/>
                <w:jc w:val="center"/>
              </w:trPr>
              <w:tc>
                <w:tcPr>
                  <w:tcW w:w="5427" w:type="dxa"/>
                  <w:gridSpan w:val="18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871809" w:rsidRPr="00EA6F98" w:rsidRDefault="00871809" w:rsidP="003A396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71809" w:rsidRPr="00EA6F98" w:rsidTr="00CD6D2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73"/>
                <w:jc w:val="center"/>
              </w:trPr>
              <w:tc>
                <w:tcPr>
                  <w:tcW w:w="5427" w:type="dxa"/>
                  <w:gridSpan w:val="18"/>
                  <w:tcBorders>
                    <w:top w:val="single" w:sz="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871809" w:rsidRPr="00EA6F98" w:rsidRDefault="00871809" w:rsidP="003A396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t>Correo Electrónico</w:t>
                  </w:r>
                  <w:r w:rsidRPr="00EA6F98">
                    <w:rPr>
                      <w:rFonts w:ascii="Arial" w:hAnsi="Arial" w:cs="Arial"/>
                      <w:sz w:val="14"/>
                      <w:szCs w:val="16"/>
                    </w:rPr>
                    <w:t xml:space="preserve">: </w: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71809" w:rsidRPr="00EA6F98" w:rsidTr="00CD6D2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95"/>
                <w:jc w:val="center"/>
              </w:trPr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CD6D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t xml:space="preserve">Celular </w: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  <w:vertAlign w:val="subscript"/>
                    </w:rPr>
                    <w:t>(1)</w:t>
                  </w:r>
                </w:p>
              </w:tc>
              <w:tc>
                <w:tcPr>
                  <w:tcW w:w="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CD6D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CD6D26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CD6D26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CD6D26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CD6D26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CD6D26">
                  <w:pPr>
                    <w:rPr>
                      <w:b/>
                    </w:rPr>
                  </w:pPr>
                  <w:r w:rsidRPr="00EA6F98">
                    <w:rPr>
                      <w:rFonts w:ascii="Arial" w:hAnsi="Arial" w:cs="Arial"/>
                      <w:b/>
                      <w:sz w:val="20"/>
                    </w:rPr>
                    <w:t>-</w:t>
                  </w: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CD6D2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CD6D26">
                  <w:pPr>
                    <w:rPr>
                      <w:b/>
                    </w:rPr>
                  </w:pPr>
                  <w:r w:rsidRPr="00EA6F98">
                    <w:rPr>
                      <w:rFonts w:ascii="Arial" w:hAnsi="Arial" w:cs="Arial"/>
                      <w:b/>
                      <w:sz w:val="20"/>
                    </w:rPr>
                    <w:t>-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CD6D26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CD6D26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CD6D26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CD6D26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CD6D26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CD6D26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CD6D26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CD6D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871809" w:rsidRPr="00EA6F98" w:rsidTr="00CD6D2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95"/>
                <w:jc w:val="center"/>
              </w:trPr>
              <w:tc>
                <w:tcPr>
                  <w:tcW w:w="208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CD6D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t xml:space="preserve">Compañía Telefónica </w: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  <w:vertAlign w:val="subscript"/>
                    </w:rPr>
                    <w:t>(2)</w:t>
                  </w:r>
                </w:p>
              </w:tc>
              <w:tc>
                <w:tcPr>
                  <w:tcW w:w="3344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CD6D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871809" w:rsidRPr="00EA6F98" w:rsidRDefault="00871809" w:rsidP="003A39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pct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2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" w:type="pct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2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1809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</w:p>
          <w:p w:rsidR="00871809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4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2" w:type="pct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" w:type="pct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0" w:type="pc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871809" w:rsidRPr="00263183" w:rsidRDefault="00871809" w:rsidP="0098442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1809" w:rsidRPr="00263183" w:rsidTr="0015091B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55"/>
          <w:jc w:val="center"/>
        </w:trPr>
        <w:tc>
          <w:tcPr>
            <w:tcW w:w="235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1809" w:rsidRPr="00A12DDA" w:rsidRDefault="00871809" w:rsidP="0098442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58" w:type="pct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6"/>
              <w:gridCol w:w="194"/>
              <w:gridCol w:w="262"/>
              <w:gridCol w:w="277"/>
              <w:gridCol w:w="278"/>
              <w:gridCol w:w="139"/>
              <w:gridCol w:w="139"/>
              <w:gridCol w:w="269"/>
              <w:gridCol w:w="382"/>
              <w:gridCol w:w="270"/>
              <w:gridCol w:w="315"/>
              <w:gridCol w:w="278"/>
              <w:gridCol w:w="312"/>
              <w:gridCol w:w="280"/>
              <w:gridCol w:w="277"/>
              <w:gridCol w:w="279"/>
              <w:gridCol w:w="326"/>
              <w:gridCol w:w="278"/>
            </w:tblGrid>
            <w:tr w:rsidR="00871809" w:rsidRPr="00EA6F98" w:rsidTr="00CD6D2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27"/>
                <w:jc w:val="center"/>
              </w:trPr>
              <w:tc>
                <w:tcPr>
                  <w:tcW w:w="5481" w:type="dxa"/>
                  <w:gridSpan w:val="18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871809" w:rsidRPr="00EA6F98" w:rsidRDefault="00871809" w:rsidP="003A396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71809" w:rsidRPr="00EA6F98" w:rsidTr="00CD6D2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73"/>
                <w:jc w:val="center"/>
              </w:trPr>
              <w:tc>
                <w:tcPr>
                  <w:tcW w:w="5481" w:type="dxa"/>
                  <w:gridSpan w:val="18"/>
                  <w:tcBorders>
                    <w:top w:val="single" w:sz="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871809" w:rsidRPr="00EA6F98" w:rsidRDefault="00871809" w:rsidP="003A396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t>Correo Electrónico</w:t>
                  </w:r>
                  <w:r w:rsidRPr="00EA6F98">
                    <w:rPr>
                      <w:rFonts w:ascii="Arial" w:hAnsi="Arial" w:cs="Arial"/>
                      <w:sz w:val="14"/>
                      <w:szCs w:val="16"/>
                    </w:rPr>
                    <w:t xml:space="preserve">: </w: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71809" w:rsidRPr="00EA6F98" w:rsidTr="00CD6D2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95"/>
                <w:jc w:val="center"/>
              </w:trPr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CD6D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t xml:space="preserve">Celular </w: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  <w:vertAlign w:val="subscript"/>
                    </w:rPr>
                    <w:t>(1)</w:t>
                  </w:r>
                </w:p>
              </w:tc>
              <w:tc>
                <w:tcPr>
                  <w:tcW w:w="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CD6D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CD6D26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CD6D26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CD6D26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CD6D26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CD6D26">
                  <w:pPr>
                    <w:rPr>
                      <w:b/>
                    </w:rPr>
                  </w:pPr>
                  <w:r w:rsidRPr="00EA6F98">
                    <w:rPr>
                      <w:rFonts w:ascii="Arial" w:hAnsi="Arial" w:cs="Arial"/>
                      <w:b/>
                      <w:sz w:val="20"/>
                    </w:rPr>
                    <w:t>-</w:t>
                  </w: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CD6D2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CD6D26">
                  <w:pPr>
                    <w:rPr>
                      <w:b/>
                    </w:rPr>
                  </w:pPr>
                  <w:r w:rsidRPr="00EA6F98">
                    <w:rPr>
                      <w:rFonts w:ascii="Arial" w:hAnsi="Arial" w:cs="Arial"/>
                      <w:b/>
                      <w:sz w:val="20"/>
                    </w:rPr>
                    <w:t>-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CD6D26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CD6D26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CD6D26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CD6D26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CD6D26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CD6D26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CD6D26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CD6D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871809" w:rsidRPr="00EA6F98" w:rsidTr="00CD6D2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95"/>
                <w:jc w:val="center"/>
              </w:trPr>
              <w:tc>
                <w:tcPr>
                  <w:tcW w:w="207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CD6D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t xml:space="preserve">Compañía Telefónica </w: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  <w:vertAlign w:val="subscript"/>
                    </w:rPr>
                    <w:t>(2)</w:t>
                  </w:r>
                </w:p>
              </w:tc>
              <w:tc>
                <w:tcPr>
                  <w:tcW w:w="3405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CD6D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871809" w:rsidRPr="00EA6F98" w:rsidRDefault="00871809" w:rsidP="003A39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pct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2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" w:type="pct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2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1809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</w:p>
          <w:p w:rsidR="00871809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</w:p>
          <w:p w:rsidR="00871809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4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617E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2" w:type="pct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" w:type="pct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0" w:type="pc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1809" w:rsidRPr="00263183" w:rsidTr="0015091B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37"/>
          <w:jc w:val="center"/>
        </w:trPr>
        <w:tc>
          <w:tcPr>
            <w:tcW w:w="235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1809" w:rsidRPr="00A12DDA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58" w:type="pct"/>
            <w:gridSpan w:val="2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tbl>
            <w:tblPr>
              <w:tblW w:w="5565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6"/>
              <w:gridCol w:w="218"/>
              <w:gridCol w:w="284"/>
              <w:gridCol w:w="283"/>
              <w:gridCol w:w="284"/>
              <w:gridCol w:w="142"/>
              <w:gridCol w:w="142"/>
              <w:gridCol w:w="283"/>
              <w:gridCol w:w="397"/>
              <w:gridCol w:w="284"/>
              <w:gridCol w:w="330"/>
              <w:gridCol w:w="284"/>
              <w:gridCol w:w="326"/>
              <w:gridCol w:w="286"/>
              <w:gridCol w:w="283"/>
              <w:gridCol w:w="285"/>
              <w:gridCol w:w="344"/>
              <w:gridCol w:w="284"/>
            </w:tblGrid>
            <w:tr w:rsidR="00871809" w:rsidRPr="00EA6F98" w:rsidTr="00CD6D2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27"/>
                <w:jc w:val="center"/>
              </w:trPr>
              <w:tc>
                <w:tcPr>
                  <w:tcW w:w="5565" w:type="dxa"/>
                  <w:gridSpan w:val="18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871809" w:rsidRPr="00EA6F98" w:rsidRDefault="00871809" w:rsidP="003A396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71809" w:rsidRPr="00EA6F98" w:rsidTr="00CD6D2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73"/>
                <w:jc w:val="center"/>
              </w:trPr>
              <w:tc>
                <w:tcPr>
                  <w:tcW w:w="5565" w:type="dxa"/>
                  <w:gridSpan w:val="18"/>
                  <w:tcBorders>
                    <w:top w:val="single" w:sz="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871809" w:rsidRPr="00EA6F98" w:rsidRDefault="00871809" w:rsidP="003A396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t>Correo Electrónico</w:t>
                  </w:r>
                  <w:r w:rsidRPr="00EA6F98">
                    <w:rPr>
                      <w:rFonts w:ascii="Arial" w:hAnsi="Arial" w:cs="Arial"/>
                      <w:sz w:val="14"/>
                      <w:szCs w:val="16"/>
                    </w:rPr>
                    <w:t xml:space="preserve">: </w: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71809" w:rsidRPr="00EA6F98" w:rsidTr="00CD6D2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95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t xml:space="preserve">Celular </w: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  <w:vertAlign w:val="subscript"/>
                    </w:rPr>
                    <w:t>(1)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pPr>
                    <w:rPr>
                      <w:b/>
                    </w:rPr>
                  </w:pPr>
                  <w:r w:rsidRPr="00EA6F98">
                    <w:rPr>
                      <w:rFonts w:ascii="Arial" w:hAnsi="Arial" w:cs="Arial"/>
                      <w:b/>
                      <w:sz w:val="20"/>
                    </w:rPr>
                    <w:t>-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pPr>
                    <w:rPr>
                      <w:b/>
                    </w:rPr>
                  </w:pPr>
                  <w:r w:rsidRPr="00EA6F98">
                    <w:rPr>
                      <w:rFonts w:ascii="Arial" w:hAnsi="Arial" w:cs="Arial"/>
                      <w:b/>
                      <w:sz w:val="20"/>
                    </w:rPr>
                    <w:t>-</w:t>
                  </w: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871809" w:rsidRPr="00EA6F98" w:rsidTr="00CD6D2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95"/>
                <w:jc w:val="center"/>
              </w:trPr>
              <w:tc>
                <w:tcPr>
                  <w:tcW w:w="203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3A396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t xml:space="preserve">Compañía Telefónica </w: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  <w:vertAlign w:val="subscript"/>
                    </w:rPr>
                    <w:t>(2)</w:t>
                  </w:r>
                </w:p>
              </w:tc>
              <w:tc>
                <w:tcPr>
                  <w:tcW w:w="352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3A396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871809" w:rsidRPr="00EA6F98" w:rsidRDefault="00871809" w:rsidP="003A39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pct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2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" w:type="pct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2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1809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</w:p>
          <w:p w:rsidR="00871809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</w:p>
          <w:p w:rsidR="00871809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4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2" w:type="pct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" w:type="pct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0" w:type="pc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1809" w:rsidRPr="00263183" w:rsidTr="0015091B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40"/>
          <w:jc w:val="center"/>
        </w:trPr>
        <w:tc>
          <w:tcPr>
            <w:tcW w:w="235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1809" w:rsidRPr="00A12DDA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58" w:type="pct"/>
            <w:gridSpan w:val="2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tbl>
            <w:tblPr>
              <w:tblW w:w="5565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6"/>
              <w:gridCol w:w="218"/>
              <w:gridCol w:w="284"/>
              <w:gridCol w:w="283"/>
              <w:gridCol w:w="284"/>
              <w:gridCol w:w="142"/>
              <w:gridCol w:w="142"/>
              <w:gridCol w:w="283"/>
              <w:gridCol w:w="397"/>
              <w:gridCol w:w="284"/>
              <w:gridCol w:w="330"/>
              <w:gridCol w:w="284"/>
              <w:gridCol w:w="326"/>
              <w:gridCol w:w="286"/>
              <w:gridCol w:w="283"/>
              <w:gridCol w:w="285"/>
              <w:gridCol w:w="344"/>
              <w:gridCol w:w="284"/>
            </w:tblGrid>
            <w:tr w:rsidR="00871809" w:rsidRPr="00EA6F98" w:rsidTr="008B1B6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27"/>
                <w:jc w:val="center"/>
              </w:trPr>
              <w:tc>
                <w:tcPr>
                  <w:tcW w:w="5565" w:type="dxa"/>
                  <w:gridSpan w:val="18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871809" w:rsidRPr="00EA6F98" w:rsidRDefault="00871809" w:rsidP="003A396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71809" w:rsidRPr="00EA6F98" w:rsidTr="008B1B6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73"/>
                <w:jc w:val="center"/>
              </w:trPr>
              <w:tc>
                <w:tcPr>
                  <w:tcW w:w="5565" w:type="dxa"/>
                  <w:gridSpan w:val="18"/>
                  <w:tcBorders>
                    <w:top w:val="single" w:sz="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871809" w:rsidRPr="00EA6F98" w:rsidRDefault="00871809" w:rsidP="003A396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t>Correo Electrónico</w:t>
                  </w:r>
                  <w:r w:rsidRPr="00EA6F98">
                    <w:rPr>
                      <w:rFonts w:ascii="Arial" w:hAnsi="Arial" w:cs="Arial"/>
                      <w:sz w:val="14"/>
                      <w:szCs w:val="16"/>
                    </w:rPr>
                    <w:t xml:space="preserve">: </w: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71809" w:rsidRPr="00EA6F98" w:rsidTr="008B1B6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95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t xml:space="preserve">Celular </w: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  <w:vertAlign w:val="subscript"/>
                    </w:rPr>
                    <w:t>(1)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pPr>
                    <w:rPr>
                      <w:b/>
                    </w:rPr>
                  </w:pPr>
                  <w:r w:rsidRPr="00EA6F98">
                    <w:rPr>
                      <w:rFonts w:ascii="Arial" w:hAnsi="Arial" w:cs="Arial"/>
                      <w:b/>
                      <w:sz w:val="20"/>
                    </w:rPr>
                    <w:t>-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pPr>
                    <w:rPr>
                      <w:b/>
                    </w:rPr>
                  </w:pPr>
                  <w:r w:rsidRPr="00EA6F98">
                    <w:rPr>
                      <w:rFonts w:ascii="Arial" w:hAnsi="Arial" w:cs="Arial"/>
                      <w:b/>
                      <w:sz w:val="20"/>
                    </w:rPr>
                    <w:t>-</w:t>
                  </w: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871809" w:rsidRPr="00EA6F98" w:rsidTr="008B1B6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95"/>
                <w:jc w:val="center"/>
              </w:trPr>
              <w:tc>
                <w:tcPr>
                  <w:tcW w:w="203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t xml:space="preserve">Compañía Telefónica </w: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  <w:vertAlign w:val="subscript"/>
                    </w:rPr>
                    <w:t>(2)</w:t>
                  </w:r>
                </w:p>
              </w:tc>
              <w:tc>
                <w:tcPr>
                  <w:tcW w:w="352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871809" w:rsidRPr="00EA6F98" w:rsidRDefault="00871809" w:rsidP="003A39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pct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2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" w:type="pct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2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1809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</w:p>
          <w:p w:rsidR="00871809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</w:p>
          <w:p w:rsidR="00871809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4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2" w:type="pct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" w:type="pct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0" w:type="pc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1809" w:rsidRPr="00263183" w:rsidTr="0015091B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43"/>
          <w:jc w:val="center"/>
        </w:trPr>
        <w:tc>
          <w:tcPr>
            <w:tcW w:w="235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809" w:rsidRPr="00A12DDA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58" w:type="pct"/>
            <w:gridSpan w:val="2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W w:w="5565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6"/>
              <w:gridCol w:w="218"/>
              <w:gridCol w:w="284"/>
              <w:gridCol w:w="283"/>
              <w:gridCol w:w="284"/>
              <w:gridCol w:w="142"/>
              <w:gridCol w:w="142"/>
              <w:gridCol w:w="283"/>
              <w:gridCol w:w="397"/>
              <w:gridCol w:w="284"/>
              <w:gridCol w:w="330"/>
              <w:gridCol w:w="284"/>
              <w:gridCol w:w="326"/>
              <w:gridCol w:w="286"/>
              <w:gridCol w:w="283"/>
              <w:gridCol w:w="285"/>
              <w:gridCol w:w="344"/>
              <w:gridCol w:w="284"/>
            </w:tblGrid>
            <w:tr w:rsidR="00871809" w:rsidRPr="00EA6F98" w:rsidTr="008B1B6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27"/>
                <w:jc w:val="center"/>
              </w:trPr>
              <w:tc>
                <w:tcPr>
                  <w:tcW w:w="5565" w:type="dxa"/>
                  <w:gridSpan w:val="18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871809" w:rsidRPr="00EA6F98" w:rsidRDefault="00871809" w:rsidP="003A396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71809" w:rsidRPr="00EA6F98" w:rsidTr="008B1B6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73"/>
                <w:jc w:val="center"/>
              </w:trPr>
              <w:tc>
                <w:tcPr>
                  <w:tcW w:w="5565" w:type="dxa"/>
                  <w:gridSpan w:val="18"/>
                  <w:tcBorders>
                    <w:top w:val="single" w:sz="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871809" w:rsidRPr="00EA6F98" w:rsidRDefault="00871809" w:rsidP="003A396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t>Correo Electrónico</w:t>
                  </w:r>
                  <w:r w:rsidRPr="00EA6F98">
                    <w:rPr>
                      <w:rFonts w:ascii="Arial" w:hAnsi="Arial" w:cs="Arial"/>
                      <w:sz w:val="14"/>
                      <w:szCs w:val="16"/>
                    </w:rPr>
                    <w:t xml:space="preserve">: </w: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71809" w:rsidRPr="00EA6F98" w:rsidTr="008B1B6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95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t xml:space="preserve">Celular </w: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  <w:vertAlign w:val="subscript"/>
                    </w:rPr>
                    <w:t>(1)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pPr>
                    <w:rPr>
                      <w:b/>
                    </w:rPr>
                  </w:pPr>
                  <w:r w:rsidRPr="00EA6F98">
                    <w:rPr>
                      <w:rFonts w:ascii="Arial" w:hAnsi="Arial" w:cs="Arial"/>
                      <w:b/>
                      <w:sz w:val="20"/>
                    </w:rPr>
                    <w:t>-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pPr>
                    <w:rPr>
                      <w:b/>
                    </w:rPr>
                  </w:pPr>
                  <w:r w:rsidRPr="00EA6F98">
                    <w:rPr>
                      <w:rFonts w:ascii="Arial" w:hAnsi="Arial" w:cs="Arial"/>
                      <w:b/>
                      <w:sz w:val="20"/>
                    </w:rPr>
                    <w:t>-</w:t>
                  </w: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871809" w:rsidRPr="00EA6F98" w:rsidTr="008B1B6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95"/>
                <w:jc w:val="center"/>
              </w:trPr>
              <w:tc>
                <w:tcPr>
                  <w:tcW w:w="203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t xml:space="preserve">Compañía Telefónica </w: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  <w:vertAlign w:val="subscript"/>
                    </w:rPr>
                    <w:t>(2)</w:t>
                  </w:r>
                </w:p>
              </w:tc>
              <w:tc>
                <w:tcPr>
                  <w:tcW w:w="352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871809" w:rsidRPr="00EA6F98" w:rsidRDefault="00871809" w:rsidP="003A39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809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</w:p>
          <w:p w:rsidR="00871809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2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1809" w:rsidRPr="00263183" w:rsidTr="0015091B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83"/>
          <w:jc w:val="center"/>
        </w:trPr>
        <w:tc>
          <w:tcPr>
            <w:tcW w:w="235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809" w:rsidRPr="00A12DDA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58" w:type="pct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W w:w="5565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6"/>
              <w:gridCol w:w="218"/>
              <w:gridCol w:w="284"/>
              <w:gridCol w:w="283"/>
              <w:gridCol w:w="284"/>
              <w:gridCol w:w="142"/>
              <w:gridCol w:w="142"/>
              <w:gridCol w:w="283"/>
              <w:gridCol w:w="397"/>
              <w:gridCol w:w="284"/>
              <w:gridCol w:w="330"/>
              <w:gridCol w:w="284"/>
              <w:gridCol w:w="326"/>
              <w:gridCol w:w="286"/>
              <w:gridCol w:w="283"/>
              <w:gridCol w:w="285"/>
              <w:gridCol w:w="344"/>
              <w:gridCol w:w="284"/>
            </w:tblGrid>
            <w:tr w:rsidR="00871809" w:rsidRPr="00EA6F98" w:rsidTr="008B1B6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27"/>
                <w:jc w:val="center"/>
              </w:trPr>
              <w:tc>
                <w:tcPr>
                  <w:tcW w:w="5565" w:type="dxa"/>
                  <w:gridSpan w:val="18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871809" w:rsidRPr="00EA6F98" w:rsidRDefault="00871809" w:rsidP="003A396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71809" w:rsidRPr="00EA6F98" w:rsidTr="008B1B6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73"/>
                <w:jc w:val="center"/>
              </w:trPr>
              <w:tc>
                <w:tcPr>
                  <w:tcW w:w="5565" w:type="dxa"/>
                  <w:gridSpan w:val="18"/>
                  <w:tcBorders>
                    <w:top w:val="single" w:sz="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871809" w:rsidRPr="00EA6F98" w:rsidRDefault="00871809" w:rsidP="003A396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t>Correo Electrónico</w:t>
                  </w:r>
                  <w:r w:rsidRPr="00EA6F98">
                    <w:rPr>
                      <w:rFonts w:ascii="Arial" w:hAnsi="Arial" w:cs="Arial"/>
                      <w:sz w:val="14"/>
                      <w:szCs w:val="16"/>
                    </w:rPr>
                    <w:t xml:space="preserve">: </w: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71809" w:rsidRPr="00EA6F98" w:rsidTr="008B1B6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95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t xml:space="preserve">Celular </w: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  <w:vertAlign w:val="subscript"/>
                    </w:rPr>
                    <w:t>(1)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pPr>
                    <w:rPr>
                      <w:b/>
                    </w:rPr>
                  </w:pPr>
                  <w:r w:rsidRPr="00EA6F98">
                    <w:rPr>
                      <w:rFonts w:ascii="Arial" w:hAnsi="Arial" w:cs="Arial"/>
                      <w:b/>
                      <w:sz w:val="20"/>
                    </w:rPr>
                    <w:t>-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pPr>
                    <w:rPr>
                      <w:b/>
                    </w:rPr>
                  </w:pPr>
                  <w:r w:rsidRPr="00EA6F98">
                    <w:rPr>
                      <w:rFonts w:ascii="Arial" w:hAnsi="Arial" w:cs="Arial"/>
                      <w:b/>
                      <w:sz w:val="20"/>
                    </w:rPr>
                    <w:t>-</w:t>
                  </w: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871809" w:rsidRPr="00EA6F98" w:rsidTr="008B1B6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95"/>
                <w:jc w:val="center"/>
              </w:trPr>
              <w:tc>
                <w:tcPr>
                  <w:tcW w:w="203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t xml:space="preserve">Compañía Telefónica </w: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  <w:vertAlign w:val="subscript"/>
                    </w:rPr>
                    <w:t>(2)</w:t>
                  </w:r>
                </w:p>
              </w:tc>
              <w:tc>
                <w:tcPr>
                  <w:tcW w:w="352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09" w:rsidRPr="00EA6F98" w:rsidRDefault="00871809" w:rsidP="008B1B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871809" w:rsidRPr="00EA6F98" w:rsidRDefault="00871809" w:rsidP="003A39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809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</w:p>
          <w:p w:rsidR="00871809" w:rsidRDefault="00DF40D4" w:rsidP="008718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87180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71809">
              <w:rPr>
                <w:rFonts w:ascii="Arial" w:hAnsi="Arial" w:cs="Arial"/>
                <w:sz w:val="20"/>
              </w:rPr>
              <w:instrText xml:space="preserve"> FORMTEXT </w:instrText>
            </w:r>
            <w:r w:rsidR="00871809">
              <w:rPr>
                <w:rFonts w:ascii="Arial" w:hAnsi="Arial" w:cs="Arial"/>
                <w:sz w:val="20"/>
              </w:rPr>
            </w:r>
            <w:r w:rsidR="00871809">
              <w:rPr>
                <w:rFonts w:ascii="Arial" w:hAnsi="Arial" w:cs="Arial"/>
                <w:sz w:val="20"/>
              </w:rPr>
              <w:fldChar w:fldCharType="separate"/>
            </w:r>
            <w:r w:rsidR="00871809">
              <w:rPr>
                <w:rFonts w:ascii="Arial" w:hAnsi="Arial" w:cs="Arial"/>
                <w:noProof/>
                <w:sz w:val="20"/>
              </w:rPr>
              <w:t> </w:t>
            </w:r>
            <w:r w:rsidR="00871809">
              <w:rPr>
                <w:rFonts w:ascii="Arial" w:hAnsi="Arial" w:cs="Arial"/>
                <w:noProof/>
                <w:sz w:val="20"/>
              </w:rPr>
              <w:t> </w:t>
            </w:r>
            <w:r w:rsidR="0087180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2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809" w:rsidRPr="00263183" w:rsidRDefault="00871809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E7C33" w:rsidRDefault="00AE7C33" w:rsidP="003A3964">
      <w:pPr>
        <w:rPr>
          <w:b/>
        </w:rPr>
      </w:pPr>
    </w:p>
    <w:p w:rsidR="0058536D" w:rsidRDefault="003A3964" w:rsidP="003A3964">
      <w:pPr>
        <w:rPr>
          <w:b/>
        </w:rPr>
      </w:pPr>
      <w:r>
        <w:rPr>
          <w:b/>
        </w:rPr>
        <w:t xml:space="preserve">                            ____________________________________           ________________________</w:t>
      </w:r>
    </w:p>
    <w:p w:rsidR="0058536D" w:rsidRDefault="0058536D" w:rsidP="003A3964">
      <w:pPr>
        <w:rPr>
          <w:b/>
        </w:rPr>
      </w:pPr>
      <w:r>
        <w:rPr>
          <w:rFonts w:ascii="Arial" w:hAnsi="Arial" w:cs="Arial"/>
          <w:b/>
          <w:sz w:val="16"/>
        </w:rPr>
        <w:t xml:space="preserve">                                                                                                                 </w:t>
      </w:r>
      <w:r w:rsidRPr="00144541">
        <w:rPr>
          <w:rFonts w:ascii="Arial" w:hAnsi="Arial" w:cs="Arial"/>
          <w:b/>
          <w:sz w:val="16"/>
        </w:rPr>
        <w:t>Firma Titular o Autorizado de la Empresa</w:t>
      </w:r>
      <w:r>
        <w:rPr>
          <w:rFonts w:ascii="Arial" w:hAnsi="Arial" w:cs="Arial"/>
          <w:b/>
          <w:sz w:val="16"/>
        </w:rPr>
        <w:t xml:space="preserve">                                                                         Aclaración</w:t>
      </w:r>
    </w:p>
    <w:p w:rsidR="004E16BE" w:rsidRPr="000D45A9" w:rsidRDefault="004E16BE" w:rsidP="003A3964">
      <w:pPr>
        <w:pStyle w:val="Epgrafe"/>
        <w:rPr>
          <w:rFonts w:ascii="Arial" w:hAnsi="Arial"/>
          <w:sz w:val="4"/>
          <w:szCs w:val="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534"/>
        <w:gridCol w:w="534"/>
        <w:gridCol w:w="537"/>
        <w:gridCol w:w="534"/>
        <w:gridCol w:w="453"/>
        <w:gridCol w:w="82"/>
        <w:gridCol w:w="538"/>
        <w:gridCol w:w="535"/>
        <w:gridCol w:w="535"/>
        <w:gridCol w:w="538"/>
        <w:gridCol w:w="535"/>
        <w:gridCol w:w="535"/>
        <w:gridCol w:w="547"/>
        <w:gridCol w:w="5265"/>
        <w:gridCol w:w="1707"/>
        <w:gridCol w:w="589"/>
        <w:gridCol w:w="571"/>
      </w:tblGrid>
      <w:tr w:rsidR="000B74AA" w:rsidTr="00C62774">
        <w:tblPrEx>
          <w:tblCellMar>
            <w:top w:w="0" w:type="dxa"/>
            <w:bottom w:w="0" w:type="dxa"/>
          </w:tblCellMar>
        </w:tblPrEx>
        <w:trPr>
          <w:cantSplit/>
          <w:trHeight w:val="739"/>
        </w:trPr>
        <w:tc>
          <w:tcPr>
            <w:tcW w:w="1036" w:type="pct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74AA" w:rsidRPr="006C1DAD" w:rsidRDefault="00BB3F84" w:rsidP="003A3964">
            <w:pPr>
              <w:pStyle w:val="Ttulo1"/>
              <w:jc w:val="left"/>
              <w:rPr>
                <w:b w:val="0"/>
                <w:bCs/>
              </w:rPr>
            </w:pPr>
            <w:r>
              <w:rPr>
                <w:noProof/>
                <w:lang w:val="es-AR" w:eastAsia="es-AR"/>
              </w:rPr>
              <w:lastRenderedPageBreak/>
              <w:drawing>
                <wp:inline distT="0" distB="0" distL="0" distR="0">
                  <wp:extent cx="1828800" cy="666750"/>
                  <wp:effectExtent l="0" t="0" r="0" b="0"/>
                  <wp:docPr id="5" name="Imagen 5" descr="Logo + C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+ C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4" w:type="pct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0B74AA" w:rsidRPr="00325B52" w:rsidRDefault="000B74AA" w:rsidP="003A3964">
            <w:pPr>
              <w:pStyle w:val="Ttulo1"/>
              <w:rPr>
                <w:szCs w:val="28"/>
              </w:rPr>
            </w:pPr>
            <w:r w:rsidRPr="00325B52">
              <w:rPr>
                <w:szCs w:val="28"/>
              </w:rPr>
              <w:t>SERVICIO NACIÓN EMPRESA 24 – SOLICITUD DE ADHESIÓN/BAJA/MODIFICACION</w:t>
            </w:r>
          </w:p>
        </w:tc>
        <w:tc>
          <w:tcPr>
            <w:tcW w:w="950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74AA" w:rsidRPr="006C1DAD" w:rsidRDefault="00BB3F84" w:rsidP="003A3964">
            <w:pPr>
              <w:pStyle w:val="Ttulo1"/>
              <w:rPr>
                <w:sz w:val="32"/>
                <w:szCs w:val="32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422400" cy="533400"/>
                  <wp:effectExtent l="0" t="0" r="6350" b="0"/>
                  <wp:docPr id="6" name="Imagen 6" descr="NE24-NUEVO-Logo-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E24-NUEVO-Logo-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6BE" w:rsidTr="00C62774">
        <w:tblPrEx>
          <w:tblCellMar>
            <w:top w:w="0" w:type="dxa"/>
            <w:bottom w:w="0" w:type="dxa"/>
          </w:tblCellMar>
        </w:tblPrEx>
        <w:trPr>
          <w:cantSplit/>
          <w:trHeight w:hRule="exact" w:val="286"/>
        </w:trPr>
        <w:tc>
          <w:tcPr>
            <w:tcW w:w="2308" w:type="pct"/>
            <w:gridSpan w:val="14"/>
            <w:tcBorders>
              <w:top w:val="single" w:sz="12" w:space="0" w:color="auto"/>
            </w:tcBorders>
            <w:shd w:val="clear" w:color="auto" w:fill="BDD6EE"/>
            <w:vAlign w:val="center"/>
          </w:tcPr>
          <w:p w:rsidR="004E16BE" w:rsidRPr="006C1DAD" w:rsidRDefault="004E16BE" w:rsidP="003A3964">
            <w:pPr>
              <w:pStyle w:val="Ttulo3"/>
              <w:jc w:val="center"/>
              <w:rPr>
                <w:b w:val="0"/>
                <w:bCs/>
                <w:sz w:val="20"/>
              </w:rPr>
            </w:pPr>
            <w:r w:rsidRPr="006C1DAD">
              <w:rPr>
                <w:b w:val="0"/>
                <w:bCs/>
                <w:sz w:val="20"/>
              </w:rPr>
              <w:t xml:space="preserve">C.U.I.T. </w:t>
            </w:r>
          </w:p>
        </w:tc>
        <w:tc>
          <w:tcPr>
            <w:tcW w:w="1743" w:type="pct"/>
            <w:vMerge w:val="restart"/>
            <w:tcBorders>
              <w:top w:val="single" w:sz="12" w:space="0" w:color="auto"/>
            </w:tcBorders>
            <w:vAlign w:val="center"/>
          </w:tcPr>
          <w:p w:rsidR="004E16BE" w:rsidRPr="006C1DAD" w:rsidRDefault="004E16BE" w:rsidP="003A396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5" w:type="pct"/>
            <w:tcBorders>
              <w:top w:val="single" w:sz="12" w:space="0" w:color="auto"/>
            </w:tcBorders>
            <w:vAlign w:val="center"/>
          </w:tcPr>
          <w:p w:rsidR="004E16BE" w:rsidRPr="006C1DAD" w:rsidRDefault="004E16BE" w:rsidP="003A3964">
            <w:pPr>
              <w:pStyle w:val="Ttulo2"/>
              <w:rPr>
                <w:b w:val="0"/>
                <w:bCs/>
                <w:sz w:val="20"/>
              </w:rPr>
            </w:pPr>
            <w:r w:rsidRPr="006C1DAD">
              <w:rPr>
                <w:b w:val="0"/>
                <w:bCs/>
                <w:sz w:val="20"/>
              </w:rPr>
              <w:t>Alta</w:t>
            </w:r>
          </w:p>
        </w:tc>
        <w:tc>
          <w:tcPr>
            <w:tcW w:w="195" w:type="pct"/>
            <w:tcBorders>
              <w:top w:val="single" w:sz="12" w:space="0" w:color="auto"/>
            </w:tcBorders>
            <w:vAlign w:val="center"/>
          </w:tcPr>
          <w:p w:rsidR="004E16BE" w:rsidRDefault="004E16BE" w:rsidP="003A3964">
            <w:pPr>
              <w:jc w:val="center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90" w:type="pct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4E16BE" w:rsidRDefault="004E16BE" w:rsidP="003A3964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3</w:t>
            </w:r>
          </w:p>
        </w:tc>
      </w:tr>
      <w:tr w:rsidR="004E16BE" w:rsidTr="00C62774">
        <w:tblPrEx>
          <w:tblCellMar>
            <w:top w:w="0" w:type="dxa"/>
            <w:bottom w:w="0" w:type="dxa"/>
          </w:tblCellMar>
        </w:tblPrEx>
        <w:trPr>
          <w:cantSplit/>
          <w:trHeight w:hRule="exact" w:val="291"/>
        </w:trPr>
        <w:tc>
          <w:tcPr>
            <w:tcW w:w="177" w:type="pct"/>
            <w:vMerge w:val="restart"/>
            <w:shd w:val="clear" w:color="auto" w:fill="auto"/>
            <w:vAlign w:val="center"/>
          </w:tcPr>
          <w:p w:rsidR="004E16BE" w:rsidRPr="00C14E7E" w:rsidRDefault="00796E27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4E16BE" w:rsidRPr="00C14E7E" w:rsidRDefault="00796E27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4E16BE" w:rsidRPr="00C14E7E" w:rsidRDefault="004E16BE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4E16BE" w:rsidRPr="00C14E7E" w:rsidRDefault="00796E27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4E16BE" w:rsidRPr="00C14E7E" w:rsidRDefault="00796E27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gridSpan w:val="2"/>
            <w:vMerge w:val="restart"/>
            <w:shd w:val="clear" w:color="auto" w:fill="auto"/>
            <w:vAlign w:val="center"/>
          </w:tcPr>
          <w:p w:rsidR="004E16BE" w:rsidRPr="00C14E7E" w:rsidRDefault="00796E27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4E16BE" w:rsidRPr="00C14E7E" w:rsidRDefault="00796E27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4E16BE" w:rsidRPr="00C14E7E" w:rsidRDefault="00796E27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4E16BE" w:rsidRPr="00C14E7E" w:rsidRDefault="00796E27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4E16BE" w:rsidRPr="00C14E7E" w:rsidRDefault="00796E27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4E16BE" w:rsidRPr="00C14E7E" w:rsidRDefault="00796E27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4E16BE" w:rsidRPr="00C14E7E" w:rsidRDefault="004E16BE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4E16BE" w:rsidRPr="00C14E7E" w:rsidRDefault="00796E27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3" w:type="pct"/>
            <w:vMerge/>
            <w:vAlign w:val="center"/>
          </w:tcPr>
          <w:p w:rsidR="004E16BE" w:rsidRDefault="004E16BE" w:rsidP="003A3964">
            <w:pPr>
              <w:jc w:val="center"/>
            </w:pPr>
          </w:p>
        </w:tc>
        <w:tc>
          <w:tcPr>
            <w:tcW w:w="565" w:type="pct"/>
            <w:vAlign w:val="center"/>
          </w:tcPr>
          <w:p w:rsidR="004E16BE" w:rsidRPr="006C1DAD" w:rsidRDefault="004E16BE" w:rsidP="003A3964">
            <w:pPr>
              <w:rPr>
                <w:rFonts w:ascii="Arial" w:hAnsi="Arial"/>
                <w:bCs/>
                <w:sz w:val="20"/>
              </w:rPr>
            </w:pPr>
            <w:r w:rsidRPr="006C1DAD">
              <w:rPr>
                <w:rFonts w:ascii="Arial" w:hAnsi="Arial"/>
                <w:bCs/>
                <w:sz w:val="20"/>
              </w:rPr>
              <w:t>Baja</w:t>
            </w:r>
          </w:p>
        </w:tc>
        <w:tc>
          <w:tcPr>
            <w:tcW w:w="195" w:type="pct"/>
            <w:vAlign w:val="center"/>
          </w:tcPr>
          <w:p w:rsidR="004E16BE" w:rsidRDefault="004E16BE" w:rsidP="003A3964">
            <w:pPr>
              <w:jc w:val="center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90" w:type="pct"/>
            <w:vMerge/>
            <w:shd w:val="clear" w:color="auto" w:fill="BFBFBF"/>
            <w:vAlign w:val="center"/>
          </w:tcPr>
          <w:p w:rsidR="004E16BE" w:rsidRDefault="004E16BE" w:rsidP="003A3964">
            <w:pPr>
              <w:jc w:val="center"/>
            </w:pPr>
          </w:p>
        </w:tc>
      </w:tr>
      <w:tr w:rsidR="004E16BE" w:rsidTr="00C62774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177" w:type="pct"/>
            <w:vMerge/>
            <w:shd w:val="clear" w:color="auto" w:fill="auto"/>
            <w:vAlign w:val="bottom"/>
          </w:tcPr>
          <w:p w:rsidR="004E16BE" w:rsidRDefault="004E16BE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4E16BE" w:rsidRDefault="004E16BE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4E16BE" w:rsidRDefault="004E16BE" w:rsidP="003A3964">
            <w:pPr>
              <w:jc w:val="center"/>
            </w:pPr>
          </w:p>
        </w:tc>
        <w:tc>
          <w:tcPr>
            <w:tcW w:w="178" w:type="pct"/>
            <w:vMerge/>
            <w:shd w:val="clear" w:color="auto" w:fill="auto"/>
            <w:vAlign w:val="bottom"/>
          </w:tcPr>
          <w:p w:rsidR="004E16BE" w:rsidRDefault="004E16BE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4E16BE" w:rsidRDefault="004E16BE" w:rsidP="003A3964">
            <w:pPr>
              <w:jc w:val="center"/>
            </w:pPr>
          </w:p>
        </w:tc>
        <w:tc>
          <w:tcPr>
            <w:tcW w:w="177" w:type="pct"/>
            <w:gridSpan w:val="2"/>
            <w:vMerge/>
            <w:shd w:val="clear" w:color="auto" w:fill="auto"/>
            <w:vAlign w:val="bottom"/>
          </w:tcPr>
          <w:p w:rsidR="004E16BE" w:rsidRDefault="004E16BE" w:rsidP="003A3964">
            <w:pPr>
              <w:jc w:val="center"/>
            </w:pPr>
          </w:p>
        </w:tc>
        <w:tc>
          <w:tcPr>
            <w:tcW w:w="178" w:type="pct"/>
            <w:vMerge/>
            <w:shd w:val="clear" w:color="auto" w:fill="auto"/>
            <w:vAlign w:val="bottom"/>
          </w:tcPr>
          <w:p w:rsidR="004E16BE" w:rsidRDefault="004E16BE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4E16BE" w:rsidRDefault="004E16BE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4E16BE" w:rsidRDefault="004E16BE" w:rsidP="003A3964">
            <w:pPr>
              <w:jc w:val="center"/>
            </w:pPr>
          </w:p>
        </w:tc>
        <w:tc>
          <w:tcPr>
            <w:tcW w:w="178" w:type="pct"/>
            <w:vMerge/>
            <w:shd w:val="clear" w:color="auto" w:fill="auto"/>
            <w:vAlign w:val="bottom"/>
          </w:tcPr>
          <w:p w:rsidR="004E16BE" w:rsidRDefault="004E16BE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4E16BE" w:rsidRDefault="004E16BE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4E16BE" w:rsidRDefault="004E16BE" w:rsidP="003A3964">
            <w:pPr>
              <w:jc w:val="center"/>
            </w:pPr>
          </w:p>
        </w:tc>
        <w:tc>
          <w:tcPr>
            <w:tcW w:w="178" w:type="pct"/>
            <w:vMerge/>
            <w:shd w:val="clear" w:color="auto" w:fill="auto"/>
            <w:vAlign w:val="bottom"/>
          </w:tcPr>
          <w:p w:rsidR="004E16BE" w:rsidRDefault="004E16BE" w:rsidP="003A3964">
            <w:pPr>
              <w:jc w:val="center"/>
            </w:pPr>
          </w:p>
        </w:tc>
        <w:tc>
          <w:tcPr>
            <w:tcW w:w="1743" w:type="pct"/>
            <w:vMerge/>
          </w:tcPr>
          <w:p w:rsidR="004E16BE" w:rsidRDefault="004E16BE" w:rsidP="003A3964"/>
        </w:tc>
        <w:tc>
          <w:tcPr>
            <w:tcW w:w="565" w:type="pct"/>
            <w:vAlign w:val="center"/>
          </w:tcPr>
          <w:p w:rsidR="004E16BE" w:rsidRPr="006C1DAD" w:rsidRDefault="004E16BE" w:rsidP="003A3964">
            <w:pPr>
              <w:rPr>
                <w:rFonts w:ascii="Arial" w:hAnsi="Arial"/>
                <w:bCs/>
                <w:sz w:val="20"/>
              </w:rPr>
            </w:pPr>
            <w:r w:rsidRPr="006C1DAD">
              <w:rPr>
                <w:rFonts w:ascii="Arial" w:hAnsi="Arial"/>
                <w:bCs/>
                <w:sz w:val="20"/>
              </w:rPr>
              <w:t>Modificación</w:t>
            </w:r>
          </w:p>
        </w:tc>
        <w:tc>
          <w:tcPr>
            <w:tcW w:w="195" w:type="pct"/>
            <w:vAlign w:val="center"/>
          </w:tcPr>
          <w:p w:rsidR="004E16BE" w:rsidRDefault="004E16BE" w:rsidP="003A3964">
            <w:pPr>
              <w:jc w:val="center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90" w:type="pct"/>
            <w:vMerge/>
            <w:shd w:val="clear" w:color="auto" w:fill="BFBFBF"/>
          </w:tcPr>
          <w:p w:rsidR="004E16BE" w:rsidRDefault="004E16BE" w:rsidP="003A3964"/>
        </w:tc>
      </w:tr>
    </w:tbl>
    <w:p w:rsidR="008978D1" w:rsidRPr="000D45A9" w:rsidRDefault="008978D1" w:rsidP="003A3964">
      <w:pPr>
        <w:rPr>
          <w:sz w:val="4"/>
          <w:szCs w:val="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0"/>
        <w:gridCol w:w="759"/>
        <w:gridCol w:w="489"/>
        <w:gridCol w:w="489"/>
        <w:gridCol w:w="489"/>
        <w:gridCol w:w="613"/>
        <w:gridCol w:w="613"/>
        <w:gridCol w:w="613"/>
        <w:gridCol w:w="613"/>
        <w:gridCol w:w="613"/>
        <w:gridCol w:w="613"/>
        <w:gridCol w:w="734"/>
        <w:gridCol w:w="734"/>
        <w:gridCol w:w="734"/>
        <w:gridCol w:w="737"/>
        <w:gridCol w:w="734"/>
        <w:gridCol w:w="734"/>
        <w:gridCol w:w="737"/>
        <w:gridCol w:w="734"/>
        <w:gridCol w:w="734"/>
        <w:gridCol w:w="737"/>
      </w:tblGrid>
      <w:tr w:rsidR="00E342A3" w:rsidRPr="000D45A9" w:rsidTr="00C6277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000" w:type="pct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E342A3" w:rsidRPr="000D45A9" w:rsidRDefault="00E342A3" w:rsidP="003A3964">
            <w:pPr>
              <w:pStyle w:val="Ttulo5"/>
              <w:rPr>
                <w:b/>
                <w:bCs/>
              </w:rPr>
            </w:pPr>
            <w:r w:rsidRPr="000D45A9">
              <w:rPr>
                <w:b/>
                <w:bCs/>
              </w:rPr>
              <w:t>Esquema de Firmas de las Cuentas Asociadas</w:t>
            </w:r>
          </w:p>
        </w:tc>
      </w:tr>
      <w:tr w:rsidR="002E6E3A" w:rsidTr="00C62774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6E3A" w:rsidRPr="005627B7" w:rsidRDefault="00AA764A" w:rsidP="003A396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úmero de Cuenta</w:t>
            </w:r>
          </w:p>
        </w:tc>
        <w:tc>
          <w:tcPr>
            <w:tcW w:w="4388" w:type="pct"/>
            <w:gridSpan w:val="2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6E3A" w:rsidRPr="005627B7" w:rsidRDefault="00796E27" w:rsidP="003A396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E2542D">
              <w:rPr>
                <w:rFonts w:ascii="Arial" w:hAnsi="Arial"/>
                <w:noProof/>
                <w:sz w:val="20"/>
              </w:rPr>
              <w:t> </w:t>
            </w:r>
            <w:r w:rsidR="00E2542D">
              <w:rPr>
                <w:rFonts w:ascii="Arial" w:hAnsi="Arial"/>
                <w:noProof/>
                <w:sz w:val="20"/>
              </w:rPr>
              <w:t> </w:t>
            </w:r>
            <w:r w:rsidR="00E2542D">
              <w:rPr>
                <w:rFonts w:ascii="Arial" w:hAnsi="Arial"/>
                <w:noProof/>
                <w:sz w:val="20"/>
              </w:rPr>
              <w:t> </w:t>
            </w:r>
            <w:r w:rsidR="00E2542D">
              <w:rPr>
                <w:rFonts w:ascii="Arial" w:hAnsi="Arial"/>
                <w:noProof/>
                <w:sz w:val="20"/>
              </w:rPr>
              <w:t> </w:t>
            </w:r>
            <w:r w:rsidR="00E2542D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5"/>
          </w:p>
        </w:tc>
      </w:tr>
      <w:tr w:rsidR="00E342A3" w:rsidTr="00C6277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63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Rangos/Límites </w:t>
            </w:r>
          </w:p>
        </w:tc>
        <w:tc>
          <w:tcPr>
            <w:tcW w:w="486" w:type="pct"/>
            <w:gridSpan w:val="3"/>
            <w:tcBorders>
              <w:bottom w:val="nil"/>
            </w:tcBorders>
            <w:vAlign w:val="center"/>
          </w:tcPr>
          <w:p w:rsidR="00E342A3" w:rsidRPr="00144541" w:rsidRDefault="00E342A3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Individual</w:t>
            </w:r>
          </w:p>
        </w:tc>
        <w:tc>
          <w:tcPr>
            <w:tcW w:w="1216" w:type="pct"/>
            <w:gridSpan w:val="6"/>
            <w:tcBorders>
              <w:bottom w:val="single" w:sz="8" w:space="0" w:color="auto"/>
            </w:tcBorders>
            <w:vAlign w:val="center"/>
          </w:tcPr>
          <w:p w:rsidR="00E342A3" w:rsidRPr="00144541" w:rsidRDefault="00E342A3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Conjunta de dos</w:t>
            </w:r>
          </w:p>
        </w:tc>
        <w:tc>
          <w:tcPr>
            <w:tcW w:w="2435" w:type="pct"/>
            <w:gridSpan w:val="10"/>
            <w:tcBorders>
              <w:right w:val="single" w:sz="12" w:space="0" w:color="auto"/>
            </w:tcBorders>
            <w:vAlign w:val="center"/>
          </w:tcPr>
          <w:p w:rsidR="00E342A3" w:rsidRPr="00144541" w:rsidRDefault="00E342A3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Conjunta de tres</w:t>
            </w:r>
          </w:p>
        </w:tc>
      </w:tr>
      <w:tr w:rsidR="00E342A3" w:rsidTr="00C62774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863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62" w:type="pct"/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  <w:tc>
          <w:tcPr>
            <w:tcW w:w="162" w:type="pct"/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162" w:type="pct"/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43" w:type="pct"/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243" w:type="pct"/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243" w:type="pct"/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</w:t>
            </w:r>
          </w:p>
        </w:tc>
        <w:tc>
          <w:tcPr>
            <w:tcW w:w="244" w:type="pct"/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243" w:type="pct"/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243" w:type="pct"/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44" w:type="pct"/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  <w:tc>
          <w:tcPr>
            <w:tcW w:w="243" w:type="pct"/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243" w:type="pct"/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44" w:type="pct"/>
            <w:tcBorders>
              <w:right w:val="single" w:sz="12" w:space="0" w:color="auto"/>
            </w:tcBorders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</w:tr>
      <w:tr w:rsidR="00E342A3" w:rsidTr="00C6277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63" w:type="pct"/>
            <w:gridSpan w:val="2"/>
            <w:tcBorders>
              <w:left w:val="single" w:sz="12" w:space="0" w:color="auto"/>
            </w:tcBorders>
            <w:vAlign w:val="center"/>
          </w:tcPr>
          <w:p w:rsidR="00E342A3" w:rsidRDefault="00E342A3" w:rsidP="00054B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E342A3" w:rsidRDefault="00796E27" w:rsidP="003A3964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342A3" w:rsidRDefault="00796E27" w:rsidP="003A3964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right w:val="single" w:sz="12" w:space="0" w:color="auto"/>
            </w:tcBorders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E342A3" w:rsidTr="00C6277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63" w:type="pct"/>
            <w:gridSpan w:val="2"/>
            <w:tcBorders>
              <w:left w:val="single" w:sz="12" w:space="0" w:color="auto"/>
            </w:tcBorders>
            <w:vAlign w:val="center"/>
          </w:tcPr>
          <w:p w:rsidR="00E342A3" w:rsidRDefault="00E342A3" w:rsidP="003A396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  <w:p w:rsidR="00E342A3" w:rsidRDefault="00E342A3" w:rsidP="00054B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right w:val="single" w:sz="12" w:space="0" w:color="auto"/>
            </w:tcBorders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0D45A9" w:rsidTr="00C62774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863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Default="000D45A9" w:rsidP="003A396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  <w:p w:rsidR="000D45A9" w:rsidRDefault="000D45A9" w:rsidP="00054B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0D45A9" w:rsidTr="00C6277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63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Default="000D45A9" w:rsidP="003A396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  <w:p w:rsidR="000D45A9" w:rsidRDefault="000D45A9" w:rsidP="00054B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0D45A9" w:rsidTr="00C6277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63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Default="000D45A9" w:rsidP="003A396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  <w:p w:rsidR="000D45A9" w:rsidRDefault="000D45A9" w:rsidP="00054B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2E6E3A" w:rsidTr="00C6277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12" w:type="pct"/>
            <w:tcBorders>
              <w:left w:val="single" w:sz="12" w:space="0" w:color="auto"/>
              <w:right w:val="nil"/>
            </w:tcBorders>
            <w:vAlign w:val="center"/>
          </w:tcPr>
          <w:p w:rsidR="002E6E3A" w:rsidRPr="005627B7" w:rsidRDefault="002E6E3A" w:rsidP="003A3964">
            <w:pPr>
              <w:rPr>
                <w:rFonts w:ascii="Arial" w:hAnsi="Arial"/>
                <w:sz w:val="20"/>
              </w:rPr>
            </w:pPr>
            <w:r w:rsidRPr="005627B7">
              <w:rPr>
                <w:rFonts w:ascii="Arial" w:hAnsi="Arial"/>
                <w:sz w:val="20"/>
              </w:rPr>
              <w:t>Número de Cuenta</w:t>
            </w:r>
          </w:p>
        </w:tc>
        <w:tc>
          <w:tcPr>
            <w:tcW w:w="1953" w:type="pct"/>
            <w:gridSpan w:val="10"/>
            <w:tcBorders>
              <w:left w:val="single" w:sz="12" w:space="0" w:color="auto"/>
              <w:right w:val="nil"/>
            </w:tcBorders>
            <w:vAlign w:val="center"/>
          </w:tcPr>
          <w:p w:rsidR="002E6E3A" w:rsidRPr="005627B7" w:rsidRDefault="00796E27" w:rsidP="003A396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E2542D">
              <w:rPr>
                <w:rFonts w:ascii="Arial" w:hAnsi="Arial"/>
                <w:noProof/>
                <w:sz w:val="20"/>
              </w:rPr>
              <w:t> </w:t>
            </w:r>
            <w:r w:rsidR="00E2542D">
              <w:rPr>
                <w:rFonts w:ascii="Arial" w:hAnsi="Arial"/>
                <w:noProof/>
                <w:sz w:val="20"/>
              </w:rPr>
              <w:t> </w:t>
            </w:r>
            <w:r w:rsidR="00E2542D">
              <w:rPr>
                <w:rFonts w:ascii="Arial" w:hAnsi="Arial"/>
                <w:noProof/>
                <w:sz w:val="20"/>
              </w:rPr>
              <w:t> </w:t>
            </w:r>
            <w:r w:rsidR="00E2542D">
              <w:rPr>
                <w:rFonts w:ascii="Arial" w:hAnsi="Arial"/>
                <w:noProof/>
                <w:sz w:val="20"/>
              </w:rPr>
              <w:t> </w:t>
            </w:r>
            <w:r w:rsidR="00E2542D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35" w:type="pct"/>
            <w:gridSpan w:val="10"/>
            <w:tcBorders>
              <w:left w:val="nil"/>
              <w:right w:val="single" w:sz="12" w:space="0" w:color="auto"/>
            </w:tcBorders>
            <w:vAlign w:val="center"/>
          </w:tcPr>
          <w:p w:rsidR="002E6E3A" w:rsidRPr="005627B7" w:rsidRDefault="002E6E3A" w:rsidP="003A3964">
            <w:pPr>
              <w:rPr>
                <w:rFonts w:ascii="Arial" w:hAnsi="Arial"/>
                <w:sz w:val="20"/>
              </w:rPr>
            </w:pPr>
          </w:p>
        </w:tc>
      </w:tr>
      <w:tr w:rsidR="000D45A9" w:rsidTr="00C62774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863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Rangos/Límites </w:t>
            </w:r>
          </w:p>
        </w:tc>
        <w:tc>
          <w:tcPr>
            <w:tcW w:w="486" w:type="pct"/>
            <w:gridSpan w:val="3"/>
            <w:tcBorders>
              <w:bottom w:val="nil"/>
            </w:tcBorders>
            <w:vAlign w:val="center"/>
          </w:tcPr>
          <w:p w:rsidR="000D45A9" w:rsidRPr="00144541" w:rsidRDefault="000D45A9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Individual</w:t>
            </w:r>
          </w:p>
        </w:tc>
        <w:tc>
          <w:tcPr>
            <w:tcW w:w="1216" w:type="pct"/>
            <w:gridSpan w:val="6"/>
            <w:tcBorders>
              <w:bottom w:val="single" w:sz="8" w:space="0" w:color="auto"/>
            </w:tcBorders>
            <w:vAlign w:val="center"/>
          </w:tcPr>
          <w:p w:rsidR="000D45A9" w:rsidRPr="00144541" w:rsidRDefault="000D45A9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Conjunta de dos</w:t>
            </w:r>
          </w:p>
        </w:tc>
        <w:tc>
          <w:tcPr>
            <w:tcW w:w="2435" w:type="pct"/>
            <w:gridSpan w:val="10"/>
            <w:tcBorders>
              <w:right w:val="single" w:sz="12" w:space="0" w:color="auto"/>
            </w:tcBorders>
            <w:vAlign w:val="center"/>
          </w:tcPr>
          <w:p w:rsidR="000D45A9" w:rsidRPr="00144541" w:rsidRDefault="000D45A9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Conjunta de tres</w:t>
            </w:r>
          </w:p>
        </w:tc>
      </w:tr>
      <w:tr w:rsidR="000D45A9" w:rsidTr="00C62774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863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62" w:type="pct"/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  <w:tc>
          <w:tcPr>
            <w:tcW w:w="162" w:type="pct"/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162" w:type="pct"/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43" w:type="pct"/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243" w:type="pct"/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243" w:type="pct"/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</w:t>
            </w:r>
          </w:p>
        </w:tc>
        <w:tc>
          <w:tcPr>
            <w:tcW w:w="244" w:type="pct"/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243" w:type="pct"/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243" w:type="pct"/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44" w:type="pct"/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  <w:tc>
          <w:tcPr>
            <w:tcW w:w="243" w:type="pct"/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243" w:type="pct"/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44" w:type="pct"/>
            <w:tcBorders>
              <w:right w:val="single" w:sz="12" w:space="0" w:color="auto"/>
            </w:tcBorders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</w:tr>
      <w:tr w:rsidR="000D45A9" w:rsidTr="00C6277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63" w:type="pct"/>
            <w:gridSpan w:val="2"/>
            <w:tcBorders>
              <w:left w:val="single" w:sz="12" w:space="0" w:color="auto"/>
            </w:tcBorders>
            <w:vAlign w:val="center"/>
          </w:tcPr>
          <w:p w:rsidR="000D45A9" w:rsidRDefault="000D45A9" w:rsidP="00054B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right w:val="single" w:sz="12" w:space="0" w:color="auto"/>
            </w:tcBorders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0D45A9" w:rsidTr="00C6277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63" w:type="pct"/>
            <w:gridSpan w:val="2"/>
            <w:tcBorders>
              <w:left w:val="single" w:sz="12" w:space="0" w:color="auto"/>
            </w:tcBorders>
            <w:vAlign w:val="center"/>
          </w:tcPr>
          <w:p w:rsidR="000D45A9" w:rsidRDefault="000D45A9" w:rsidP="003A396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  <w:p w:rsidR="000D45A9" w:rsidRDefault="000D45A9" w:rsidP="00054B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0D45A9" w:rsidRDefault="00796E27" w:rsidP="003A3964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right w:val="single" w:sz="12" w:space="0" w:color="auto"/>
            </w:tcBorders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0D45A9" w:rsidTr="00C6277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63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Default="000D45A9" w:rsidP="003A396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  <w:p w:rsidR="000D45A9" w:rsidRDefault="000D45A9" w:rsidP="00054B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0D45A9" w:rsidTr="00C6277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63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Default="000D45A9" w:rsidP="003A396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  <w:p w:rsidR="000D45A9" w:rsidRDefault="000D45A9" w:rsidP="00054B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0D45A9" w:rsidTr="00C6277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63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Default="000D45A9" w:rsidP="003A396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  <w:p w:rsidR="000D45A9" w:rsidRDefault="000D45A9" w:rsidP="00054B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796E27" w:rsidP="003A3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</w:tbl>
    <w:p w:rsidR="004017C4" w:rsidRPr="00B76625" w:rsidRDefault="004017C4" w:rsidP="003A3964">
      <w:pPr>
        <w:pStyle w:val="Epgrafe"/>
        <w:jc w:val="right"/>
        <w:rPr>
          <w:rFonts w:ascii="Arial" w:hAnsi="Arial"/>
          <w:i w:val="0"/>
          <w:sz w:val="16"/>
          <w:szCs w:val="16"/>
        </w:rPr>
      </w:pPr>
    </w:p>
    <w:p w:rsidR="006F6FD2" w:rsidRDefault="006F6FD2" w:rsidP="003A3964">
      <w:pPr>
        <w:rPr>
          <w:b/>
        </w:rPr>
      </w:pPr>
    </w:p>
    <w:p w:rsidR="0058536D" w:rsidRDefault="0058536D" w:rsidP="003A3964">
      <w:pPr>
        <w:rPr>
          <w:b/>
        </w:rPr>
      </w:pPr>
      <w:r>
        <w:rPr>
          <w:b/>
        </w:rPr>
        <w:t xml:space="preserve">                          </w:t>
      </w:r>
      <w:r w:rsidR="00B4104F">
        <w:rPr>
          <w:b/>
        </w:rPr>
        <w:t>__</w:t>
      </w:r>
      <w:r>
        <w:rPr>
          <w:b/>
        </w:rPr>
        <w:t>_____________________</w:t>
      </w:r>
      <w:r w:rsidR="00B4104F">
        <w:rPr>
          <w:b/>
        </w:rPr>
        <w:t>______</w:t>
      </w:r>
      <w:r w:rsidR="00B4104F">
        <w:rPr>
          <w:b/>
        </w:rPr>
        <w:tab/>
      </w:r>
      <w:r w:rsidR="00B4104F">
        <w:rPr>
          <w:b/>
        </w:rPr>
        <w:tab/>
        <w:t>__________________</w:t>
      </w:r>
      <w:r>
        <w:rPr>
          <w:b/>
        </w:rPr>
        <w:tab/>
        <w:t xml:space="preserve">      </w:t>
      </w:r>
    </w:p>
    <w:p w:rsidR="0058536D" w:rsidRDefault="0058536D" w:rsidP="003A3964">
      <w:pPr>
        <w:rPr>
          <w:b/>
        </w:rPr>
      </w:pPr>
      <w:r>
        <w:rPr>
          <w:b/>
        </w:rPr>
        <w:t xml:space="preserve">                             </w:t>
      </w:r>
      <w:r w:rsidRPr="00144541">
        <w:rPr>
          <w:rFonts w:ascii="Arial" w:hAnsi="Arial" w:cs="Arial"/>
          <w:b/>
          <w:sz w:val="16"/>
        </w:rPr>
        <w:t>Firma Titular o Autorizado de la Empresa</w:t>
      </w:r>
      <w:r>
        <w:rPr>
          <w:rFonts w:ascii="Arial" w:hAnsi="Arial" w:cs="Arial"/>
          <w:b/>
          <w:sz w:val="16"/>
        </w:rPr>
        <w:t xml:space="preserve">                                               Aclaración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534"/>
        <w:gridCol w:w="534"/>
        <w:gridCol w:w="537"/>
        <w:gridCol w:w="534"/>
        <w:gridCol w:w="450"/>
        <w:gridCol w:w="85"/>
        <w:gridCol w:w="538"/>
        <w:gridCol w:w="535"/>
        <w:gridCol w:w="535"/>
        <w:gridCol w:w="538"/>
        <w:gridCol w:w="535"/>
        <w:gridCol w:w="535"/>
        <w:gridCol w:w="547"/>
        <w:gridCol w:w="5265"/>
        <w:gridCol w:w="1707"/>
        <w:gridCol w:w="589"/>
        <w:gridCol w:w="571"/>
      </w:tblGrid>
      <w:tr w:rsidR="00EA6F98" w:rsidTr="006F6FD2">
        <w:tblPrEx>
          <w:tblCellMar>
            <w:top w:w="0" w:type="dxa"/>
            <w:bottom w:w="0" w:type="dxa"/>
          </w:tblCellMar>
        </w:tblPrEx>
        <w:trPr>
          <w:cantSplit/>
          <w:trHeight w:val="739"/>
        </w:trPr>
        <w:tc>
          <w:tcPr>
            <w:tcW w:w="1035" w:type="pct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6F98" w:rsidRPr="006C1DAD" w:rsidRDefault="00BB3F84" w:rsidP="003A3964">
            <w:pPr>
              <w:pStyle w:val="Ttulo1"/>
              <w:jc w:val="left"/>
              <w:rPr>
                <w:b w:val="0"/>
                <w:bCs/>
              </w:rPr>
            </w:pPr>
            <w:r>
              <w:rPr>
                <w:noProof/>
                <w:lang w:val="es-AR" w:eastAsia="es-AR"/>
              </w:rPr>
              <w:lastRenderedPageBreak/>
              <w:drawing>
                <wp:inline distT="0" distB="0" distL="0" distR="0">
                  <wp:extent cx="1828800" cy="666750"/>
                  <wp:effectExtent l="0" t="0" r="0" b="0"/>
                  <wp:docPr id="7" name="Imagen 7" descr="Logo + C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 + C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6" w:type="pct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EA6F98" w:rsidRPr="00325B52" w:rsidRDefault="00EA6F98" w:rsidP="003A3964">
            <w:pPr>
              <w:pStyle w:val="Ttulo1"/>
              <w:rPr>
                <w:szCs w:val="28"/>
              </w:rPr>
            </w:pPr>
            <w:r w:rsidRPr="00325B52">
              <w:rPr>
                <w:szCs w:val="28"/>
              </w:rPr>
              <w:t>SERVICIO NACIÓN EMPRESA 24 – SOLICITUD DE ADHESIÓN/BAJA/MODIFICACION</w:t>
            </w:r>
          </w:p>
        </w:tc>
        <w:tc>
          <w:tcPr>
            <w:tcW w:w="949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6F98" w:rsidRPr="006C1DAD" w:rsidRDefault="00BB3F84" w:rsidP="003A3964">
            <w:pPr>
              <w:pStyle w:val="Ttulo1"/>
              <w:rPr>
                <w:sz w:val="32"/>
                <w:szCs w:val="32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422400" cy="533400"/>
                  <wp:effectExtent l="0" t="0" r="6350" b="0"/>
                  <wp:docPr id="8" name="Imagen 8" descr="NE24-NUEVO-Logo-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NE24-NUEVO-Logo-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F98" w:rsidTr="006F6FD2">
        <w:tblPrEx>
          <w:tblCellMar>
            <w:top w:w="0" w:type="dxa"/>
            <w:bottom w:w="0" w:type="dxa"/>
          </w:tblCellMar>
        </w:tblPrEx>
        <w:trPr>
          <w:cantSplit/>
          <w:trHeight w:hRule="exact" w:val="286"/>
        </w:trPr>
        <w:tc>
          <w:tcPr>
            <w:tcW w:w="2308" w:type="pct"/>
            <w:gridSpan w:val="14"/>
            <w:tcBorders>
              <w:top w:val="single" w:sz="12" w:space="0" w:color="auto"/>
            </w:tcBorders>
            <w:shd w:val="clear" w:color="auto" w:fill="BDD6EE"/>
            <w:vAlign w:val="center"/>
          </w:tcPr>
          <w:p w:rsidR="00EA6F98" w:rsidRPr="006C1DAD" w:rsidRDefault="00EA6F98" w:rsidP="003A3964">
            <w:pPr>
              <w:pStyle w:val="Ttulo3"/>
              <w:jc w:val="center"/>
              <w:rPr>
                <w:b w:val="0"/>
                <w:bCs/>
                <w:sz w:val="20"/>
              </w:rPr>
            </w:pPr>
            <w:r w:rsidRPr="006C1DAD">
              <w:rPr>
                <w:b w:val="0"/>
                <w:bCs/>
                <w:sz w:val="20"/>
              </w:rPr>
              <w:t xml:space="preserve">C.U.I.T. </w:t>
            </w:r>
          </w:p>
        </w:tc>
        <w:tc>
          <w:tcPr>
            <w:tcW w:w="1743" w:type="pct"/>
            <w:vMerge w:val="restart"/>
            <w:tcBorders>
              <w:top w:val="single" w:sz="12" w:space="0" w:color="auto"/>
            </w:tcBorders>
            <w:vAlign w:val="center"/>
          </w:tcPr>
          <w:p w:rsidR="00EA6F98" w:rsidRPr="006C1DAD" w:rsidRDefault="00EA6F98" w:rsidP="003A396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5" w:type="pct"/>
            <w:tcBorders>
              <w:top w:val="single" w:sz="12" w:space="0" w:color="auto"/>
            </w:tcBorders>
            <w:vAlign w:val="center"/>
          </w:tcPr>
          <w:p w:rsidR="00EA6F98" w:rsidRPr="006C1DAD" w:rsidRDefault="00EA6F98" w:rsidP="003A3964">
            <w:pPr>
              <w:pStyle w:val="Ttulo2"/>
              <w:rPr>
                <w:b w:val="0"/>
                <w:bCs/>
                <w:sz w:val="20"/>
              </w:rPr>
            </w:pPr>
            <w:r w:rsidRPr="006C1DAD">
              <w:rPr>
                <w:b w:val="0"/>
                <w:bCs/>
                <w:sz w:val="20"/>
              </w:rPr>
              <w:t>Alta</w:t>
            </w:r>
          </w:p>
        </w:tc>
        <w:tc>
          <w:tcPr>
            <w:tcW w:w="195" w:type="pct"/>
            <w:tcBorders>
              <w:top w:val="single" w:sz="12" w:space="0" w:color="auto"/>
            </w:tcBorders>
            <w:vAlign w:val="center"/>
          </w:tcPr>
          <w:p w:rsidR="00EA6F98" w:rsidRDefault="00EA6F98" w:rsidP="003A3964">
            <w:pPr>
              <w:jc w:val="center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89" w:type="pct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4</w:t>
            </w:r>
          </w:p>
        </w:tc>
      </w:tr>
      <w:tr w:rsidR="00EA6F98" w:rsidTr="006F6FD2">
        <w:tblPrEx>
          <w:tblCellMar>
            <w:top w:w="0" w:type="dxa"/>
            <w:bottom w:w="0" w:type="dxa"/>
          </w:tblCellMar>
        </w:tblPrEx>
        <w:trPr>
          <w:cantSplit/>
          <w:trHeight w:hRule="exact" w:val="291"/>
        </w:trPr>
        <w:tc>
          <w:tcPr>
            <w:tcW w:w="177" w:type="pct"/>
            <w:vMerge w:val="restart"/>
            <w:shd w:val="clear" w:color="auto" w:fill="auto"/>
            <w:vAlign w:val="center"/>
          </w:tcPr>
          <w:p w:rsidR="00EA6F98" w:rsidRPr="00C14E7E" w:rsidRDefault="00EA6F98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EA6F98" w:rsidRPr="00C14E7E" w:rsidRDefault="00EA6F98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EA6F98" w:rsidRPr="00C14E7E" w:rsidRDefault="00EA6F98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EA6F98" w:rsidRPr="00C14E7E" w:rsidRDefault="00EA6F98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EA6F98" w:rsidRPr="00C14E7E" w:rsidRDefault="00EA6F98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gridSpan w:val="2"/>
            <w:vMerge w:val="restart"/>
            <w:shd w:val="clear" w:color="auto" w:fill="auto"/>
            <w:vAlign w:val="center"/>
          </w:tcPr>
          <w:p w:rsidR="00EA6F98" w:rsidRPr="00C14E7E" w:rsidRDefault="00EA6F98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EA6F98" w:rsidRPr="00C14E7E" w:rsidRDefault="00EA6F98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EA6F98" w:rsidRPr="00C14E7E" w:rsidRDefault="00EA6F98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EA6F98" w:rsidRPr="00C14E7E" w:rsidRDefault="00EA6F98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EA6F98" w:rsidRPr="00C14E7E" w:rsidRDefault="00EA6F98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EA6F98" w:rsidRPr="00C14E7E" w:rsidRDefault="00EA6F98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EA6F98" w:rsidRPr="00C14E7E" w:rsidRDefault="00EA6F98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1" w:type="pct"/>
            <w:vMerge w:val="restart"/>
            <w:shd w:val="clear" w:color="auto" w:fill="auto"/>
            <w:vAlign w:val="center"/>
          </w:tcPr>
          <w:p w:rsidR="00EA6F98" w:rsidRPr="00C14E7E" w:rsidRDefault="00EA6F98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3" w:type="pct"/>
            <w:vMerge/>
            <w:vAlign w:val="center"/>
          </w:tcPr>
          <w:p w:rsidR="00EA6F98" w:rsidRDefault="00EA6F98" w:rsidP="003A3964">
            <w:pPr>
              <w:jc w:val="center"/>
            </w:pPr>
          </w:p>
        </w:tc>
        <w:tc>
          <w:tcPr>
            <w:tcW w:w="565" w:type="pct"/>
            <w:vAlign w:val="center"/>
          </w:tcPr>
          <w:p w:rsidR="00EA6F98" w:rsidRPr="006C1DAD" w:rsidRDefault="00EA6F98" w:rsidP="003A3964">
            <w:pPr>
              <w:rPr>
                <w:rFonts w:ascii="Arial" w:hAnsi="Arial"/>
                <w:bCs/>
                <w:sz w:val="20"/>
              </w:rPr>
            </w:pPr>
            <w:r w:rsidRPr="006C1DAD">
              <w:rPr>
                <w:rFonts w:ascii="Arial" w:hAnsi="Arial"/>
                <w:bCs/>
                <w:sz w:val="20"/>
              </w:rPr>
              <w:t>Baja</w:t>
            </w:r>
          </w:p>
        </w:tc>
        <w:tc>
          <w:tcPr>
            <w:tcW w:w="195" w:type="pct"/>
            <w:vAlign w:val="center"/>
          </w:tcPr>
          <w:p w:rsidR="00EA6F98" w:rsidRDefault="00EA6F98" w:rsidP="003A3964">
            <w:pPr>
              <w:jc w:val="center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89" w:type="pct"/>
            <w:vMerge/>
            <w:shd w:val="clear" w:color="auto" w:fill="BFBFBF"/>
            <w:vAlign w:val="center"/>
          </w:tcPr>
          <w:p w:rsidR="00EA6F98" w:rsidRDefault="00EA6F98" w:rsidP="003A3964">
            <w:pPr>
              <w:jc w:val="center"/>
            </w:pPr>
          </w:p>
        </w:tc>
      </w:tr>
      <w:tr w:rsidR="00EA6F98" w:rsidTr="006F6FD2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177" w:type="pct"/>
            <w:vMerge/>
            <w:shd w:val="clear" w:color="auto" w:fill="auto"/>
            <w:vAlign w:val="bottom"/>
          </w:tcPr>
          <w:p w:rsidR="00EA6F98" w:rsidRDefault="00EA6F98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EA6F98" w:rsidRDefault="00EA6F98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EA6F98" w:rsidRDefault="00EA6F98" w:rsidP="003A3964">
            <w:pPr>
              <w:jc w:val="center"/>
            </w:pPr>
          </w:p>
        </w:tc>
        <w:tc>
          <w:tcPr>
            <w:tcW w:w="178" w:type="pct"/>
            <w:vMerge/>
            <w:shd w:val="clear" w:color="auto" w:fill="auto"/>
            <w:vAlign w:val="bottom"/>
          </w:tcPr>
          <w:p w:rsidR="00EA6F98" w:rsidRDefault="00EA6F98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EA6F98" w:rsidRDefault="00EA6F98" w:rsidP="003A3964">
            <w:pPr>
              <w:jc w:val="center"/>
            </w:pPr>
          </w:p>
        </w:tc>
        <w:tc>
          <w:tcPr>
            <w:tcW w:w="177" w:type="pct"/>
            <w:gridSpan w:val="2"/>
            <w:vMerge/>
            <w:shd w:val="clear" w:color="auto" w:fill="auto"/>
            <w:vAlign w:val="bottom"/>
          </w:tcPr>
          <w:p w:rsidR="00EA6F98" w:rsidRDefault="00EA6F98" w:rsidP="003A3964">
            <w:pPr>
              <w:jc w:val="center"/>
            </w:pPr>
          </w:p>
        </w:tc>
        <w:tc>
          <w:tcPr>
            <w:tcW w:w="178" w:type="pct"/>
            <w:vMerge/>
            <w:shd w:val="clear" w:color="auto" w:fill="auto"/>
            <w:vAlign w:val="bottom"/>
          </w:tcPr>
          <w:p w:rsidR="00EA6F98" w:rsidRDefault="00EA6F98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EA6F98" w:rsidRDefault="00EA6F98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EA6F98" w:rsidRDefault="00EA6F98" w:rsidP="003A3964">
            <w:pPr>
              <w:jc w:val="center"/>
            </w:pPr>
          </w:p>
        </w:tc>
        <w:tc>
          <w:tcPr>
            <w:tcW w:w="178" w:type="pct"/>
            <w:vMerge/>
            <w:shd w:val="clear" w:color="auto" w:fill="auto"/>
            <w:vAlign w:val="bottom"/>
          </w:tcPr>
          <w:p w:rsidR="00EA6F98" w:rsidRDefault="00EA6F98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EA6F98" w:rsidRDefault="00EA6F98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EA6F98" w:rsidRDefault="00EA6F98" w:rsidP="003A3964">
            <w:pPr>
              <w:jc w:val="center"/>
            </w:pPr>
          </w:p>
        </w:tc>
        <w:tc>
          <w:tcPr>
            <w:tcW w:w="181" w:type="pct"/>
            <w:vMerge/>
            <w:shd w:val="clear" w:color="auto" w:fill="auto"/>
            <w:vAlign w:val="bottom"/>
          </w:tcPr>
          <w:p w:rsidR="00EA6F98" w:rsidRDefault="00EA6F98" w:rsidP="003A3964">
            <w:pPr>
              <w:jc w:val="center"/>
            </w:pPr>
          </w:p>
        </w:tc>
        <w:tc>
          <w:tcPr>
            <w:tcW w:w="1743" w:type="pct"/>
            <w:vMerge/>
          </w:tcPr>
          <w:p w:rsidR="00EA6F98" w:rsidRDefault="00EA6F98" w:rsidP="003A3964"/>
        </w:tc>
        <w:tc>
          <w:tcPr>
            <w:tcW w:w="565" w:type="pct"/>
            <w:vAlign w:val="center"/>
          </w:tcPr>
          <w:p w:rsidR="00EA6F98" w:rsidRPr="006C1DAD" w:rsidRDefault="00EA6F98" w:rsidP="003A3964">
            <w:pPr>
              <w:rPr>
                <w:rFonts w:ascii="Arial" w:hAnsi="Arial"/>
                <w:bCs/>
                <w:sz w:val="20"/>
              </w:rPr>
            </w:pPr>
            <w:r w:rsidRPr="006C1DAD">
              <w:rPr>
                <w:rFonts w:ascii="Arial" w:hAnsi="Arial"/>
                <w:bCs/>
                <w:sz w:val="20"/>
              </w:rPr>
              <w:t>Modificación</w:t>
            </w:r>
          </w:p>
        </w:tc>
        <w:tc>
          <w:tcPr>
            <w:tcW w:w="195" w:type="pct"/>
            <w:vAlign w:val="center"/>
          </w:tcPr>
          <w:p w:rsidR="00EA6F98" w:rsidRDefault="00EA6F98" w:rsidP="003A3964">
            <w:pPr>
              <w:jc w:val="center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89" w:type="pct"/>
            <w:vMerge/>
            <w:shd w:val="clear" w:color="auto" w:fill="BFBFBF"/>
          </w:tcPr>
          <w:p w:rsidR="00EA6F98" w:rsidRDefault="00EA6F98" w:rsidP="003A3964"/>
        </w:tc>
      </w:tr>
    </w:tbl>
    <w:p w:rsidR="00EA6F98" w:rsidRPr="000D45A9" w:rsidRDefault="00EA6F98" w:rsidP="003A3964">
      <w:pPr>
        <w:rPr>
          <w:sz w:val="4"/>
          <w:szCs w:val="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0"/>
        <w:gridCol w:w="765"/>
        <w:gridCol w:w="489"/>
        <w:gridCol w:w="489"/>
        <w:gridCol w:w="489"/>
        <w:gridCol w:w="613"/>
        <w:gridCol w:w="613"/>
        <w:gridCol w:w="613"/>
        <w:gridCol w:w="613"/>
        <w:gridCol w:w="613"/>
        <w:gridCol w:w="613"/>
        <w:gridCol w:w="734"/>
        <w:gridCol w:w="734"/>
        <w:gridCol w:w="734"/>
        <w:gridCol w:w="737"/>
        <w:gridCol w:w="734"/>
        <w:gridCol w:w="734"/>
        <w:gridCol w:w="737"/>
        <w:gridCol w:w="734"/>
        <w:gridCol w:w="734"/>
        <w:gridCol w:w="731"/>
      </w:tblGrid>
      <w:tr w:rsidR="00EA6F98" w:rsidRPr="000D45A9" w:rsidTr="00C2631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000" w:type="pct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EA6F98" w:rsidRPr="000D45A9" w:rsidRDefault="00EA6F98" w:rsidP="003A3964">
            <w:pPr>
              <w:pStyle w:val="Ttulo5"/>
              <w:rPr>
                <w:b/>
                <w:bCs/>
              </w:rPr>
            </w:pPr>
            <w:r w:rsidRPr="000D45A9">
              <w:rPr>
                <w:b/>
                <w:bCs/>
              </w:rPr>
              <w:t>Esquema de Firmas de las Cuentas Asociadas</w:t>
            </w:r>
          </w:p>
        </w:tc>
      </w:tr>
      <w:tr w:rsidR="00EA6F98" w:rsidTr="00C2631E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F98" w:rsidRPr="005627B7" w:rsidRDefault="00EA6F98" w:rsidP="003A396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úmero de Cuenta</w:t>
            </w:r>
          </w:p>
        </w:tc>
        <w:tc>
          <w:tcPr>
            <w:tcW w:w="4388" w:type="pct"/>
            <w:gridSpan w:val="2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F98" w:rsidRPr="005627B7" w:rsidRDefault="00EA6F98" w:rsidP="003A396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E2542D">
              <w:rPr>
                <w:rFonts w:ascii="Arial" w:hAnsi="Arial"/>
                <w:noProof/>
                <w:sz w:val="20"/>
              </w:rPr>
              <w:t> </w:t>
            </w:r>
            <w:r w:rsidR="00E2542D">
              <w:rPr>
                <w:rFonts w:ascii="Arial" w:hAnsi="Arial"/>
                <w:noProof/>
                <w:sz w:val="20"/>
              </w:rPr>
              <w:t> </w:t>
            </w:r>
            <w:r w:rsidR="00E2542D">
              <w:rPr>
                <w:rFonts w:ascii="Arial" w:hAnsi="Arial"/>
                <w:noProof/>
                <w:sz w:val="20"/>
              </w:rPr>
              <w:t> </w:t>
            </w:r>
            <w:r w:rsidR="00E2542D">
              <w:rPr>
                <w:rFonts w:ascii="Arial" w:hAnsi="Arial"/>
                <w:noProof/>
                <w:sz w:val="20"/>
              </w:rPr>
              <w:t> </w:t>
            </w:r>
            <w:r w:rsidR="00E2542D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EA6F98" w:rsidTr="00F64993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65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Rangos/Límites </w:t>
            </w:r>
          </w:p>
        </w:tc>
        <w:tc>
          <w:tcPr>
            <w:tcW w:w="486" w:type="pct"/>
            <w:gridSpan w:val="3"/>
            <w:tcBorders>
              <w:bottom w:val="nil"/>
            </w:tcBorders>
            <w:vAlign w:val="center"/>
          </w:tcPr>
          <w:p w:rsidR="00EA6F98" w:rsidRPr="00144541" w:rsidRDefault="00EA6F98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Individual</w:t>
            </w:r>
          </w:p>
        </w:tc>
        <w:tc>
          <w:tcPr>
            <w:tcW w:w="1218" w:type="pct"/>
            <w:gridSpan w:val="6"/>
            <w:tcBorders>
              <w:bottom w:val="single" w:sz="8" w:space="0" w:color="auto"/>
            </w:tcBorders>
            <w:vAlign w:val="center"/>
          </w:tcPr>
          <w:p w:rsidR="00EA6F98" w:rsidRPr="00144541" w:rsidRDefault="00EA6F98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Conjunta de dos</w:t>
            </w:r>
          </w:p>
        </w:tc>
        <w:tc>
          <w:tcPr>
            <w:tcW w:w="2432" w:type="pct"/>
            <w:gridSpan w:val="10"/>
            <w:tcBorders>
              <w:right w:val="single" w:sz="12" w:space="0" w:color="auto"/>
            </w:tcBorders>
            <w:vAlign w:val="center"/>
          </w:tcPr>
          <w:p w:rsidR="00EA6F98" w:rsidRPr="00144541" w:rsidRDefault="00EA6F98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Conjunta de tres</w:t>
            </w:r>
          </w:p>
        </w:tc>
      </w:tr>
      <w:tr w:rsidR="00EA6F98" w:rsidTr="00F64993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865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62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  <w:tc>
          <w:tcPr>
            <w:tcW w:w="162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162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</w:t>
            </w:r>
          </w:p>
        </w:tc>
        <w:tc>
          <w:tcPr>
            <w:tcW w:w="244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44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43" w:type="pct"/>
            <w:tcBorders>
              <w:right w:val="single" w:sz="12" w:space="0" w:color="auto"/>
            </w:tcBorders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</w:tr>
      <w:tr w:rsidR="00EA6F98" w:rsidTr="00F64993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65" w:type="pct"/>
            <w:gridSpan w:val="2"/>
            <w:tcBorders>
              <w:left w:val="single" w:sz="12" w:space="0" w:color="auto"/>
            </w:tcBorders>
            <w:vAlign w:val="center"/>
          </w:tcPr>
          <w:p w:rsidR="00EA6F98" w:rsidRDefault="00EA6F98" w:rsidP="00054B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EA6F98" w:rsidRDefault="00EA6F98" w:rsidP="003A3964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right w:val="single" w:sz="12" w:space="0" w:color="auto"/>
            </w:tcBorders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EA6F98" w:rsidTr="00F64993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65" w:type="pct"/>
            <w:gridSpan w:val="2"/>
            <w:tcBorders>
              <w:left w:val="single" w:sz="12" w:space="0" w:color="auto"/>
            </w:tcBorders>
            <w:vAlign w:val="center"/>
          </w:tcPr>
          <w:p w:rsidR="00EA6F98" w:rsidRDefault="00EA6F98" w:rsidP="003A396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  <w:p w:rsidR="00EA6F98" w:rsidRDefault="00EA6F98" w:rsidP="00054B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right w:val="single" w:sz="12" w:space="0" w:color="auto"/>
            </w:tcBorders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EA6F98" w:rsidTr="00F64993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865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Default="00EA6F98" w:rsidP="003A396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  <w:p w:rsidR="00EA6F98" w:rsidRDefault="00EA6F98" w:rsidP="00054B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EA6F98" w:rsidTr="00F64993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65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Default="00EA6F98" w:rsidP="003A396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  <w:p w:rsidR="00EA6F98" w:rsidRDefault="00EA6F98" w:rsidP="00054B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EA6F98" w:rsidTr="00F6499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12" w:type="pct"/>
            <w:tcBorders>
              <w:left w:val="single" w:sz="12" w:space="0" w:color="auto"/>
              <w:right w:val="nil"/>
            </w:tcBorders>
            <w:vAlign w:val="center"/>
          </w:tcPr>
          <w:p w:rsidR="00EA6F98" w:rsidRPr="005627B7" w:rsidRDefault="00EA6F98" w:rsidP="003A3964">
            <w:pPr>
              <w:rPr>
                <w:rFonts w:ascii="Arial" w:hAnsi="Arial"/>
                <w:sz w:val="20"/>
              </w:rPr>
            </w:pPr>
            <w:r w:rsidRPr="005627B7">
              <w:rPr>
                <w:rFonts w:ascii="Arial" w:hAnsi="Arial"/>
                <w:sz w:val="20"/>
              </w:rPr>
              <w:t>Número de Cuenta</w:t>
            </w:r>
          </w:p>
        </w:tc>
        <w:tc>
          <w:tcPr>
            <w:tcW w:w="1956" w:type="pct"/>
            <w:gridSpan w:val="10"/>
            <w:tcBorders>
              <w:left w:val="single" w:sz="12" w:space="0" w:color="auto"/>
              <w:right w:val="nil"/>
            </w:tcBorders>
            <w:vAlign w:val="center"/>
          </w:tcPr>
          <w:p w:rsidR="00EA6F98" w:rsidRPr="005627B7" w:rsidRDefault="00EA6F98" w:rsidP="003A396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E2542D">
              <w:rPr>
                <w:rFonts w:ascii="Arial" w:hAnsi="Arial"/>
                <w:noProof/>
                <w:sz w:val="20"/>
              </w:rPr>
              <w:t> </w:t>
            </w:r>
            <w:r w:rsidR="00E2542D">
              <w:rPr>
                <w:rFonts w:ascii="Arial" w:hAnsi="Arial"/>
                <w:noProof/>
                <w:sz w:val="20"/>
              </w:rPr>
              <w:t> </w:t>
            </w:r>
            <w:r w:rsidR="00E2542D">
              <w:rPr>
                <w:rFonts w:ascii="Arial" w:hAnsi="Arial"/>
                <w:noProof/>
                <w:sz w:val="20"/>
              </w:rPr>
              <w:t> </w:t>
            </w:r>
            <w:r w:rsidR="00E2542D">
              <w:rPr>
                <w:rFonts w:ascii="Arial" w:hAnsi="Arial"/>
                <w:noProof/>
                <w:sz w:val="20"/>
              </w:rPr>
              <w:t> </w:t>
            </w:r>
            <w:r w:rsidR="00E2542D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32" w:type="pct"/>
            <w:gridSpan w:val="10"/>
            <w:tcBorders>
              <w:left w:val="nil"/>
              <w:right w:val="single" w:sz="12" w:space="0" w:color="auto"/>
            </w:tcBorders>
            <w:vAlign w:val="center"/>
          </w:tcPr>
          <w:p w:rsidR="00EA6F98" w:rsidRPr="005627B7" w:rsidRDefault="00EA6F98" w:rsidP="003A3964">
            <w:pPr>
              <w:rPr>
                <w:rFonts w:ascii="Arial" w:hAnsi="Arial"/>
                <w:sz w:val="20"/>
              </w:rPr>
            </w:pPr>
          </w:p>
        </w:tc>
      </w:tr>
      <w:tr w:rsidR="00EA6F98" w:rsidTr="00F64993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865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Rangos/Límites </w:t>
            </w:r>
          </w:p>
        </w:tc>
        <w:tc>
          <w:tcPr>
            <w:tcW w:w="486" w:type="pct"/>
            <w:gridSpan w:val="3"/>
            <w:tcBorders>
              <w:bottom w:val="nil"/>
            </w:tcBorders>
            <w:vAlign w:val="center"/>
          </w:tcPr>
          <w:p w:rsidR="00EA6F98" w:rsidRPr="00144541" w:rsidRDefault="00EA6F98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Individual</w:t>
            </w:r>
          </w:p>
        </w:tc>
        <w:tc>
          <w:tcPr>
            <w:tcW w:w="1218" w:type="pct"/>
            <w:gridSpan w:val="6"/>
            <w:tcBorders>
              <w:bottom w:val="single" w:sz="8" w:space="0" w:color="auto"/>
            </w:tcBorders>
            <w:vAlign w:val="center"/>
          </w:tcPr>
          <w:p w:rsidR="00EA6F98" w:rsidRPr="00144541" w:rsidRDefault="00EA6F98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Conjunta de dos</w:t>
            </w:r>
          </w:p>
        </w:tc>
        <w:tc>
          <w:tcPr>
            <w:tcW w:w="2432" w:type="pct"/>
            <w:gridSpan w:val="10"/>
            <w:tcBorders>
              <w:right w:val="single" w:sz="12" w:space="0" w:color="auto"/>
            </w:tcBorders>
            <w:vAlign w:val="center"/>
          </w:tcPr>
          <w:p w:rsidR="00EA6F98" w:rsidRPr="00144541" w:rsidRDefault="00EA6F98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Conjunta de tres</w:t>
            </w:r>
          </w:p>
        </w:tc>
      </w:tr>
      <w:tr w:rsidR="00EA6F98" w:rsidTr="00F64993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865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62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  <w:tc>
          <w:tcPr>
            <w:tcW w:w="162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162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</w:t>
            </w:r>
          </w:p>
        </w:tc>
        <w:tc>
          <w:tcPr>
            <w:tcW w:w="244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44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43" w:type="pct"/>
            <w:tcBorders>
              <w:right w:val="single" w:sz="12" w:space="0" w:color="auto"/>
            </w:tcBorders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</w:tr>
      <w:tr w:rsidR="00EA6F98" w:rsidTr="00F64993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65" w:type="pct"/>
            <w:gridSpan w:val="2"/>
            <w:tcBorders>
              <w:left w:val="single" w:sz="12" w:space="0" w:color="auto"/>
            </w:tcBorders>
            <w:vAlign w:val="center"/>
          </w:tcPr>
          <w:p w:rsidR="00EA6F98" w:rsidRDefault="00EA6F98" w:rsidP="00054B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right w:val="single" w:sz="12" w:space="0" w:color="auto"/>
            </w:tcBorders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EA6F98" w:rsidTr="00F64993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65" w:type="pct"/>
            <w:gridSpan w:val="2"/>
            <w:tcBorders>
              <w:left w:val="single" w:sz="12" w:space="0" w:color="auto"/>
            </w:tcBorders>
            <w:vAlign w:val="center"/>
          </w:tcPr>
          <w:p w:rsidR="00EA6F98" w:rsidRDefault="00EA6F98" w:rsidP="003A396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  <w:p w:rsidR="00EA6F98" w:rsidRDefault="00EA6F98" w:rsidP="00054B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right w:val="single" w:sz="12" w:space="0" w:color="auto"/>
            </w:tcBorders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EA6F98" w:rsidTr="00F64993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65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Default="00EA6F98" w:rsidP="003A396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  <w:p w:rsidR="00EA6F98" w:rsidRDefault="00EA6F98" w:rsidP="00054B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EA6F98" w:rsidTr="00F64993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65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Default="00EA6F98" w:rsidP="003A396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  <w:p w:rsidR="00EA6F98" w:rsidRDefault="00EA6F98" w:rsidP="00054B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</w:tbl>
    <w:p w:rsidR="00EA6F98" w:rsidRDefault="00EA6F98" w:rsidP="003A3964">
      <w:pPr>
        <w:pStyle w:val="Epgrafe"/>
        <w:jc w:val="right"/>
        <w:rPr>
          <w:rFonts w:ascii="Arial" w:hAnsi="Arial"/>
          <w:i w:val="0"/>
          <w:sz w:val="16"/>
          <w:szCs w:val="16"/>
        </w:rPr>
      </w:pPr>
    </w:p>
    <w:p w:rsidR="006F6FD2" w:rsidRPr="007776DC" w:rsidRDefault="006F6FD2" w:rsidP="006F6FD2">
      <w:pPr>
        <w:rPr>
          <w:rFonts w:ascii="Arial" w:hAnsi="Arial" w:cs="Arial"/>
          <w:b/>
          <w:sz w:val="14"/>
          <w:szCs w:val="14"/>
        </w:rPr>
      </w:pPr>
      <w:r w:rsidRPr="007776DC">
        <w:rPr>
          <w:rFonts w:ascii="Arial" w:hAnsi="Arial" w:cs="Arial"/>
          <w:b/>
          <w:sz w:val="14"/>
          <w:szCs w:val="14"/>
        </w:rPr>
        <w:t xml:space="preserve">(1)Formato de Número de Celular </w:t>
      </w:r>
      <w:r>
        <w:rPr>
          <w:rFonts w:ascii="Arial" w:hAnsi="Arial" w:cs="Arial"/>
          <w:b/>
          <w:sz w:val="14"/>
          <w:szCs w:val="14"/>
        </w:rPr>
        <w:t xml:space="preserve"> - (2) Compañía Telefónica: Movistar-Personal-Claro –Nextel – Otra Empresa</w:t>
      </w:r>
      <w:r w:rsidR="00FD007F">
        <w:rPr>
          <w:rFonts w:ascii="Arial" w:hAnsi="Arial" w:cs="Arial"/>
          <w:b/>
          <w:sz w:val="14"/>
          <w:szCs w:val="14"/>
        </w:rPr>
        <w:t xml:space="preserve"> – (</w:t>
      </w:r>
      <w:r w:rsidR="00FD007F" w:rsidRPr="0015091B">
        <w:rPr>
          <w:rFonts w:ascii="Arial" w:hAnsi="Arial" w:cs="Arial"/>
          <w:b/>
          <w:sz w:val="14"/>
          <w:szCs w:val="14"/>
        </w:rPr>
        <w:t xml:space="preserve">3) E-Cheq Atributos: </w:t>
      </w:r>
      <w:r w:rsidR="0015091B">
        <w:rPr>
          <w:rFonts w:ascii="Arial" w:hAnsi="Arial" w:cs="Arial"/>
          <w:b/>
          <w:sz w:val="14"/>
          <w:szCs w:val="14"/>
        </w:rPr>
        <w:t>(</w:t>
      </w:r>
      <w:r w:rsidR="00FD007F" w:rsidRPr="0015091B">
        <w:rPr>
          <w:rFonts w:ascii="Arial" w:hAnsi="Arial" w:cs="Arial"/>
          <w:b/>
          <w:sz w:val="14"/>
          <w:szCs w:val="14"/>
        </w:rPr>
        <w:t>1</w:t>
      </w:r>
      <w:r w:rsidR="0015091B">
        <w:rPr>
          <w:rFonts w:ascii="Arial" w:hAnsi="Arial" w:cs="Arial"/>
          <w:b/>
          <w:sz w:val="14"/>
          <w:szCs w:val="14"/>
        </w:rPr>
        <w:t>)</w:t>
      </w:r>
      <w:r w:rsidR="00A012E1" w:rsidRPr="0015091B">
        <w:rPr>
          <w:rFonts w:ascii="Arial" w:hAnsi="Arial" w:cs="Arial"/>
          <w:b/>
          <w:sz w:val="14"/>
          <w:szCs w:val="14"/>
        </w:rPr>
        <w:t xml:space="preserve"> Endoso </w:t>
      </w:r>
    </w:p>
    <w:p w:rsidR="00B4104F" w:rsidRDefault="00BB3F84" w:rsidP="00B4104F">
      <w:pPr>
        <w:rPr>
          <w:b/>
        </w:rPr>
      </w:pPr>
      <w:r w:rsidRPr="00AE7C33">
        <w:rPr>
          <w:rFonts w:ascii="Arial Narrow" w:hAnsi="Arial Narrow" w:cs="Consolas"/>
          <w:noProof/>
          <w:sz w:val="14"/>
          <w:szCs w:val="14"/>
          <w:lang w:val="es-AR" w:eastAsia="es-AR"/>
        </w:rPr>
        <w:drawing>
          <wp:inline distT="0" distB="0" distL="0" distR="0">
            <wp:extent cx="1390650" cy="406400"/>
            <wp:effectExtent l="0" t="0" r="0" b="0"/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04F">
        <w:rPr>
          <w:rFonts w:ascii="Arial Narrow" w:hAnsi="Arial Narrow" w:cs="Consolas"/>
          <w:noProof/>
          <w:sz w:val="14"/>
          <w:szCs w:val="14"/>
          <w:lang w:val="es-AR" w:eastAsia="es-AR"/>
        </w:rPr>
        <w:t xml:space="preserve">                                         </w:t>
      </w:r>
      <w:r w:rsidR="00B4104F">
        <w:rPr>
          <w:b/>
        </w:rPr>
        <w:t>_____________________________</w:t>
      </w:r>
      <w:r w:rsidR="00B4104F">
        <w:rPr>
          <w:b/>
        </w:rPr>
        <w:tab/>
        <w:t>__________________     _______________________________</w:t>
      </w:r>
    </w:p>
    <w:p w:rsidR="00B4104F" w:rsidRDefault="00B4104F" w:rsidP="00B4104F">
      <w:pPr>
        <w:rPr>
          <w:b/>
        </w:rPr>
      </w:pPr>
      <w:r>
        <w:rPr>
          <w:b/>
        </w:rPr>
        <w:t xml:space="preserve">                             </w:t>
      </w:r>
      <w:r w:rsidRPr="00144541">
        <w:rPr>
          <w:rFonts w:ascii="Arial" w:hAnsi="Arial" w:cs="Arial"/>
          <w:b/>
          <w:sz w:val="16"/>
        </w:rPr>
        <w:t>Firma Titular o Autorizado de la Empresa</w:t>
      </w:r>
      <w:r>
        <w:rPr>
          <w:rFonts w:ascii="Arial" w:hAnsi="Arial" w:cs="Arial"/>
          <w:b/>
          <w:sz w:val="16"/>
        </w:rPr>
        <w:t xml:space="preserve">                                       Aclaración</w:t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  <w:t>Firma Responsable Plataforma Comercial</w:t>
      </w:r>
    </w:p>
    <w:sectPr w:rsidR="00B4104F" w:rsidSect="003A3964">
      <w:footerReference w:type="even" r:id="rId11"/>
      <w:footerReference w:type="default" r:id="rId12"/>
      <w:pgSz w:w="16840" w:h="11907" w:orient="landscape" w:code="9"/>
      <w:pgMar w:top="454" w:right="1310" w:bottom="437" w:left="567" w:header="454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3B1" w:rsidRDefault="00A753B1">
      <w:r>
        <w:separator/>
      </w:r>
    </w:p>
  </w:endnote>
  <w:endnote w:type="continuationSeparator" w:id="0">
    <w:p w:rsidR="00A753B1" w:rsidRDefault="00A7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04F" w:rsidRPr="00144541" w:rsidRDefault="00B4104F" w:rsidP="00325B52">
    <w:pPr>
      <w:pStyle w:val="Piedepgina"/>
      <w:jc w:val="right"/>
      <w:rPr>
        <w:rFonts w:ascii="Arial" w:hAnsi="Arial" w:cs="Arial"/>
        <w:b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04F" w:rsidRDefault="00B4104F" w:rsidP="00C2631E">
    <w:pPr>
      <w:rPr>
        <w:rFonts w:ascii="Arial" w:hAnsi="Arial" w:cs="Arial"/>
        <w:b/>
        <w:sz w:val="16"/>
        <w:szCs w:val="16"/>
        <w:u w:val="single"/>
      </w:rPr>
    </w:pPr>
  </w:p>
  <w:p w:rsidR="00B4104F" w:rsidRPr="00C2631E" w:rsidRDefault="00B4104F" w:rsidP="00C2631E">
    <w:pPr>
      <w:tabs>
        <w:tab w:val="center" w:pos="4550"/>
        <w:tab w:val="left" w:pos="5818"/>
      </w:tabs>
      <w:ind w:right="260"/>
      <w:rPr>
        <w:rFonts w:ascii="Arial" w:hAnsi="Arial" w:cs="Arial"/>
        <w:b/>
        <w:sz w:val="16"/>
        <w:szCs w:val="16"/>
      </w:rPr>
    </w:pPr>
    <w:r w:rsidRPr="0088274C">
      <w:rPr>
        <w:rFonts w:ascii="Arial" w:hAnsi="Arial" w:cs="Arial"/>
        <w:b/>
        <w:spacing w:val="60"/>
        <w:sz w:val="16"/>
        <w:szCs w:val="16"/>
        <w:u w:val="single"/>
      </w:rPr>
      <w:t>F-61550</w:t>
    </w:r>
    <w:r w:rsidRPr="00C2631E">
      <w:rPr>
        <w:rFonts w:ascii="Arial" w:hAnsi="Arial" w:cs="Arial"/>
        <w:b/>
        <w:spacing w:val="60"/>
        <w:sz w:val="16"/>
        <w:szCs w:val="16"/>
      </w:rPr>
      <w:t xml:space="preserve">                          </w:t>
    </w:r>
    <w:r>
      <w:rPr>
        <w:rFonts w:ascii="Arial" w:hAnsi="Arial" w:cs="Arial"/>
        <w:b/>
        <w:spacing w:val="60"/>
        <w:sz w:val="16"/>
        <w:szCs w:val="16"/>
      </w:rPr>
      <w:t xml:space="preserve">                                                                                            </w:t>
    </w:r>
    <w:r w:rsidRPr="00C2631E">
      <w:rPr>
        <w:rFonts w:ascii="Arial" w:hAnsi="Arial" w:cs="Arial"/>
        <w:b/>
        <w:spacing w:val="60"/>
        <w:sz w:val="16"/>
        <w:szCs w:val="16"/>
      </w:rPr>
      <w:t xml:space="preserve"> </w:t>
    </w:r>
    <w:r>
      <w:rPr>
        <w:rFonts w:ascii="Arial" w:hAnsi="Arial" w:cs="Arial"/>
        <w:b/>
        <w:spacing w:val="60"/>
        <w:sz w:val="16"/>
        <w:szCs w:val="16"/>
      </w:rPr>
      <w:t>P</w:t>
    </w:r>
    <w:r w:rsidRPr="00C2631E">
      <w:rPr>
        <w:rFonts w:ascii="Arial" w:hAnsi="Arial" w:cs="Arial"/>
        <w:b/>
        <w:spacing w:val="60"/>
        <w:sz w:val="16"/>
        <w:szCs w:val="16"/>
      </w:rPr>
      <w:t>ágina</w:t>
    </w:r>
    <w:r w:rsidRPr="00C2631E">
      <w:rPr>
        <w:rFonts w:ascii="Arial" w:hAnsi="Arial" w:cs="Arial"/>
        <w:b/>
        <w:sz w:val="16"/>
        <w:szCs w:val="16"/>
      </w:rPr>
      <w:t xml:space="preserve"> </w:t>
    </w:r>
    <w:r w:rsidRPr="00C2631E">
      <w:rPr>
        <w:rFonts w:ascii="Arial" w:hAnsi="Arial" w:cs="Arial"/>
        <w:b/>
        <w:sz w:val="16"/>
        <w:szCs w:val="16"/>
      </w:rPr>
      <w:fldChar w:fldCharType="begin"/>
    </w:r>
    <w:r w:rsidRPr="00C2631E">
      <w:rPr>
        <w:rFonts w:ascii="Arial" w:hAnsi="Arial" w:cs="Arial"/>
        <w:b/>
        <w:sz w:val="16"/>
        <w:szCs w:val="16"/>
      </w:rPr>
      <w:instrText>PAGE   \* MERGEFORMAT</w:instrText>
    </w:r>
    <w:r w:rsidRPr="00C2631E">
      <w:rPr>
        <w:rFonts w:ascii="Arial" w:hAnsi="Arial" w:cs="Arial"/>
        <w:b/>
        <w:sz w:val="16"/>
        <w:szCs w:val="16"/>
      </w:rPr>
      <w:fldChar w:fldCharType="separate"/>
    </w:r>
    <w:r w:rsidR="00BB3F84">
      <w:rPr>
        <w:rFonts w:ascii="Arial" w:hAnsi="Arial" w:cs="Arial"/>
        <w:b/>
        <w:noProof/>
        <w:sz w:val="16"/>
        <w:szCs w:val="16"/>
      </w:rPr>
      <w:t>1</w:t>
    </w:r>
    <w:r w:rsidRPr="00C2631E">
      <w:rPr>
        <w:rFonts w:ascii="Arial" w:hAnsi="Arial" w:cs="Arial"/>
        <w:b/>
        <w:sz w:val="16"/>
        <w:szCs w:val="16"/>
      </w:rPr>
      <w:fldChar w:fldCharType="end"/>
    </w:r>
    <w:r w:rsidRPr="00C2631E">
      <w:rPr>
        <w:rFonts w:ascii="Arial" w:hAnsi="Arial" w:cs="Arial"/>
        <w:b/>
        <w:sz w:val="16"/>
        <w:szCs w:val="16"/>
      </w:rPr>
      <w:t xml:space="preserve"> | </w:t>
    </w:r>
    <w:r>
      <w:rPr>
        <w:rFonts w:ascii="Arial" w:hAnsi="Arial" w:cs="Arial"/>
        <w:b/>
        <w:sz w:val="16"/>
        <w:szCs w:val="16"/>
      </w:rPr>
      <w:t>4</w:t>
    </w:r>
  </w:p>
  <w:p w:rsidR="00B4104F" w:rsidRPr="0088274C" w:rsidRDefault="00BB3F84">
    <w:pPr>
      <w:pStyle w:val="Piedepgina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OCT</w:t>
    </w:r>
    <w:r w:rsidR="00B4104F" w:rsidRPr="0088274C">
      <w:rPr>
        <w:rFonts w:ascii="Arial" w:hAnsi="Arial" w:cs="Arial"/>
        <w:b/>
        <w:sz w:val="16"/>
        <w:szCs w:val="16"/>
      </w:rPr>
      <w:t>/1</w:t>
    </w:r>
    <w:r>
      <w:rPr>
        <w:rFonts w:ascii="Arial" w:hAnsi="Arial" w:cs="Arial"/>
        <w:b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3B1" w:rsidRDefault="00A753B1">
      <w:r>
        <w:separator/>
      </w:r>
    </w:p>
  </w:footnote>
  <w:footnote w:type="continuationSeparator" w:id="0">
    <w:p w:rsidR="00A753B1" w:rsidRDefault="00A75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278CE"/>
    <w:multiLevelType w:val="hybridMultilevel"/>
    <w:tmpl w:val="2C52B0D2"/>
    <w:lvl w:ilvl="0" w:tplc="10284172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70" w:hanging="360"/>
      </w:pPr>
    </w:lvl>
    <w:lvl w:ilvl="2" w:tplc="2C0A001B" w:tentative="1">
      <w:start w:val="1"/>
      <w:numFmt w:val="lowerRoman"/>
      <w:lvlText w:val="%3."/>
      <w:lvlJc w:val="right"/>
      <w:pPr>
        <w:ind w:left="1890" w:hanging="180"/>
      </w:pPr>
    </w:lvl>
    <w:lvl w:ilvl="3" w:tplc="2C0A000F" w:tentative="1">
      <w:start w:val="1"/>
      <w:numFmt w:val="decimal"/>
      <w:lvlText w:val="%4."/>
      <w:lvlJc w:val="left"/>
      <w:pPr>
        <w:ind w:left="2610" w:hanging="360"/>
      </w:pPr>
    </w:lvl>
    <w:lvl w:ilvl="4" w:tplc="2C0A0019" w:tentative="1">
      <w:start w:val="1"/>
      <w:numFmt w:val="lowerLetter"/>
      <w:lvlText w:val="%5."/>
      <w:lvlJc w:val="left"/>
      <w:pPr>
        <w:ind w:left="3330" w:hanging="360"/>
      </w:pPr>
    </w:lvl>
    <w:lvl w:ilvl="5" w:tplc="2C0A001B" w:tentative="1">
      <w:start w:val="1"/>
      <w:numFmt w:val="lowerRoman"/>
      <w:lvlText w:val="%6."/>
      <w:lvlJc w:val="right"/>
      <w:pPr>
        <w:ind w:left="4050" w:hanging="180"/>
      </w:pPr>
    </w:lvl>
    <w:lvl w:ilvl="6" w:tplc="2C0A000F" w:tentative="1">
      <w:start w:val="1"/>
      <w:numFmt w:val="decimal"/>
      <w:lvlText w:val="%7."/>
      <w:lvlJc w:val="left"/>
      <w:pPr>
        <w:ind w:left="4770" w:hanging="360"/>
      </w:pPr>
    </w:lvl>
    <w:lvl w:ilvl="7" w:tplc="2C0A0019" w:tentative="1">
      <w:start w:val="1"/>
      <w:numFmt w:val="lowerLetter"/>
      <w:lvlText w:val="%8."/>
      <w:lvlJc w:val="left"/>
      <w:pPr>
        <w:ind w:left="5490" w:hanging="360"/>
      </w:pPr>
    </w:lvl>
    <w:lvl w:ilvl="8" w:tplc="2C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711865F4"/>
    <w:multiLevelType w:val="hybridMultilevel"/>
    <w:tmpl w:val="87ECF21E"/>
    <w:lvl w:ilvl="0" w:tplc="F770417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05" w:hanging="360"/>
      </w:pPr>
    </w:lvl>
    <w:lvl w:ilvl="2" w:tplc="2C0A001B" w:tentative="1">
      <w:start w:val="1"/>
      <w:numFmt w:val="lowerRoman"/>
      <w:lvlText w:val="%3."/>
      <w:lvlJc w:val="right"/>
      <w:pPr>
        <w:ind w:left="2025" w:hanging="180"/>
      </w:pPr>
    </w:lvl>
    <w:lvl w:ilvl="3" w:tplc="2C0A000F" w:tentative="1">
      <w:start w:val="1"/>
      <w:numFmt w:val="decimal"/>
      <w:lvlText w:val="%4."/>
      <w:lvlJc w:val="left"/>
      <w:pPr>
        <w:ind w:left="2745" w:hanging="360"/>
      </w:pPr>
    </w:lvl>
    <w:lvl w:ilvl="4" w:tplc="2C0A0019" w:tentative="1">
      <w:start w:val="1"/>
      <w:numFmt w:val="lowerLetter"/>
      <w:lvlText w:val="%5."/>
      <w:lvlJc w:val="left"/>
      <w:pPr>
        <w:ind w:left="3465" w:hanging="360"/>
      </w:pPr>
    </w:lvl>
    <w:lvl w:ilvl="5" w:tplc="2C0A001B" w:tentative="1">
      <w:start w:val="1"/>
      <w:numFmt w:val="lowerRoman"/>
      <w:lvlText w:val="%6."/>
      <w:lvlJc w:val="right"/>
      <w:pPr>
        <w:ind w:left="4185" w:hanging="180"/>
      </w:pPr>
    </w:lvl>
    <w:lvl w:ilvl="6" w:tplc="2C0A000F" w:tentative="1">
      <w:start w:val="1"/>
      <w:numFmt w:val="decimal"/>
      <w:lvlText w:val="%7."/>
      <w:lvlJc w:val="left"/>
      <w:pPr>
        <w:ind w:left="4905" w:hanging="360"/>
      </w:pPr>
    </w:lvl>
    <w:lvl w:ilvl="7" w:tplc="2C0A0019" w:tentative="1">
      <w:start w:val="1"/>
      <w:numFmt w:val="lowerLetter"/>
      <w:lvlText w:val="%8."/>
      <w:lvlJc w:val="left"/>
      <w:pPr>
        <w:ind w:left="5625" w:hanging="360"/>
      </w:pPr>
    </w:lvl>
    <w:lvl w:ilvl="8" w:tplc="2C0A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WMVIyKyz4wvNz6SwWinxt/WOYcmopxasuuUDlD6211Al3X93A8Ws+12GaxJEzXXLjX09NawmuRcAUM2ScTgRA==" w:salt="PFTdwqcBV01+AGHbQ50rWw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2F4"/>
    <w:rsid w:val="000007D7"/>
    <w:rsid w:val="00001B9D"/>
    <w:rsid w:val="00026FCF"/>
    <w:rsid w:val="00035E22"/>
    <w:rsid w:val="000437BE"/>
    <w:rsid w:val="000449A4"/>
    <w:rsid w:val="00054BD8"/>
    <w:rsid w:val="0006166E"/>
    <w:rsid w:val="00081048"/>
    <w:rsid w:val="00082EBD"/>
    <w:rsid w:val="00085870"/>
    <w:rsid w:val="000879E4"/>
    <w:rsid w:val="00090449"/>
    <w:rsid w:val="000B12AA"/>
    <w:rsid w:val="000B1957"/>
    <w:rsid w:val="000B4023"/>
    <w:rsid w:val="000B66CC"/>
    <w:rsid w:val="000B74AA"/>
    <w:rsid w:val="000C53D3"/>
    <w:rsid w:val="000D45A9"/>
    <w:rsid w:val="000D5DD1"/>
    <w:rsid w:val="000D7EBA"/>
    <w:rsid w:val="000E1BAE"/>
    <w:rsid w:val="001001F1"/>
    <w:rsid w:val="001179D0"/>
    <w:rsid w:val="0012157A"/>
    <w:rsid w:val="00126122"/>
    <w:rsid w:val="00132FDF"/>
    <w:rsid w:val="00136B1C"/>
    <w:rsid w:val="00144541"/>
    <w:rsid w:val="00145828"/>
    <w:rsid w:val="0015091B"/>
    <w:rsid w:val="00152CB1"/>
    <w:rsid w:val="001538ED"/>
    <w:rsid w:val="00155ADB"/>
    <w:rsid w:val="00162E05"/>
    <w:rsid w:val="00166BD9"/>
    <w:rsid w:val="0016792D"/>
    <w:rsid w:val="0017019B"/>
    <w:rsid w:val="00176A19"/>
    <w:rsid w:val="001807FF"/>
    <w:rsid w:val="001810B9"/>
    <w:rsid w:val="001A6B63"/>
    <w:rsid w:val="001C22F6"/>
    <w:rsid w:val="001D16F3"/>
    <w:rsid w:val="00205185"/>
    <w:rsid w:val="0021064C"/>
    <w:rsid w:val="00210D50"/>
    <w:rsid w:val="00225851"/>
    <w:rsid w:val="0022768E"/>
    <w:rsid w:val="00234F35"/>
    <w:rsid w:val="00241808"/>
    <w:rsid w:val="00254418"/>
    <w:rsid w:val="00254D22"/>
    <w:rsid w:val="00263183"/>
    <w:rsid w:val="002662DC"/>
    <w:rsid w:val="002826BD"/>
    <w:rsid w:val="002B63B8"/>
    <w:rsid w:val="002B6B5E"/>
    <w:rsid w:val="002C2183"/>
    <w:rsid w:val="002C5491"/>
    <w:rsid w:val="002C5968"/>
    <w:rsid w:val="002E6E3A"/>
    <w:rsid w:val="002F6E3B"/>
    <w:rsid w:val="0030113A"/>
    <w:rsid w:val="003044F6"/>
    <w:rsid w:val="00304751"/>
    <w:rsid w:val="00314E32"/>
    <w:rsid w:val="00325B52"/>
    <w:rsid w:val="003312B3"/>
    <w:rsid w:val="00354561"/>
    <w:rsid w:val="00371297"/>
    <w:rsid w:val="00383BDA"/>
    <w:rsid w:val="003A3964"/>
    <w:rsid w:val="003A4732"/>
    <w:rsid w:val="003C3025"/>
    <w:rsid w:val="004017C4"/>
    <w:rsid w:val="00446519"/>
    <w:rsid w:val="0047209C"/>
    <w:rsid w:val="00483ADE"/>
    <w:rsid w:val="00487FE9"/>
    <w:rsid w:val="004A09D9"/>
    <w:rsid w:val="004A3A5B"/>
    <w:rsid w:val="004D4CA4"/>
    <w:rsid w:val="004E16BE"/>
    <w:rsid w:val="004F5B1D"/>
    <w:rsid w:val="00510404"/>
    <w:rsid w:val="00512D81"/>
    <w:rsid w:val="00524421"/>
    <w:rsid w:val="00531803"/>
    <w:rsid w:val="00540E0D"/>
    <w:rsid w:val="00541921"/>
    <w:rsid w:val="0055201F"/>
    <w:rsid w:val="00557546"/>
    <w:rsid w:val="005627B7"/>
    <w:rsid w:val="00581889"/>
    <w:rsid w:val="005847FB"/>
    <w:rsid w:val="0058536D"/>
    <w:rsid w:val="00593860"/>
    <w:rsid w:val="005D35A8"/>
    <w:rsid w:val="005E3B89"/>
    <w:rsid w:val="00602EB6"/>
    <w:rsid w:val="00617EFF"/>
    <w:rsid w:val="00642DC1"/>
    <w:rsid w:val="00643A9A"/>
    <w:rsid w:val="00655736"/>
    <w:rsid w:val="00660A13"/>
    <w:rsid w:val="00663CB7"/>
    <w:rsid w:val="006704AB"/>
    <w:rsid w:val="00670668"/>
    <w:rsid w:val="0067497C"/>
    <w:rsid w:val="0068344D"/>
    <w:rsid w:val="006A7FE6"/>
    <w:rsid w:val="006C1DAD"/>
    <w:rsid w:val="006C3413"/>
    <w:rsid w:val="006C7293"/>
    <w:rsid w:val="006D50B9"/>
    <w:rsid w:val="006E5E1C"/>
    <w:rsid w:val="006F0114"/>
    <w:rsid w:val="006F6FD2"/>
    <w:rsid w:val="007223B0"/>
    <w:rsid w:val="00765641"/>
    <w:rsid w:val="0077110E"/>
    <w:rsid w:val="007776DC"/>
    <w:rsid w:val="007829C0"/>
    <w:rsid w:val="00786BA4"/>
    <w:rsid w:val="00795057"/>
    <w:rsid w:val="00796E27"/>
    <w:rsid w:val="007A233C"/>
    <w:rsid w:val="007B4DF9"/>
    <w:rsid w:val="007C39ED"/>
    <w:rsid w:val="007E0C92"/>
    <w:rsid w:val="007E22F4"/>
    <w:rsid w:val="007F7719"/>
    <w:rsid w:val="00822732"/>
    <w:rsid w:val="00835F11"/>
    <w:rsid w:val="00843AF1"/>
    <w:rsid w:val="0085096A"/>
    <w:rsid w:val="00855FF0"/>
    <w:rsid w:val="00871809"/>
    <w:rsid w:val="00880F14"/>
    <w:rsid w:val="00881323"/>
    <w:rsid w:val="0088274C"/>
    <w:rsid w:val="008978D1"/>
    <w:rsid w:val="008B1B67"/>
    <w:rsid w:val="008B1FD7"/>
    <w:rsid w:val="008C7C93"/>
    <w:rsid w:val="008D1729"/>
    <w:rsid w:val="0090743B"/>
    <w:rsid w:val="00932195"/>
    <w:rsid w:val="009443AA"/>
    <w:rsid w:val="00954E8B"/>
    <w:rsid w:val="009633B3"/>
    <w:rsid w:val="0098442F"/>
    <w:rsid w:val="0098690B"/>
    <w:rsid w:val="009B1A60"/>
    <w:rsid w:val="009C3476"/>
    <w:rsid w:val="009C6806"/>
    <w:rsid w:val="009D0A23"/>
    <w:rsid w:val="009D447E"/>
    <w:rsid w:val="009E31F1"/>
    <w:rsid w:val="009F2420"/>
    <w:rsid w:val="00A0063E"/>
    <w:rsid w:val="00A012E1"/>
    <w:rsid w:val="00A07FBB"/>
    <w:rsid w:val="00A12DDA"/>
    <w:rsid w:val="00A13429"/>
    <w:rsid w:val="00A17D4A"/>
    <w:rsid w:val="00A328DC"/>
    <w:rsid w:val="00A3356D"/>
    <w:rsid w:val="00A54732"/>
    <w:rsid w:val="00A647B5"/>
    <w:rsid w:val="00A753B1"/>
    <w:rsid w:val="00A863BA"/>
    <w:rsid w:val="00A91A2D"/>
    <w:rsid w:val="00A95F0B"/>
    <w:rsid w:val="00AA764A"/>
    <w:rsid w:val="00AC1025"/>
    <w:rsid w:val="00AC20CB"/>
    <w:rsid w:val="00AC79B0"/>
    <w:rsid w:val="00AD573D"/>
    <w:rsid w:val="00AE7C33"/>
    <w:rsid w:val="00AF0859"/>
    <w:rsid w:val="00AF5225"/>
    <w:rsid w:val="00B04E5E"/>
    <w:rsid w:val="00B1202F"/>
    <w:rsid w:val="00B167B0"/>
    <w:rsid w:val="00B26279"/>
    <w:rsid w:val="00B26E59"/>
    <w:rsid w:val="00B4104F"/>
    <w:rsid w:val="00B45DFB"/>
    <w:rsid w:val="00B4729A"/>
    <w:rsid w:val="00B76625"/>
    <w:rsid w:val="00B77777"/>
    <w:rsid w:val="00B82A95"/>
    <w:rsid w:val="00B95A08"/>
    <w:rsid w:val="00BA6D4E"/>
    <w:rsid w:val="00BB3F84"/>
    <w:rsid w:val="00BB5F7C"/>
    <w:rsid w:val="00BC727B"/>
    <w:rsid w:val="00BD17CD"/>
    <w:rsid w:val="00C10126"/>
    <w:rsid w:val="00C14E7E"/>
    <w:rsid w:val="00C16408"/>
    <w:rsid w:val="00C2631E"/>
    <w:rsid w:val="00C302F1"/>
    <w:rsid w:val="00C352B4"/>
    <w:rsid w:val="00C47497"/>
    <w:rsid w:val="00C62774"/>
    <w:rsid w:val="00C845E8"/>
    <w:rsid w:val="00CA01F4"/>
    <w:rsid w:val="00CA29D1"/>
    <w:rsid w:val="00CA6D74"/>
    <w:rsid w:val="00CC4B15"/>
    <w:rsid w:val="00CD0212"/>
    <w:rsid w:val="00CD6D26"/>
    <w:rsid w:val="00CF1DA5"/>
    <w:rsid w:val="00D122D8"/>
    <w:rsid w:val="00D12E25"/>
    <w:rsid w:val="00D20FBF"/>
    <w:rsid w:val="00D53025"/>
    <w:rsid w:val="00D6446F"/>
    <w:rsid w:val="00D71C81"/>
    <w:rsid w:val="00D75006"/>
    <w:rsid w:val="00D759AF"/>
    <w:rsid w:val="00D87092"/>
    <w:rsid w:val="00DA3BFC"/>
    <w:rsid w:val="00DA6A61"/>
    <w:rsid w:val="00DD10FB"/>
    <w:rsid w:val="00DE1E7D"/>
    <w:rsid w:val="00DE5A85"/>
    <w:rsid w:val="00DF40D4"/>
    <w:rsid w:val="00DF66C4"/>
    <w:rsid w:val="00E10201"/>
    <w:rsid w:val="00E11470"/>
    <w:rsid w:val="00E157F5"/>
    <w:rsid w:val="00E2542D"/>
    <w:rsid w:val="00E342A3"/>
    <w:rsid w:val="00E344C1"/>
    <w:rsid w:val="00E36EAE"/>
    <w:rsid w:val="00E40BE7"/>
    <w:rsid w:val="00E566D9"/>
    <w:rsid w:val="00E57856"/>
    <w:rsid w:val="00E620C4"/>
    <w:rsid w:val="00E639A7"/>
    <w:rsid w:val="00E77599"/>
    <w:rsid w:val="00E95CF9"/>
    <w:rsid w:val="00E96B8E"/>
    <w:rsid w:val="00EA21BB"/>
    <w:rsid w:val="00EA6F98"/>
    <w:rsid w:val="00EA78A7"/>
    <w:rsid w:val="00F031C4"/>
    <w:rsid w:val="00F06EB2"/>
    <w:rsid w:val="00F27654"/>
    <w:rsid w:val="00F30413"/>
    <w:rsid w:val="00F32CD0"/>
    <w:rsid w:val="00F34162"/>
    <w:rsid w:val="00F446CC"/>
    <w:rsid w:val="00F614CE"/>
    <w:rsid w:val="00F64993"/>
    <w:rsid w:val="00F7197E"/>
    <w:rsid w:val="00FA52C6"/>
    <w:rsid w:val="00FA6CAB"/>
    <w:rsid w:val="00FC6C79"/>
    <w:rsid w:val="00FD007F"/>
    <w:rsid w:val="00FE4C49"/>
    <w:rsid w:val="00FE6D7C"/>
    <w:rsid w:val="00FF0A58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 New" w:hAnsi="Courier New"/>
      <w:sz w:val="22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i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1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pgrafe">
    <w:name w:val="Epígrafe"/>
    <w:basedOn w:val="Normal"/>
    <w:next w:val="Normal"/>
    <w:qFormat/>
    <w:rPr>
      <w:i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77777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D7500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xtoindependienteCar">
    <w:name w:val="Texto independiente Car"/>
    <w:link w:val="Textoindependiente"/>
    <w:semiHidden/>
    <w:rsid w:val="00D75006"/>
    <w:rPr>
      <w:sz w:val="24"/>
      <w:szCs w:val="24"/>
      <w:lang w:val="es-ES" w:eastAsia="es-ES"/>
    </w:rPr>
  </w:style>
  <w:style w:type="character" w:customStyle="1" w:styleId="Estilo7">
    <w:name w:val="Estilo7"/>
    <w:uiPriority w:val="1"/>
    <w:rsid w:val="00263183"/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E2A20-6666-469F-8DA2-4B5E0FBD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4</Words>
  <Characters>16799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22T23:33:00Z</dcterms:created>
  <dcterms:modified xsi:type="dcterms:W3CDTF">2020-03-22T23:33:00Z</dcterms:modified>
</cp:coreProperties>
</file>